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A9" w:rsidRDefault="0062428D" w:rsidP="0062428D">
      <w:pPr>
        <w:spacing w:line="209" w:lineRule="auto"/>
        <w:jc w:val="center"/>
        <w:rPr>
          <w:rFonts w:ascii="メイリオ" w:eastAsia="メイリオ" w:hAnsi="メイリオ" w:cs="メイリオ"/>
          <w:b/>
          <w:sz w:val="22"/>
        </w:rPr>
      </w:pPr>
      <w:r w:rsidRPr="0062428D">
        <w:rPr>
          <w:rFonts w:ascii="メイリオ" w:eastAsia="メイリオ" w:hAnsi="メイリオ" w:cs="メイリオ" w:hint="eastAsia"/>
          <w:b/>
          <w:sz w:val="22"/>
        </w:rPr>
        <w:t>三好市お試し暮らし住宅</w:t>
      </w:r>
      <w:r w:rsidR="00936630">
        <w:rPr>
          <w:rFonts w:ascii="メイリオ" w:eastAsia="メイリオ" w:hAnsi="メイリオ" w:cs="メイリオ" w:hint="eastAsia"/>
          <w:b/>
          <w:sz w:val="22"/>
        </w:rPr>
        <w:t>【</w:t>
      </w:r>
      <w:r w:rsidR="000E40A9" w:rsidRPr="0062428D">
        <w:rPr>
          <w:rFonts w:ascii="メイリオ" w:eastAsia="メイリオ" w:hAnsi="メイリオ" w:cs="メイリオ" w:hint="eastAsia"/>
          <w:b/>
          <w:sz w:val="22"/>
        </w:rPr>
        <w:t>事前アンケート</w:t>
      </w:r>
      <w:r w:rsidR="00936630">
        <w:rPr>
          <w:rFonts w:ascii="メイリオ" w:eastAsia="メイリオ" w:hAnsi="メイリオ" w:cs="メイリオ" w:hint="eastAsia"/>
          <w:b/>
          <w:sz w:val="22"/>
        </w:rPr>
        <w:t>】</w:t>
      </w:r>
    </w:p>
    <w:p w:rsidR="0062428D" w:rsidRPr="005918F0" w:rsidRDefault="0062428D" w:rsidP="0062428D">
      <w:pPr>
        <w:spacing w:line="209" w:lineRule="auto"/>
        <w:jc w:val="center"/>
        <w:rPr>
          <w:rFonts w:ascii="メイリオ" w:eastAsia="メイリオ" w:hAnsi="メイリオ" w:cs="メイリオ"/>
          <w:b/>
          <w:sz w:val="22"/>
        </w:rPr>
      </w:pPr>
    </w:p>
    <w:p w:rsidR="0062428D" w:rsidRDefault="0062428D" w:rsidP="0062428D">
      <w:pPr>
        <w:spacing w:line="209" w:lineRule="auto"/>
        <w:ind w:firstLineChars="100" w:firstLine="220"/>
        <w:rPr>
          <w:rFonts w:ascii="メイリオ" w:eastAsia="メイリオ" w:hAnsi="メイリオ" w:cs="メイリオ"/>
          <w:sz w:val="22"/>
        </w:rPr>
      </w:pPr>
      <w:r>
        <w:rPr>
          <w:rFonts w:ascii="メイリオ" w:eastAsia="メイリオ" w:hAnsi="メイリオ" w:cs="メイリオ" w:hint="eastAsia"/>
          <w:sz w:val="22"/>
        </w:rPr>
        <w:t>この度は、三好市お試し暮らし住宅にお申込みいただき、誠にありがとうございます。このアンケートは、利用者様のお試し暮らし体験を一層実りあるものとしていただくため実施しております。アンケートへのご協力をお願いいたします。</w:t>
      </w:r>
    </w:p>
    <w:p w:rsidR="000E40A9" w:rsidRDefault="000E40A9" w:rsidP="00540B8F">
      <w:pPr>
        <w:spacing w:line="209" w:lineRule="auto"/>
        <w:rPr>
          <w:rFonts w:ascii="メイリオ" w:eastAsia="メイリオ" w:hAnsi="メイリオ" w:cs="メイリオ"/>
          <w:sz w:val="22"/>
        </w:rPr>
      </w:pPr>
    </w:p>
    <w:p w:rsidR="009C2C87" w:rsidRDefault="009C2C87" w:rsidP="009C2C87">
      <w:pPr>
        <w:spacing w:line="209" w:lineRule="auto"/>
        <w:ind w:firstLineChars="1300" w:firstLine="2860"/>
        <w:rPr>
          <w:rFonts w:ascii="メイリオ" w:eastAsia="メイリオ" w:hAnsi="メイリオ" w:cs="メイリオ"/>
          <w:sz w:val="22"/>
        </w:rPr>
      </w:pPr>
      <w:r>
        <w:rPr>
          <w:rFonts w:ascii="メイリオ" w:eastAsia="メイリオ" w:hAnsi="メイリオ" w:cs="メイリオ" w:hint="eastAsia"/>
          <w:sz w:val="22"/>
        </w:rPr>
        <w:t>＜アンケート回答者＞氏名：</w:t>
      </w:r>
      <w:r w:rsidR="002E5450">
        <w:rPr>
          <w:rFonts w:ascii="メイリオ" w:eastAsia="メイリオ" w:hAnsi="メイリオ" w:cs="メイリオ" w:hint="eastAsia"/>
          <w:sz w:val="22"/>
          <w:u w:val="single"/>
        </w:rPr>
        <w:t xml:space="preserve">　　　　　　　　　　　　　</w:t>
      </w:r>
    </w:p>
    <w:tbl>
      <w:tblPr>
        <w:tblStyle w:val="a7"/>
        <w:tblW w:w="0" w:type="auto"/>
        <w:tblLook w:val="04A0" w:firstRow="1" w:lastRow="0" w:firstColumn="1" w:lastColumn="0" w:noHBand="0" w:noVBand="1"/>
      </w:tblPr>
      <w:tblGrid>
        <w:gridCol w:w="8720"/>
      </w:tblGrid>
      <w:tr w:rsidR="00275954" w:rsidTr="0080242D">
        <w:tc>
          <w:tcPr>
            <w:tcW w:w="8985" w:type="dxa"/>
            <w:shd w:val="clear" w:color="auto" w:fill="000000" w:themeFill="text1"/>
          </w:tcPr>
          <w:p w:rsidR="00275954" w:rsidRDefault="00275954" w:rsidP="00275954">
            <w:pPr>
              <w:spacing w:line="209" w:lineRule="auto"/>
              <w:rPr>
                <w:rFonts w:ascii="メイリオ" w:eastAsia="メイリオ" w:hAnsi="メイリオ" w:cs="メイリオ"/>
                <w:sz w:val="22"/>
              </w:rPr>
            </w:pPr>
            <w:r>
              <w:rPr>
                <w:rFonts w:ascii="メイリオ" w:eastAsia="メイリオ" w:hAnsi="メイリオ" w:cs="メイリオ" w:hint="eastAsia"/>
                <w:sz w:val="22"/>
              </w:rPr>
              <w:t>問１　三好市をどの程度、ご存知でしたか。</w:t>
            </w:r>
          </w:p>
        </w:tc>
      </w:tr>
      <w:tr w:rsidR="00275954" w:rsidRPr="000E40A9" w:rsidTr="0080242D">
        <w:tc>
          <w:tcPr>
            <w:tcW w:w="8985" w:type="dxa"/>
          </w:tcPr>
          <w:p w:rsidR="00697A82" w:rsidRDefault="005110DE" w:rsidP="00275954">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963350247"/>
                <w14:checkbox>
                  <w14:checked w14:val="0"/>
                  <w14:checkedState w14:val="2612" w14:font="ＭＳ ゴシック"/>
                  <w14:uncheckedState w14:val="2610" w14:font="ＭＳ ゴシック"/>
                </w14:checkbox>
              </w:sdtPr>
              <w:sdtEndPr/>
              <w:sdtContent>
                <w:r w:rsidR="00275954">
                  <w:rPr>
                    <w:rFonts w:ascii="ＭＳ ゴシック" w:eastAsia="ＭＳ ゴシック" w:hAnsi="ＭＳ ゴシック" w:cs="メイリオ" w:hint="eastAsia"/>
                    <w:sz w:val="22"/>
                  </w:rPr>
                  <w:t>☐</w:t>
                </w:r>
              </w:sdtContent>
            </w:sdt>
            <w:r w:rsidR="00275954">
              <w:rPr>
                <w:rFonts w:ascii="メイリオ" w:eastAsia="メイリオ" w:hAnsi="メイリオ" w:cs="メイリオ" w:hint="eastAsia"/>
                <w:sz w:val="22"/>
              </w:rPr>
              <w:t xml:space="preserve">名所・施設などを知っていた　　</w:t>
            </w:r>
            <w:sdt>
              <w:sdtPr>
                <w:rPr>
                  <w:rFonts w:ascii="メイリオ" w:eastAsia="メイリオ" w:hAnsi="メイリオ" w:cs="メイリオ" w:hint="eastAsia"/>
                  <w:sz w:val="22"/>
                </w:rPr>
                <w:id w:val="499006683"/>
                <w14:checkbox>
                  <w14:checked w14:val="0"/>
                  <w14:checkedState w14:val="2612" w14:font="ＭＳ ゴシック"/>
                  <w14:uncheckedState w14:val="2610" w14:font="ＭＳ ゴシック"/>
                </w14:checkbox>
              </w:sdtPr>
              <w:sdtEndPr/>
              <w:sdtContent>
                <w:r w:rsidR="00275954">
                  <w:rPr>
                    <w:rFonts w:ascii="ＭＳ ゴシック" w:eastAsia="ＭＳ ゴシック" w:hAnsi="ＭＳ ゴシック" w:cs="メイリオ" w:hint="eastAsia"/>
                    <w:sz w:val="22"/>
                  </w:rPr>
                  <w:t>☐</w:t>
                </w:r>
              </w:sdtContent>
            </w:sdt>
            <w:r w:rsidR="00275954">
              <w:rPr>
                <w:rFonts w:ascii="メイリオ" w:eastAsia="メイリオ" w:hAnsi="メイリオ" w:cs="メイリオ" w:hint="eastAsia"/>
                <w:sz w:val="22"/>
              </w:rPr>
              <w:t>地図の場所がわかる程度</w:t>
            </w:r>
          </w:p>
          <w:p w:rsidR="00275954" w:rsidRDefault="005110DE" w:rsidP="00275954">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13213470"/>
                <w14:checkbox>
                  <w14:checked w14:val="0"/>
                  <w14:checkedState w14:val="2612" w14:font="ＭＳ ゴシック"/>
                  <w14:uncheckedState w14:val="2610" w14:font="ＭＳ ゴシック"/>
                </w14:checkbox>
              </w:sdtPr>
              <w:sdtEndPr/>
              <w:sdtContent>
                <w:r w:rsidR="00275954">
                  <w:rPr>
                    <w:rFonts w:ascii="ＭＳ ゴシック" w:eastAsia="ＭＳ ゴシック" w:hAnsi="ＭＳ ゴシック" w:cs="メイリオ" w:hint="eastAsia"/>
                    <w:sz w:val="22"/>
                  </w:rPr>
                  <w:t>☐</w:t>
                </w:r>
              </w:sdtContent>
            </w:sdt>
            <w:r w:rsidR="00275954">
              <w:rPr>
                <w:rFonts w:ascii="メイリオ" w:eastAsia="メイリオ" w:hAnsi="メイリオ" w:cs="メイリオ" w:hint="eastAsia"/>
                <w:sz w:val="22"/>
              </w:rPr>
              <w:t>全く知らなかった</w:t>
            </w:r>
          </w:p>
        </w:tc>
      </w:tr>
      <w:tr w:rsidR="00275954" w:rsidTr="00B65232">
        <w:trPr>
          <w:trHeight w:val="1191"/>
        </w:trPr>
        <w:tc>
          <w:tcPr>
            <w:tcW w:w="8985" w:type="dxa"/>
          </w:tcPr>
          <w:p w:rsidR="00275954" w:rsidRPr="000E40A9" w:rsidRDefault="00275954" w:rsidP="00275954">
            <w:pPr>
              <w:spacing w:line="209" w:lineRule="auto"/>
              <w:rPr>
                <w:rFonts w:ascii="メイリオ" w:eastAsia="メイリオ" w:hAnsi="メイリオ" w:cs="メイリオ"/>
                <w:sz w:val="22"/>
              </w:rPr>
            </w:pPr>
            <w:r>
              <w:rPr>
                <w:rFonts w:ascii="メイリオ" w:eastAsia="メイリオ" w:hAnsi="メイリオ" w:cs="メイリオ" w:hint="eastAsia"/>
                <w:sz w:val="22"/>
              </w:rPr>
              <w:t>知っていた方は</w:t>
            </w:r>
            <w:r w:rsidR="00437C71">
              <w:rPr>
                <w:rFonts w:ascii="メイリオ" w:eastAsia="メイリオ" w:hAnsi="メイリオ" w:cs="メイリオ" w:hint="eastAsia"/>
                <w:sz w:val="22"/>
              </w:rPr>
              <w:t>、</w:t>
            </w:r>
            <w:r>
              <w:rPr>
                <w:rFonts w:ascii="メイリオ" w:eastAsia="メイリオ" w:hAnsi="メイリオ" w:cs="メイリオ" w:hint="eastAsia"/>
                <w:sz w:val="22"/>
              </w:rPr>
              <w:t>何でお知りになりましたか。　例）旅行雑誌（名称）など</w:t>
            </w:r>
          </w:p>
        </w:tc>
      </w:tr>
    </w:tbl>
    <w:p w:rsidR="00275954" w:rsidRDefault="00275954" w:rsidP="00540B8F">
      <w:pPr>
        <w:spacing w:line="209" w:lineRule="auto"/>
        <w:rPr>
          <w:rFonts w:ascii="メイリオ" w:eastAsia="メイリオ" w:hAnsi="メイリオ" w:cs="メイリオ"/>
          <w:sz w:val="22"/>
        </w:rPr>
      </w:pPr>
    </w:p>
    <w:tbl>
      <w:tblPr>
        <w:tblStyle w:val="a7"/>
        <w:tblW w:w="0" w:type="auto"/>
        <w:tblLook w:val="04A0" w:firstRow="1" w:lastRow="0" w:firstColumn="1" w:lastColumn="0" w:noHBand="0" w:noVBand="1"/>
      </w:tblPr>
      <w:tblGrid>
        <w:gridCol w:w="8720"/>
      </w:tblGrid>
      <w:tr w:rsidR="000E40A9" w:rsidTr="000E40A9">
        <w:tc>
          <w:tcPr>
            <w:tcW w:w="8985" w:type="dxa"/>
            <w:shd w:val="clear" w:color="auto" w:fill="000000" w:themeFill="text1"/>
          </w:tcPr>
          <w:p w:rsidR="000E40A9" w:rsidRDefault="000E40A9" w:rsidP="00945564">
            <w:pPr>
              <w:spacing w:line="209" w:lineRule="auto"/>
              <w:rPr>
                <w:rFonts w:ascii="メイリオ" w:eastAsia="メイリオ" w:hAnsi="メイリオ" w:cs="メイリオ"/>
                <w:sz w:val="22"/>
              </w:rPr>
            </w:pPr>
            <w:r>
              <w:rPr>
                <w:rFonts w:ascii="メイリオ" w:eastAsia="メイリオ" w:hAnsi="メイリオ" w:cs="メイリオ" w:hint="eastAsia"/>
                <w:sz w:val="22"/>
              </w:rPr>
              <w:t>問</w:t>
            </w:r>
            <w:r w:rsidR="00275954">
              <w:rPr>
                <w:rFonts w:ascii="メイリオ" w:eastAsia="メイリオ" w:hAnsi="メイリオ" w:cs="メイリオ" w:hint="eastAsia"/>
                <w:sz w:val="22"/>
              </w:rPr>
              <w:t>２</w:t>
            </w:r>
            <w:r>
              <w:rPr>
                <w:rFonts w:ascii="メイリオ" w:eastAsia="メイリオ" w:hAnsi="メイリオ" w:cs="メイリオ" w:hint="eastAsia"/>
                <w:sz w:val="22"/>
              </w:rPr>
              <w:t xml:space="preserve">　</w:t>
            </w:r>
            <w:r w:rsidR="00945564">
              <w:rPr>
                <w:rFonts w:ascii="メイリオ" w:eastAsia="メイリオ" w:hAnsi="メイリオ" w:cs="メイリオ" w:hint="eastAsia"/>
                <w:sz w:val="22"/>
              </w:rPr>
              <w:t>お試し移住先に三好市を選んだ理由はなんですか。</w:t>
            </w:r>
          </w:p>
        </w:tc>
      </w:tr>
      <w:tr w:rsidR="000E40A9" w:rsidRPr="000E40A9" w:rsidTr="00945564">
        <w:trPr>
          <w:trHeight w:val="1361"/>
        </w:trPr>
        <w:tc>
          <w:tcPr>
            <w:tcW w:w="8985" w:type="dxa"/>
          </w:tcPr>
          <w:p w:rsidR="000E40A9" w:rsidRDefault="005110DE" w:rsidP="00945564">
            <w:pPr>
              <w:spacing w:line="209" w:lineRule="auto"/>
              <w:rPr>
                <w:rFonts w:ascii="メイリオ" w:eastAsia="メイリオ" w:hAnsi="メイリオ" w:cs="メイリオ"/>
                <w:sz w:val="22"/>
              </w:rPr>
            </w:pPr>
            <w:r>
              <w:rPr>
                <w:rFonts w:ascii="メイリオ" w:eastAsia="メイリオ" w:hAnsi="メイリオ" w:cs="メイリオ" w:hint="eastAsia"/>
                <w:sz w:val="22"/>
              </w:rPr>
              <w:t>例）テレビ番組を見て</w:t>
            </w:r>
            <w:bookmarkStart w:id="0" w:name="_GoBack"/>
            <w:bookmarkEnd w:id="0"/>
            <w:r>
              <w:rPr>
                <w:rFonts w:ascii="メイリオ" w:eastAsia="メイリオ" w:hAnsi="メイリオ" w:cs="メイリオ" w:hint="eastAsia"/>
                <w:sz w:val="22"/>
              </w:rPr>
              <w:t>興味を持った　など</w:t>
            </w:r>
          </w:p>
        </w:tc>
      </w:tr>
      <w:tr w:rsidR="000E40A9" w:rsidTr="00945564">
        <w:trPr>
          <w:trHeight w:val="1550"/>
        </w:trPr>
        <w:tc>
          <w:tcPr>
            <w:tcW w:w="8985" w:type="dxa"/>
          </w:tcPr>
          <w:p w:rsidR="00945564" w:rsidRDefault="00945564" w:rsidP="00945564">
            <w:pPr>
              <w:spacing w:line="209" w:lineRule="auto"/>
              <w:rPr>
                <w:rFonts w:ascii="メイリオ" w:eastAsia="メイリオ" w:hAnsi="メイリオ" w:cs="メイリオ"/>
                <w:sz w:val="22"/>
              </w:rPr>
            </w:pPr>
            <w:r>
              <w:rPr>
                <w:rFonts w:ascii="メイリオ" w:eastAsia="メイリオ" w:hAnsi="メイリオ" w:cs="メイリオ" w:hint="eastAsia"/>
                <w:sz w:val="22"/>
              </w:rPr>
              <w:t>これまで三好市を</w:t>
            </w:r>
            <w:r w:rsidR="000E40A9">
              <w:rPr>
                <w:rFonts w:ascii="メイリオ" w:eastAsia="メイリオ" w:hAnsi="メイリオ" w:cs="メイリオ" w:hint="eastAsia"/>
                <w:sz w:val="22"/>
              </w:rPr>
              <w:t>訪れたことがある方は、理由を教えてください。</w:t>
            </w:r>
          </w:p>
          <w:p w:rsidR="002E5450" w:rsidRPr="000E40A9" w:rsidRDefault="000E40A9" w:rsidP="00945564">
            <w:pPr>
              <w:spacing w:line="209" w:lineRule="auto"/>
              <w:rPr>
                <w:rFonts w:ascii="メイリオ" w:eastAsia="メイリオ" w:hAnsi="メイリオ" w:cs="メイリオ"/>
                <w:sz w:val="22"/>
              </w:rPr>
            </w:pPr>
            <w:r>
              <w:rPr>
                <w:rFonts w:ascii="メイリオ" w:eastAsia="メイリオ" w:hAnsi="メイリオ" w:cs="メイリオ" w:hint="eastAsia"/>
                <w:sz w:val="22"/>
              </w:rPr>
              <w:t>例）○○○○観光　など</w:t>
            </w:r>
          </w:p>
        </w:tc>
      </w:tr>
    </w:tbl>
    <w:p w:rsidR="000E40A9" w:rsidRDefault="000E40A9" w:rsidP="009C2C87">
      <w:pPr>
        <w:spacing w:line="209" w:lineRule="auto"/>
        <w:rPr>
          <w:rFonts w:ascii="メイリオ" w:eastAsia="メイリオ" w:hAnsi="メイリオ" w:cs="メイリオ"/>
          <w:sz w:val="22"/>
        </w:rPr>
      </w:pPr>
    </w:p>
    <w:tbl>
      <w:tblPr>
        <w:tblStyle w:val="a7"/>
        <w:tblW w:w="0" w:type="auto"/>
        <w:tblLook w:val="04A0" w:firstRow="1" w:lastRow="0" w:firstColumn="1" w:lastColumn="0" w:noHBand="0" w:noVBand="1"/>
      </w:tblPr>
      <w:tblGrid>
        <w:gridCol w:w="8720"/>
      </w:tblGrid>
      <w:tr w:rsidR="000E40A9" w:rsidTr="00B12A4B">
        <w:tc>
          <w:tcPr>
            <w:tcW w:w="8985" w:type="dxa"/>
            <w:shd w:val="clear" w:color="auto" w:fill="000000" w:themeFill="text1"/>
          </w:tcPr>
          <w:p w:rsidR="000E40A9" w:rsidRDefault="000E40A9" w:rsidP="009C2C87">
            <w:pPr>
              <w:spacing w:line="209" w:lineRule="auto"/>
              <w:rPr>
                <w:rFonts w:ascii="メイリオ" w:eastAsia="メイリオ" w:hAnsi="メイリオ" w:cs="メイリオ"/>
                <w:sz w:val="22"/>
              </w:rPr>
            </w:pPr>
            <w:r>
              <w:rPr>
                <w:rFonts w:ascii="メイリオ" w:eastAsia="メイリオ" w:hAnsi="メイリオ" w:cs="メイリオ" w:hint="eastAsia"/>
                <w:sz w:val="22"/>
              </w:rPr>
              <w:t>問</w:t>
            </w:r>
            <w:r w:rsidR="00275954">
              <w:rPr>
                <w:rFonts w:ascii="メイリオ" w:eastAsia="メイリオ" w:hAnsi="メイリオ" w:cs="メイリオ" w:hint="eastAsia"/>
                <w:sz w:val="22"/>
              </w:rPr>
              <w:t>３</w:t>
            </w:r>
            <w:r>
              <w:rPr>
                <w:rFonts w:ascii="メイリオ" w:eastAsia="メイリオ" w:hAnsi="メイリオ" w:cs="メイリオ" w:hint="eastAsia"/>
                <w:sz w:val="22"/>
              </w:rPr>
              <w:t xml:space="preserve">　三好市</w:t>
            </w:r>
            <w:r w:rsidR="008E5A8A">
              <w:rPr>
                <w:rFonts w:ascii="メイリオ" w:eastAsia="メイリオ" w:hAnsi="メイリオ" w:cs="メイリオ" w:hint="eastAsia"/>
                <w:sz w:val="22"/>
              </w:rPr>
              <w:t>の移住お試し住宅についてどのようにお知りになりましたか。</w:t>
            </w:r>
          </w:p>
        </w:tc>
      </w:tr>
      <w:tr w:rsidR="000E40A9" w:rsidRPr="000E40A9" w:rsidTr="00B12A4B">
        <w:tc>
          <w:tcPr>
            <w:tcW w:w="8985" w:type="dxa"/>
          </w:tcPr>
          <w:p w:rsidR="008E5A8A" w:rsidRDefault="005110DE" w:rsidP="002E5450">
            <w:pPr>
              <w:adjustRightInd w:val="0"/>
              <w:snapToGrid w:val="0"/>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868964042"/>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8E5A8A">
              <w:rPr>
                <w:rFonts w:ascii="メイリオ" w:eastAsia="メイリオ" w:hAnsi="メイリオ" w:cs="メイリオ" w:hint="eastAsia"/>
                <w:sz w:val="22"/>
              </w:rPr>
              <w:t>ホームページ</w:t>
            </w:r>
            <w:r w:rsidR="001D59F7">
              <w:rPr>
                <w:rFonts w:ascii="メイリオ" w:eastAsia="メイリオ" w:hAnsi="メイリオ" w:cs="メイリオ" w:hint="eastAsia"/>
                <w:sz w:val="22"/>
              </w:rPr>
              <w:t>（</w:t>
            </w:r>
            <w:sdt>
              <w:sdtPr>
                <w:rPr>
                  <w:rFonts w:ascii="メイリオ" w:eastAsia="メイリオ" w:hAnsi="メイリオ" w:cs="メイリオ" w:hint="eastAsia"/>
                  <w:sz w:val="22"/>
                </w:rPr>
                <w:id w:val="1779303048"/>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三好市　</w:t>
            </w:r>
            <w:sdt>
              <w:sdtPr>
                <w:rPr>
                  <w:rFonts w:ascii="メイリオ" w:eastAsia="メイリオ" w:hAnsi="メイリオ" w:cs="メイリオ" w:hint="eastAsia"/>
                  <w:sz w:val="22"/>
                </w:rPr>
                <w:id w:val="2091881853"/>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2E5450">
              <w:rPr>
                <w:rFonts w:ascii="メイリオ" w:eastAsia="メイリオ" w:hAnsi="メイリオ" w:cs="メイリオ" w:hint="eastAsia"/>
                <w:sz w:val="22"/>
              </w:rPr>
              <w:t xml:space="preserve">その他（　　　　　　　　</w:t>
            </w:r>
            <w:r w:rsidR="004364A0">
              <w:rPr>
                <w:rFonts w:ascii="メイリオ" w:eastAsia="メイリオ" w:hAnsi="メイリオ" w:cs="メイリオ" w:hint="eastAsia"/>
                <w:sz w:val="22"/>
              </w:rPr>
              <w:t>））</w:t>
            </w:r>
          </w:p>
          <w:p w:rsidR="008E5A8A"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908926019"/>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8E5A8A">
              <w:rPr>
                <w:rFonts w:ascii="メイリオ" w:eastAsia="メイリオ" w:hAnsi="メイリオ" w:cs="メイリオ" w:hint="eastAsia"/>
                <w:sz w:val="22"/>
              </w:rPr>
              <w:t>NPO法人ふるさと回帰支援センター</w:t>
            </w:r>
          </w:p>
          <w:p w:rsidR="008E5A8A"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556198931"/>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8E5A8A">
              <w:rPr>
                <w:rFonts w:ascii="メイリオ" w:eastAsia="メイリオ" w:hAnsi="メイリオ" w:cs="メイリオ" w:hint="eastAsia"/>
                <w:sz w:val="22"/>
              </w:rPr>
              <w:t>とくしま移住交流促進センター</w:t>
            </w:r>
          </w:p>
          <w:p w:rsidR="008E5A8A"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366915297"/>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8E5A8A">
              <w:rPr>
                <w:rFonts w:ascii="メイリオ" w:eastAsia="メイリオ" w:hAnsi="メイリオ" w:cs="メイリオ" w:hint="eastAsia"/>
                <w:sz w:val="22"/>
              </w:rPr>
              <w:t>移住フェア</w:t>
            </w:r>
            <w:r w:rsidR="004364A0">
              <w:rPr>
                <w:rFonts w:ascii="メイリオ" w:eastAsia="メイリオ" w:hAnsi="メイリオ" w:cs="メイリオ" w:hint="eastAsia"/>
                <w:sz w:val="22"/>
              </w:rPr>
              <w:t>・相談会</w:t>
            </w:r>
            <w:r w:rsidR="008E5A8A">
              <w:rPr>
                <w:rFonts w:ascii="メイリオ" w:eastAsia="メイリオ" w:hAnsi="メイリオ" w:cs="メイリオ" w:hint="eastAsia"/>
                <w:sz w:val="22"/>
              </w:rPr>
              <w:t>（名称：</w:t>
            </w:r>
            <w:r w:rsidR="004364A0">
              <w:rPr>
                <w:rFonts w:ascii="メイリオ" w:eastAsia="メイリオ" w:hAnsi="メイリオ" w:cs="メイリオ" w:hint="eastAsia"/>
                <w:sz w:val="22"/>
              </w:rPr>
              <w:t xml:space="preserve">　　　　　　　　　　　　　　　　　　　　　　</w:t>
            </w:r>
            <w:r w:rsidR="008E5A8A">
              <w:rPr>
                <w:rFonts w:ascii="メイリオ" w:eastAsia="メイリオ" w:hAnsi="メイリオ" w:cs="メイリオ" w:hint="eastAsia"/>
                <w:sz w:val="22"/>
              </w:rPr>
              <w:t>）</w:t>
            </w:r>
          </w:p>
          <w:p w:rsidR="004364A0"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2123413459"/>
                <w14:checkbox>
                  <w14:checked w14:val="0"/>
                  <w14:checkedState w14:val="2612" w14:font="ＭＳ ゴシック"/>
                  <w14:uncheckedState w14:val="2610" w14:font="ＭＳ ゴシック"/>
                </w14:checkbox>
              </w:sdtPr>
              <w:sdtEndPr/>
              <w:sdtContent>
                <w:r w:rsidR="00666846">
                  <w:rPr>
                    <w:rFonts w:ascii="ＭＳ ゴシック" w:eastAsia="ＭＳ ゴシック" w:hAnsi="ＭＳ ゴシック" w:cs="メイリオ" w:hint="eastAsia"/>
                    <w:sz w:val="22"/>
                  </w:rPr>
                  <w:t>☐</w:t>
                </w:r>
              </w:sdtContent>
            </w:sdt>
            <w:r w:rsidR="004364A0">
              <w:rPr>
                <w:rFonts w:ascii="メイリオ" w:eastAsia="メイリオ" w:hAnsi="メイリオ" w:cs="メイリオ" w:hint="eastAsia"/>
                <w:sz w:val="22"/>
              </w:rPr>
              <w:t>知人から</w:t>
            </w:r>
          </w:p>
          <w:p w:rsidR="00666846"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28229491"/>
                <w14:checkbox>
                  <w14:checked w14:val="0"/>
                  <w14:checkedState w14:val="2612" w14:font="ＭＳ ゴシック"/>
                  <w14:uncheckedState w14:val="2610" w14:font="ＭＳ ゴシック"/>
                </w14:checkbox>
              </w:sdtPr>
              <w:sdtEndPr/>
              <w:sdtContent>
                <w:r w:rsidR="00666846">
                  <w:rPr>
                    <w:rFonts w:ascii="ＭＳ ゴシック" w:eastAsia="ＭＳ ゴシック" w:hAnsi="ＭＳ ゴシック" w:cs="メイリオ" w:hint="eastAsia"/>
                    <w:sz w:val="22"/>
                  </w:rPr>
                  <w:t>☐</w:t>
                </w:r>
              </w:sdtContent>
            </w:sdt>
            <w:r w:rsidR="00666846">
              <w:rPr>
                <w:rFonts w:ascii="メイリオ" w:eastAsia="メイリオ" w:hAnsi="メイリオ" w:cs="メイリオ" w:hint="eastAsia"/>
                <w:sz w:val="22"/>
              </w:rPr>
              <w:t>新聞・雑誌（名称：　　　　　　　　　　　　　　　　　　　　　　　　　　）</w:t>
            </w:r>
          </w:p>
          <w:p w:rsidR="008E5A8A" w:rsidRPr="008E5A8A"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10671297"/>
                <w14:checkbox>
                  <w14:checked w14:val="0"/>
                  <w14:checkedState w14:val="2612" w14:font="ＭＳ ゴシック"/>
                  <w14:uncheckedState w14:val="2610" w14:font="ＭＳ ゴシック"/>
                </w14:checkbox>
              </w:sdtPr>
              <w:sdtEndPr/>
              <w:sdtContent>
                <w:r w:rsidR="00666846">
                  <w:rPr>
                    <w:rFonts w:ascii="ＭＳ ゴシック" w:eastAsia="ＭＳ ゴシック" w:hAnsi="ＭＳ ゴシック" w:cs="メイリオ" w:hint="eastAsia"/>
                    <w:sz w:val="22"/>
                  </w:rPr>
                  <w:t>☐</w:t>
                </w:r>
              </w:sdtContent>
            </w:sdt>
            <w:r w:rsidR="008E5A8A">
              <w:rPr>
                <w:rFonts w:ascii="メイリオ" w:eastAsia="メイリオ" w:hAnsi="メイリオ" w:cs="メイリオ" w:hint="eastAsia"/>
                <w:sz w:val="22"/>
              </w:rPr>
              <w:t xml:space="preserve">その他（　　　　　　　　　　　　　　　　　　　　　　　　　　　</w:t>
            </w:r>
            <w:r w:rsidR="002E5450">
              <w:rPr>
                <w:rFonts w:ascii="メイリオ" w:eastAsia="メイリオ" w:hAnsi="メイリオ" w:cs="メイリオ" w:hint="eastAsia"/>
                <w:sz w:val="22"/>
              </w:rPr>
              <w:t xml:space="preserve">  </w:t>
            </w:r>
            <w:r w:rsidR="008E5A8A">
              <w:rPr>
                <w:rFonts w:ascii="メイリオ" w:eastAsia="メイリオ" w:hAnsi="メイリオ" w:cs="メイリオ" w:hint="eastAsia"/>
                <w:sz w:val="22"/>
              </w:rPr>
              <w:t xml:space="preserve">　　　）</w:t>
            </w:r>
          </w:p>
        </w:tc>
      </w:tr>
    </w:tbl>
    <w:p w:rsidR="000E40A9" w:rsidRDefault="000E40A9" w:rsidP="009C2C87">
      <w:pPr>
        <w:spacing w:line="209" w:lineRule="auto"/>
        <w:rPr>
          <w:rFonts w:ascii="メイリオ" w:eastAsia="メイリオ" w:hAnsi="メイリオ" w:cs="メイリオ"/>
          <w:sz w:val="22"/>
        </w:rPr>
      </w:pPr>
    </w:p>
    <w:tbl>
      <w:tblPr>
        <w:tblStyle w:val="a7"/>
        <w:tblW w:w="0" w:type="auto"/>
        <w:tblLook w:val="04A0" w:firstRow="1" w:lastRow="0" w:firstColumn="1" w:lastColumn="0" w:noHBand="0" w:noVBand="1"/>
      </w:tblPr>
      <w:tblGrid>
        <w:gridCol w:w="8720"/>
      </w:tblGrid>
      <w:tr w:rsidR="004364A0" w:rsidTr="00B12A4B">
        <w:tc>
          <w:tcPr>
            <w:tcW w:w="8985" w:type="dxa"/>
            <w:shd w:val="clear" w:color="auto" w:fill="000000" w:themeFill="text1"/>
          </w:tcPr>
          <w:p w:rsidR="004364A0" w:rsidRDefault="004364A0" w:rsidP="009C2C87">
            <w:pPr>
              <w:spacing w:line="209" w:lineRule="auto"/>
              <w:rPr>
                <w:rFonts w:ascii="メイリオ" w:eastAsia="メイリオ" w:hAnsi="メイリオ" w:cs="メイリオ"/>
                <w:sz w:val="22"/>
              </w:rPr>
            </w:pPr>
            <w:r>
              <w:rPr>
                <w:rFonts w:ascii="メイリオ" w:eastAsia="メイリオ" w:hAnsi="メイリオ" w:cs="メイリオ" w:hint="eastAsia"/>
                <w:sz w:val="22"/>
              </w:rPr>
              <w:t>問</w:t>
            </w:r>
            <w:r w:rsidR="00275954">
              <w:rPr>
                <w:rFonts w:ascii="メイリオ" w:eastAsia="メイリオ" w:hAnsi="メイリオ" w:cs="メイリオ" w:hint="eastAsia"/>
                <w:sz w:val="22"/>
              </w:rPr>
              <w:t>４</w:t>
            </w:r>
            <w:r>
              <w:rPr>
                <w:rFonts w:ascii="メイリオ" w:eastAsia="メイリオ" w:hAnsi="メイリオ" w:cs="メイリオ" w:hint="eastAsia"/>
                <w:sz w:val="22"/>
              </w:rPr>
              <w:t xml:space="preserve">　三好市以外で移住体験住宅を利用したことがありますか。</w:t>
            </w:r>
          </w:p>
        </w:tc>
      </w:tr>
      <w:tr w:rsidR="004364A0" w:rsidTr="00B12A4B">
        <w:tc>
          <w:tcPr>
            <w:tcW w:w="8985" w:type="dxa"/>
          </w:tcPr>
          <w:p w:rsidR="00666846"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799112988"/>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4364A0">
              <w:rPr>
                <w:rFonts w:ascii="メイリオ" w:eastAsia="メイリオ" w:hAnsi="メイリオ" w:cs="メイリオ" w:hint="eastAsia"/>
                <w:sz w:val="22"/>
              </w:rPr>
              <w:t xml:space="preserve">はい　</w:t>
            </w:r>
            <w:r w:rsidR="00666846">
              <w:rPr>
                <w:rFonts w:ascii="メイリオ" w:eastAsia="メイリオ" w:hAnsi="メイリオ" w:cs="メイリオ" w:hint="eastAsia"/>
                <w:sz w:val="22"/>
              </w:rPr>
              <w:t>（地名をお答えください：　　　　　　　　　　　　　　　　　　　　）</w:t>
            </w:r>
          </w:p>
          <w:p w:rsidR="004364A0" w:rsidRPr="000E40A9"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511980350"/>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4364A0">
              <w:rPr>
                <w:rFonts w:ascii="メイリオ" w:eastAsia="メイリオ" w:hAnsi="メイリオ" w:cs="メイリオ" w:hint="eastAsia"/>
                <w:sz w:val="22"/>
              </w:rPr>
              <w:t>いいえ</w:t>
            </w:r>
          </w:p>
        </w:tc>
      </w:tr>
    </w:tbl>
    <w:p w:rsidR="004364A0" w:rsidRDefault="004364A0" w:rsidP="009C2C87">
      <w:pPr>
        <w:spacing w:line="209" w:lineRule="auto"/>
        <w:rPr>
          <w:rFonts w:ascii="メイリオ" w:eastAsia="メイリオ" w:hAnsi="メイリオ" w:cs="メイリオ"/>
          <w:sz w:val="22"/>
        </w:rPr>
      </w:pPr>
    </w:p>
    <w:p w:rsidR="00945564" w:rsidRDefault="00945564" w:rsidP="009C2C87">
      <w:pPr>
        <w:spacing w:line="209" w:lineRule="auto"/>
        <w:rPr>
          <w:rFonts w:ascii="メイリオ" w:eastAsia="メイリオ" w:hAnsi="メイリオ" w:cs="メイリオ"/>
          <w:sz w:val="22"/>
        </w:rPr>
      </w:pPr>
    </w:p>
    <w:p w:rsidR="00945564" w:rsidRDefault="00945564" w:rsidP="009C2C87">
      <w:pPr>
        <w:spacing w:line="209" w:lineRule="auto"/>
        <w:rPr>
          <w:rFonts w:ascii="メイリオ" w:eastAsia="メイリオ" w:hAnsi="メイリオ" w:cs="メイリオ"/>
          <w:sz w:val="22"/>
        </w:rPr>
      </w:pPr>
    </w:p>
    <w:tbl>
      <w:tblPr>
        <w:tblStyle w:val="a7"/>
        <w:tblW w:w="0" w:type="auto"/>
        <w:tblLook w:val="04A0" w:firstRow="1" w:lastRow="0" w:firstColumn="1" w:lastColumn="0" w:noHBand="0" w:noVBand="1"/>
      </w:tblPr>
      <w:tblGrid>
        <w:gridCol w:w="8720"/>
      </w:tblGrid>
      <w:tr w:rsidR="004C4E9E" w:rsidTr="00B12A4B">
        <w:tc>
          <w:tcPr>
            <w:tcW w:w="8985" w:type="dxa"/>
            <w:shd w:val="clear" w:color="auto" w:fill="000000" w:themeFill="text1"/>
          </w:tcPr>
          <w:p w:rsidR="004C4E9E" w:rsidRDefault="004C4E9E" w:rsidP="009C2C87">
            <w:pPr>
              <w:spacing w:line="209" w:lineRule="auto"/>
              <w:rPr>
                <w:rFonts w:ascii="メイリオ" w:eastAsia="メイリオ" w:hAnsi="メイリオ" w:cs="メイリオ"/>
                <w:sz w:val="22"/>
              </w:rPr>
            </w:pPr>
            <w:r>
              <w:rPr>
                <w:rFonts w:ascii="メイリオ" w:eastAsia="メイリオ" w:hAnsi="メイリオ" w:cs="メイリオ" w:hint="eastAsia"/>
                <w:sz w:val="22"/>
              </w:rPr>
              <w:lastRenderedPageBreak/>
              <w:t>問</w:t>
            </w:r>
            <w:r w:rsidR="00275954">
              <w:rPr>
                <w:rFonts w:ascii="メイリオ" w:eastAsia="メイリオ" w:hAnsi="メイリオ" w:cs="メイリオ" w:hint="eastAsia"/>
                <w:sz w:val="22"/>
              </w:rPr>
              <w:t>５</w:t>
            </w:r>
            <w:r>
              <w:rPr>
                <w:rFonts w:ascii="メイリオ" w:eastAsia="メイリオ" w:hAnsi="メイリオ" w:cs="メイリオ" w:hint="eastAsia"/>
                <w:sz w:val="22"/>
              </w:rPr>
              <w:t xml:space="preserve">　移住を考える主な理由は何ですか。</w:t>
            </w:r>
          </w:p>
        </w:tc>
      </w:tr>
      <w:tr w:rsidR="004C4E9E" w:rsidTr="00F86B18">
        <w:trPr>
          <w:trHeight w:val="1155"/>
        </w:trPr>
        <w:tc>
          <w:tcPr>
            <w:tcW w:w="8985" w:type="dxa"/>
          </w:tcPr>
          <w:p w:rsidR="00275954" w:rsidRDefault="005110DE" w:rsidP="009C2C87">
            <w:pPr>
              <w:pStyle w:val="Default"/>
              <w:spacing w:line="209" w:lineRule="auto"/>
              <w:jc w:val="both"/>
              <w:rPr>
                <w:rFonts w:ascii="メイリオ" w:eastAsia="メイリオ" w:hAnsi="メイリオ" w:cs="メイリオ"/>
                <w:sz w:val="22"/>
                <w:szCs w:val="22"/>
              </w:rPr>
            </w:pPr>
            <w:sdt>
              <w:sdtPr>
                <w:rPr>
                  <w:rFonts w:ascii="メイリオ" w:eastAsia="メイリオ" w:hAnsi="メイリオ" w:cs="メイリオ"/>
                  <w:sz w:val="22"/>
                  <w:szCs w:val="22"/>
                </w:rPr>
                <w:id w:val="287860982"/>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szCs w:val="22"/>
                  </w:rPr>
                  <w:t>☐</w:t>
                </w:r>
              </w:sdtContent>
            </w:sdt>
            <w:r w:rsidR="009C2C87" w:rsidRPr="009C2C87">
              <w:rPr>
                <w:rFonts w:ascii="メイリオ" w:eastAsia="メイリオ" w:hAnsi="メイリオ" w:cs="メイリオ"/>
                <w:sz w:val="22"/>
                <w:szCs w:val="22"/>
              </w:rPr>
              <w:t>田舎暮らしをしたい</w:t>
            </w:r>
            <w:r w:rsidR="009C2C87">
              <w:rPr>
                <w:rFonts w:ascii="メイリオ" w:eastAsia="メイリオ" w:hAnsi="メイリオ" w:cs="メイリオ" w:hint="eastAsia"/>
                <w:sz w:val="22"/>
                <w:szCs w:val="22"/>
              </w:rPr>
              <w:t xml:space="preserve">　　　　　　　　　</w:t>
            </w:r>
            <w:sdt>
              <w:sdtPr>
                <w:rPr>
                  <w:rFonts w:ascii="メイリオ" w:eastAsia="メイリオ" w:hAnsi="メイリオ" w:cs="メイリオ" w:hint="eastAsia"/>
                  <w:sz w:val="22"/>
                  <w:szCs w:val="22"/>
                </w:rPr>
                <w:id w:val="-1046912224"/>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szCs w:val="22"/>
                  </w:rPr>
                  <w:t>☐</w:t>
                </w:r>
              </w:sdtContent>
            </w:sdt>
            <w:r w:rsidR="009C2C87" w:rsidRPr="009C2C87">
              <w:rPr>
                <w:rFonts w:ascii="メイリオ" w:eastAsia="メイリオ" w:hAnsi="メイリオ" w:cs="メイリオ"/>
                <w:sz w:val="22"/>
                <w:szCs w:val="22"/>
              </w:rPr>
              <w:t>定年後のスローライフを実現したい</w:t>
            </w:r>
          </w:p>
          <w:p w:rsidR="009C2C87" w:rsidRPr="009C2C87" w:rsidRDefault="005110DE" w:rsidP="009C2C87">
            <w:pPr>
              <w:pStyle w:val="Default"/>
              <w:spacing w:line="209" w:lineRule="auto"/>
              <w:jc w:val="both"/>
              <w:rPr>
                <w:rFonts w:ascii="メイリオ" w:eastAsia="メイリオ" w:hAnsi="メイリオ" w:cs="メイリオ"/>
                <w:sz w:val="22"/>
                <w:szCs w:val="22"/>
              </w:rPr>
            </w:pPr>
            <w:sdt>
              <w:sdtPr>
                <w:rPr>
                  <w:rFonts w:ascii="メイリオ" w:eastAsia="メイリオ" w:hAnsi="メイリオ" w:cs="メイリオ" w:hint="eastAsia"/>
                  <w:sz w:val="22"/>
                  <w:szCs w:val="22"/>
                </w:rPr>
                <w:id w:val="2063209915"/>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szCs w:val="22"/>
                  </w:rPr>
                  <w:t>☐</w:t>
                </w:r>
              </w:sdtContent>
            </w:sdt>
            <w:r w:rsidR="009C2C87" w:rsidRPr="009C2C87">
              <w:rPr>
                <w:rFonts w:ascii="メイリオ" w:eastAsia="メイリオ" w:hAnsi="メイリオ" w:cs="メイリオ"/>
                <w:sz w:val="22"/>
                <w:szCs w:val="22"/>
              </w:rPr>
              <w:t>気候の温暖なところに住みたい</w:t>
            </w:r>
            <w:r w:rsidR="00275954">
              <w:rPr>
                <w:rFonts w:ascii="メイリオ" w:eastAsia="メイリオ" w:hAnsi="メイリオ" w:cs="メイリオ" w:hint="eastAsia"/>
                <w:sz w:val="22"/>
                <w:szCs w:val="22"/>
              </w:rPr>
              <w:t xml:space="preserve">　　　　</w:t>
            </w:r>
            <w:sdt>
              <w:sdtPr>
                <w:rPr>
                  <w:rFonts w:ascii="メイリオ" w:eastAsia="メイリオ" w:hAnsi="メイリオ" w:cs="メイリオ"/>
                  <w:sz w:val="22"/>
                  <w:szCs w:val="22"/>
                </w:rPr>
                <w:id w:val="1699041755"/>
                <w14:checkbox>
                  <w14:checked w14:val="0"/>
                  <w14:checkedState w14:val="2612" w14:font="ＭＳ ゴシック"/>
                  <w14:uncheckedState w14:val="2610" w14:font="ＭＳ ゴシック"/>
                </w14:checkbox>
              </w:sdtPr>
              <w:sdtEndPr/>
              <w:sdtContent>
                <w:r w:rsidR="00275954">
                  <w:rPr>
                    <w:rFonts w:ascii="ＭＳ ゴシック" w:eastAsia="ＭＳ ゴシック" w:hAnsi="ＭＳ ゴシック" w:cs="メイリオ" w:hint="eastAsia"/>
                    <w:sz w:val="22"/>
                    <w:szCs w:val="22"/>
                  </w:rPr>
                  <w:t>☐</w:t>
                </w:r>
              </w:sdtContent>
            </w:sdt>
            <w:r w:rsidR="00275954" w:rsidRPr="009C2C87">
              <w:rPr>
                <w:rFonts w:ascii="メイリオ" w:eastAsia="メイリオ" w:hAnsi="メイリオ" w:cs="メイリオ"/>
                <w:sz w:val="22"/>
                <w:szCs w:val="22"/>
              </w:rPr>
              <w:t>農業・事業を始めたい</w:t>
            </w:r>
          </w:p>
          <w:p w:rsidR="009C2C87" w:rsidRPr="009C2C87" w:rsidRDefault="005110DE" w:rsidP="009C2C87">
            <w:pPr>
              <w:pStyle w:val="Default"/>
              <w:spacing w:line="209" w:lineRule="auto"/>
              <w:jc w:val="both"/>
              <w:rPr>
                <w:rFonts w:ascii="メイリオ" w:eastAsia="メイリオ" w:hAnsi="メイリオ" w:cs="メイリオ"/>
                <w:sz w:val="22"/>
                <w:szCs w:val="22"/>
              </w:rPr>
            </w:pPr>
            <w:sdt>
              <w:sdtPr>
                <w:rPr>
                  <w:rFonts w:ascii="メイリオ" w:eastAsia="メイリオ" w:hAnsi="メイリオ" w:cs="メイリオ" w:hint="eastAsia"/>
                  <w:sz w:val="22"/>
                  <w:szCs w:val="22"/>
                </w:rPr>
                <w:id w:val="-48771238"/>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szCs w:val="22"/>
                  </w:rPr>
                  <w:t>☐</w:t>
                </w:r>
              </w:sdtContent>
            </w:sdt>
            <w:r w:rsidR="009C2C87" w:rsidRPr="009C2C87">
              <w:rPr>
                <w:rFonts w:ascii="メイリオ" w:eastAsia="メイリオ" w:hAnsi="メイリオ" w:cs="メイリオ"/>
                <w:sz w:val="22"/>
                <w:szCs w:val="22"/>
              </w:rPr>
              <w:t>子育て環境の充実したところに住みたい</w:t>
            </w:r>
          </w:p>
          <w:p w:rsidR="004C4E9E" w:rsidRPr="000E40A9" w:rsidRDefault="005110DE" w:rsidP="002E5450">
            <w:pPr>
              <w:spacing w:line="209" w:lineRule="auto"/>
              <w:rPr>
                <w:rFonts w:ascii="メイリオ" w:eastAsia="メイリオ" w:hAnsi="メイリオ" w:cs="メイリオ"/>
                <w:sz w:val="22"/>
              </w:rPr>
            </w:pPr>
            <w:sdt>
              <w:sdtPr>
                <w:rPr>
                  <w:rFonts w:ascii="メイリオ" w:eastAsia="メイリオ" w:hAnsi="メイリオ" w:cs="メイリオ"/>
                  <w:sz w:val="22"/>
                </w:rPr>
                <w:id w:val="735211123"/>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9C2C87" w:rsidRPr="009C2C87">
              <w:rPr>
                <w:rFonts w:ascii="メイリオ" w:eastAsia="メイリオ" w:hAnsi="メイリオ" w:cs="メイリオ"/>
                <w:sz w:val="22"/>
              </w:rPr>
              <w:t>その他（</w:t>
            </w:r>
            <w:r w:rsidR="009C2C87" w:rsidRPr="009C2C87">
              <w:rPr>
                <w:rFonts w:ascii="メイリオ" w:eastAsia="メイリオ" w:hAnsi="メイリオ" w:cs="メイリオ" w:hint="eastAsia"/>
                <w:sz w:val="22"/>
              </w:rPr>
              <w:t xml:space="preserve">　　　　　　　　　　　　　　　　　　　　</w:t>
            </w:r>
            <w:r w:rsidR="009C2C87">
              <w:rPr>
                <w:rFonts w:ascii="メイリオ" w:eastAsia="メイリオ" w:hAnsi="メイリオ" w:cs="メイリオ" w:hint="eastAsia"/>
                <w:sz w:val="22"/>
              </w:rPr>
              <w:t xml:space="preserve">　　　　　　　</w:t>
            </w:r>
            <w:r w:rsidR="009C2C87" w:rsidRPr="009C2C87">
              <w:rPr>
                <w:rFonts w:ascii="メイリオ" w:eastAsia="メイリオ" w:hAnsi="メイリオ" w:cs="メイリオ" w:hint="eastAsia"/>
                <w:sz w:val="22"/>
              </w:rPr>
              <w:t xml:space="preserve">　　　　　）</w:t>
            </w:r>
          </w:p>
        </w:tc>
      </w:tr>
    </w:tbl>
    <w:p w:rsidR="004C4E9E" w:rsidRPr="004C4E9E" w:rsidRDefault="004C4E9E" w:rsidP="009C2C87">
      <w:pPr>
        <w:spacing w:line="209" w:lineRule="auto"/>
        <w:rPr>
          <w:rFonts w:ascii="メイリオ" w:eastAsia="メイリオ" w:hAnsi="メイリオ" w:cs="メイリオ"/>
          <w:sz w:val="22"/>
        </w:rPr>
      </w:pPr>
    </w:p>
    <w:tbl>
      <w:tblPr>
        <w:tblStyle w:val="a7"/>
        <w:tblW w:w="0" w:type="auto"/>
        <w:tblLook w:val="04A0" w:firstRow="1" w:lastRow="0" w:firstColumn="1" w:lastColumn="0" w:noHBand="0" w:noVBand="1"/>
      </w:tblPr>
      <w:tblGrid>
        <w:gridCol w:w="8720"/>
      </w:tblGrid>
      <w:tr w:rsidR="004C4E9E" w:rsidTr="002E5450">
        <w:tc>
          <w:tcPr>
            <w:tcW w:w="8720" w:type="dxa"/>
            <w:shd w:val="clear" w:color="auto" w:fill="000000" w:themeFill="text1"/>
          </w:tcPr>
          <w:p w:rsidR="004C4E9E" w:rsidRDefault="004C4E9E" w:rsidP="009C2C87">
            <w:pPr>
              <w:spacing w:line="209" w:lineRule="auto"/>
              <w:rPr>
                <w:rFonts w:ascii="メイリオ" w:eastAsia="メイリオ" w:hAnsi="メイリオ" w:cs="メイリオ"/>
                <w:sz w:val="22"/>
              </w:rPr>
            </w:pPr>
            <w:r>
              <w:rPr>
                <w:rFonts w:ascii="メイリオ" w:eastAsia="メイリオ" w:hAnsi="メイリオ" w:cs="メイリオ" w:hint="eastAsia"/>
                <w:sz w:val="22"/>
              </w:rPr>
              <w:t>問</w:t>
            </w:r>
            <w:r w:rsidR="00275954">
              <w:rPr>
                <w:rFonts w:ascii="メイリオ" w:eastAsia="メイリオ" w:hAnsi="メイリオ" w:cs="メイリオ" w:hint="eastAsia"/>
                <w:sz w:val="22"/>
              </w:rPr>
              <w:t>６</w:t>
            </w:r>
            <w:r>
              <w:rPr>
                <w:rFonts w:ascii="メイリオ" w:eastAsia="メイリオ" w:hAnsi="メイリオ" w:cs="メイリオ" w:hint="eastAsia"/>
                <w:sz w:val="22"/>
              </w:rPr>
              <w:t xml:space="preserve">　移住体験住宅を利用する主な目的は何ですか。</w:t>
            </w:r>
          </w:p>
        </w:tc>
      </w:tr>
      <w:tr w:rsidR="004C4E9E" w:rsidTr="002E5450">
        <w:tc>
          <w:tcPr>
            <w:tcW w:w="8720" w:type="dxa"/>
          </w:tcPr>
          <w:p w:rsidR="004C4E9E"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423258709"/>
                <w14:checkbox>
                  <w14:checked w14:val="0"/>
                  <w14:checkedState w14:val="2612" w14:font="ＭＳ ゴシック"/>
                  <w14:uncheckedState w14:val="2610" w14:font="ＭＳ ゴシック"/>
                </w14:checkbox>
              </w:sdtPr>
              <w:sdtEndPr/>
              <w:sdtContent>
                <w:r w:rsidR="002E5450">
                  <w:rPr>
                    <w:rFonts w:ascii="ＭＳ ゴシック" w:eastAsia="ＭＳ ゴシック" w:hAnsi="ＭＳ ゴシック" w:cs="メイリオ" w:hint="eastAsia"/>
                    <w:sz w:val="22"/>
                  </w:rPr>
                  <w:t>☐</w:t>
                </w:r>
              </w:sdtContent>
            </w:sdt>
            <w:r w:rsidR="004C4E9E">
              <w:rPr>
                <w:rFonts w:ascii="メイリオ" w:eastAsia="メイリオ" w:hAnsi="メイリオ" w:cs="メイリオ" w:hint="eastAsia"/>
                <w:sz w:val="22"/>
              </w:rPr>
              <w:t xml:space="preserve">気候・自然環境を知りたい　　　　</w:t>
            </w:r>
            <w:r w:rsidR="009C2C87">
              <w:rPr>
                <w:rFonts w:ascii="メイリオ" w:eastAsia="メイリオ" w:hAnsi="メイリオ" w:cs="メイリオ" w:hint="eastAsia"/>
                <w:sz w:val="22"/>
              </w:rPr>
              <w:t xml:space="preserve">　　</w:t>
            </w:r>
            <w:sdt>
              <w:sdtPr>
                <w:rPr>
                  <w:rFonts w:ascii="メイリオ" w:eastAsia="メイリオ" w:hAnsi="メイリオ" w:cs="メイリオ" w:hint="eastAsia"/>
                  <w:sz w:val="22"/>
                </w:rPr>
                <w:id w:val="-1061403376"/>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4C4E9E">
              <w:rPr>
                <w:rFonts w:ascii="メイリオ" w:eastAsia="メイリオ" w:hAnsi="メイリオ" w:cs="メイリオ" w:hint="eastAsia"/>
                <w:sz w:val="22"/>
              </w:rPr>
              <w:t>土地や住宅の情報を知りたい</w:t>
            </w:r>
          </w:p>
          <w:p w:rsidR="004C4E9E"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855563050"/>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4C4E9E">
              <w:rPr>
                <w:rFonts w:ascii="メイリオ" w:eastAsia="メイリオ" w:hAnsi="メイリオ" w:cs="メイリオ" w:hint="eastAsia"/>
                <w:sz w:val="22"/>
              </w:rPr>
              <w:t xml:space="preserve">交通の便を知りたい　　　　　　　</w:t>
            </w:r>
            <w:r w:rsidR="009C2C87">
              <w:rPr>
                <w:rFonts w:ascii="メイリオ" w:eastAsia="メイリオ" w:hAnsi="メイリオ" w:cs="メイリオ" w:hint="eastAsia"/>
                <w:sz w:val="22"/>
              </w:rPr>
              <w:t xml:space="preserve">　　</w:t>
            </w:r>
            <w:sdt>
              <w:sdtPr>
                <w:rPr>
                  <w:rFonts w:ascii="メイリオ" w:eastAsia="メイリオ" w:hAnsi="メイリオ" w:cs="メイリオ" w:hint="eastAsia"/>
                  <w:sz w:val="22"/>
                </w:rPr>
                <w:id w:val="-1849321451"/>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4C4E9E">
              <w:rPr>
                <w:rFonts w:ascii="メイリオ" w:eastAsia="メイリオ" w:hAnsi="メイリオ" w:cs="メイリオ" w:hint="eastAsia"/>
                <w:sz w:val="22"/>
              </w:rPr>
              <w:t>買い物の環境を知りたい</w:t>
            </w:r>
          </w:p>
          <w:p w:rsidR="004C4E9E"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885397682"/>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4C4E9E">
              <w:rPr>
                <w:rFonts w:ascii="メイリオ" w:eastAsia="メイリオ" w:hAnsi="メイリオ" w:cs="メイリオ" w:hint="eastAsia"/>
                <w:sz w:val="22"/>
              </w:rPr>
              <w:t xml:space="preserve">地域住民と交流したい　　　　　　</w:t>
            </w:r>
            <w:r w:rsidR="009C2C87">
              <w:rPr>
                <w:rFonts w:ascii="メイリオ" w:eastAsia="メイリオ" w:hAnsi="メイリオ" w:cs="メイリオ" w:hint="eastAsia"/>
                <w:sz w:val="22"/>
              </w:rPr>
              <w:t xml:space="preserve">　　</w:t>
            </w:r>
            <w:sdt>
              <w:sdtPr>
                <w:rPr>
                  <w:rFonts w:ascii="メイリオ" w:eastAsia="メイリオ" w:hAnsi="メイリオ" w:cs="メイリオ" w:hint="eastAsia"/>
                  <w:sz w:val="22"/>
                </w:rPr>
                <w:id w:val="280153625"/>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4C4E9E">
              <w:rPr>
                <w:rFonts w:ascii="メイリオ" w:eastAsia="メイリオ" w:hAnsi="メイリオ" w:cs="メイリオ" w:hint="eastAsia"/>
                <w:sz w:val="22"/>
              </w:rPr>
              <w:t>仕事の情報を知りたい</w:t>
            </w:r>
          </w:p>
          <w:p w:rsidR="004C4E9E" w:rsidRPr="000E40A9" w:rsidRDefault="005110DE" w:rsidP="002E5450">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301216112"/>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4C4E9E">
              <w:rPr>
                <w:rFonts w:ascii="メイリオ" w:eastAsia="メイリオ" w:hAnsi="メイリオ" w:cs="メイリオ" w:hint="eastAsia"/>
                <w:sz w:val="22"/>
              </w:rPr>
              <w:t>その他（　　　　　　　　　　　　　　　　　　　　　　　　　　　　　　　　）</w:t>
            </w:r>
          </w:p>
        </w:tc>
      </w:tr>
    </w:tbl>
    <w:p w:rsidR="002E5450" w:rsidRDefault="002E5450" w:rsidP="009C2C87">
      <w:pPr>
        <w:spacing w:line="209" w:lineRule="auto"/>
        <w:rPr>
          <w:rFonts w:ascii="メイリオ" w:eastAsia="メイリオ" w:hAnsi="メイリオ" w:cs="メイリオ"/>
          <w:sz w:val="22"/>
        </w:rPr>
      </w:pPr>
    </w:p>
    <w:tbl>
      <w:tblPr>
        <w:tblStyle w:val="a7"/>
        <w:tblW w:w="0" w:type="auto"/>
        <w:tblLook w:val="04A0" w:firstRow="1" w:lastRow="0" w:firstColumn="1" w:lastColumn="0" w:noHBand="0" w:noVBand="1"/>
      </w:tblPr>
      <w:tblGrid>
        <w:gridCol w:w="8720"/>
      </w:tblGrid>
      <w:tr w:rsidR="00437C71" w:rsidTr="00437C71">
        <w:tc>
          <w:tcPr>
            <w:tcW w:w="8720" w:type="dxa"/>
            <w:shd w:val="clear" w:color="auto" w:fill="000000" w:themeFill="text1"/>
          </w:tcPr>
          <w:p w:rsidR="00437C71" w:rsidRDefault="00437C71" w:rsidP="0080242D">
            <w:pPr>
              <w:spacing w:line="209" w:lineRule="auto"/>
              <w:rPr>
                <w:rFonts w:ascii="メイリオ" w:eastAsia="メイリオ" w:hAnsi="メイリオ" w:cs="メイリオ"/>
                <w:sz w:val="22"/>
              </w:rPr>
            </w:pPr>
            <w:r>
              <w:rPr>
                <w:rFonts w:ascii="メイリオ" w:eastAsia="メイリオ" w:hAnsi="メイリオ" w:cs="メイリオ" w:hint="eastAsia"/>
                <w:sz w:val="22"/>
              </w:rPr>
              <w:t>問７　滞在期間中の予定（計画がありましたらご記入ください。）</w:t>
            </w:r>
          </w:p>
        </w:tc>
      </w:tr>
      <w:tr w:rsidR="00437C71" w:rsidRPr="000E40A9" w:rsidTr="00945564">
        <w:trPr>
          <w:trHeight w:val="2993"/>
        </w:trPr>
        <w:tc>
          <w:tcPr>
            <w:tcW w:w="8720" w:type="dxa"/>
          </w:tcPr>
          <w:p w:rsidR="00437C71" w:rsidRDefault="00437C71" w:rsidP="00437C71">
            <w:pPr>
              <w:spacing w:line="209" w:lineRule="auto"/>
              <w:rPr>
                <w:rFonts w:ascii="メイリオ" w:eastAsia="メイリオ" w:hAnsi="メイリオ" w:cs="メイリオ"/>
                <w:sz w:val="22"/>
              </w:rPr>
            </w:pPr>
            <w:r>
              <w:rPr>
                <w:rFonts w:ascii="メイリオ" w:eastAsia="メイリオ" w:hAnsi="メイリオ" w:cs="メイリオ" w:hint="eastAsia"/>
                <w:sz w:val="22"/>
              </w:rPr>
              <w:t>例）空き家バンク物件の見学　など</w:t>
            </w:r>
          </w:p>
        </w:tc>
      </w:tr>
    </w:tbl>
    <w:p w:rsidR="00437C71" w:rsidRDefault="00437C71" w:rsidP="009C2C87">
      <w:pPr>
        <w:spacing w:line="209" w:lineRule="auto"/>
        <w:rPr>
          <w:rFonts w:ascii="メイリオ" w:eastAsia="メイリオ" w:hAnsi="メイリオ" w:cs="メイリオ"/>
          <w:sz w:val="22"/>
        </w:rPr>
      </w:pPr>
    </w:p>
    <w:tbl>
      <w:tblPr>
        <w:tblStyle w:val="a7"/>
        <w:tblW w:w="0" w:type="auto"/>
        <w:tblLook w:val="04A0" w:firstRow="1" w:lastRow="0" w:firstColumn="1" w:lastColumn="0" w:noHBand="0" w:noVBand="1"/>
      </w:tblPr>
      <w:tblGrid>
        <w:gridCol w:w="8720"/>
      </w:tblGrid>
      <w:tr w:rsidR="000E40A9" w:rsidTr="00B12A4B">
        <w:tc>
          <w:tcPr>
            <w:tcW w:w="8985" w:type="dxa"/>
            <w:shd w:val="clear" w:color="auto" w:fill="000000" w:themeFill="text1"/>
          </w:tcPr>
          <w:p w:rsidR="000E40A9" w:rsidRDefault="004C4E9E" w:rsidP="009C2C87">
            <w:pPr>
              <w:spacing w:line="209" w:lineRule="auto"/>
              <w:rPr>
                <w:rFonts w:ascii="メイリオ" w:eastAsia="メイリオ" w:hAnsi="メイリオ" w:cs="メイリオ"/>
                <w:sz w:val="22"/>
              </w:rPr>
            </w:pPr>
            <w:r>
              <w:rPr>
                <w:rFonts w:ascii="メイリオ" w:eastAsia="メイリオ" w:hAnsi="メイリオ" w:cs="メイリオ" w:hint="eastAsia"/>
                <w:sz w:val="22"/>
              </w:rPr>
              <w:t>問</w:t>
            </w:r>
            <w:r w:rsidR="00697A82">
              <w:rPr>
                <w:rFonts w:ascii="メイリオ" w:eastAsia="メイリオ" w:hAnsi="メイリオ" w:cs="メイリオ" w:hint="eastAsia"/>
                <w:sz w:val="22"/>
              </w:rPr>
              <w:t>８</w:t>
            </w:r>
            <w:r w:rsidR="000E40A9">
              <w:rPr>
                <w:rFonts w:ascii="メイリオ" w:eastAsia="メイリオ" w:hAnsi="メイリオ" w:cs="メイリオ" w:hint="eastAsia"/>
                <w:sz w:val="22"/>
              </w:rPr>
              <w:t xml:space="preserve">　滞在期間中の移動手段</w:t>
            </w:r>
            <w:r>
              <w:rPr>
                <w:rFonts w:ascii="メイリオ" w:eastAsia="メイリオ" w:hAnsi="メイリオ" w:cs="メイリオ" w:hint="eastAsia"/>
                <w:sz w:val="22"/>
              </w:rPr>
              <w:t>は何ですか。</w:t>
            </w:r>
          </w:p>
        </w:tc>
      </w:tr>
      <w:tr w:rsidR="000E40A9" w:rsidRPr="000E40A9" w:rsidTr="00B12A4B">
        <w:tc>
          <w:tcPr>
            <w:tcW w:w="8985" w:type="dxa"/>
          </w:tcPr>
          <w:p w:rsidR="000E40A9"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721280549"/>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自家用車　</w:t>
            </w:r>
            <w:sdt>
              <w:sdtPr>
                <w:rPr>
                  <w:rFonts w:ascii="メイリオ" w:eastAsia="メイリオ" w:hAnsi="メイリオ" w:cs="メイリオ" w:hint="eastAsia"/>
                  <w:sz w:val="22"/>
                </w:rPr>
                <w:id w:val="-1279726700"/>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レンタカー　</w:t>
            </w:r>
            <w:sdt>
              <w:sdtPr>
                <w:rPr>
                  <w:rFonts w:ascii="メイリオ" w:eastAsia="メイリオ" w:hAnsi="メイリオ" w:cs="メイリオ" w:hint="eastAsia"/>
                  <w:sz w:val="22"/>
                </w:rPr>
                <w:id w:val="-1605338811"/>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自転車　</w:t>
            </w:r>
            <w:sdt>
              <w:sdtPr>
                <w:rPr>
                  <w:rFonts w:ascii="メイリオ" w:eastAsia="メイリオ" w:hAnsi="メイリオ" w:cs="メイリオ" w:hint="eastAsia"/>
                  <w:sz w:val="22"/>
                </w:rPr>
                <w:id w:val="-1320339849"/>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鉄道　</w:t>
            </w:r>
            <w:sdt>
              <w:sdtPr>
                <w:rPr>
                  <w:rFonts w:ascii="メイリオ" w:eastAsia="メイリオ" w:hAnsi="メイリオ" w:cs="メイリオ" w:hint="eastAsia"/>
                  <w:sz w:val="22"/>
                </w:rPr>
                <w:id w:val="990750150"/>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バス　</w:t>
            </w:r>
            <w:sdt>
              <w:sdtPr>
                <w:rPr>
                  <w:rFonts w:ascii="メイリオ" w:eastAsia="メイリオ" w:hAnsi="メイリオ" w:cs="メイリオ" w:hint="eastAsia"/>
                  <w:sz w:val="22"/>
                </w:rPr>
                <w:id w:val="-478769505"/>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タクシー　</w:t>
            </w:r>
            <w:sdt>
              <w:sdtPr>
                <w:rPr>
                  <w:rFonts w:ascii="メイリオ" w:eastAsia="メイリオ" w:hAnsi="メイリオ" w:cs="メイリオ" w:hint="eastAsia"/>
                  <w:sz w:val="22"/>
                </w:rPr>
                <w:id w:val="-350576824"/>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0E40A9">
              <w:rPr>
                <w:rFonts w:ascii="メイリオ" w:eastAsia="メイリオ" w:hAnsi="メイリオ" w:cs="メイリオ" w:hint="eastAsia"/>
                <w:sz w:val="22"/>
              </w:rPr>
              <w:t>徒歩</w:t>
            </w:r>
          </w:p>
          <w:p w:rsidR="000E40A9" w:rsidRDefault="005110DE" w:rsidP="002E5450">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165541006"/>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0E40A9">
              <w:rPr>
                <w:rFonts w:ascii="メイリオ" w:eastAsia="メイリオ" w:hAnsi="メイリオ" w:cs="メイリオ" w:hint="eastAsia"/>
                <w:sz w:val="22"/>
              </w:rPr>
              <w:t>その他（　　　　　　　　　　　　　　　　　　　　　　　　　　　　　　　　）</w:t>
            </w:r>
          </w:p>
        </w:tc>
      </w:tr>
    </w:tbl>
    <w:p w:rsidR="000E40A9" w:rsidRDefault="000E40A9" w:rsidP="009C2C87">
      <w:pPr>
        <w:spacing w:line="209" w:lineRule="auto"/>
        <w:rPr>
          <w:rFonts w:ascii="メイリオ" w:eastAsia="メイリオ" w:hAnsi="メイリオ" w:cs="メイリオ"/>
          <w:sz w:val="22"/>
        </w:rPr>
      </w:pPr>
    </w:p>
    <w:tbl>
      <w:tblPr>
        <w:tblStyle w:val="a7"/>
        <w:tblW w:w="0" w:type="auto"/>
        <w:tblLook w:val="04A0" w:firstRow="1" w:lastRow="0" w:firstColumn="1" w:lastColumn="0" w:noHBand="0" w:noVBand="1"/>
      </w:tblPr>
      <w:tblGrid>
        <w:gridCol w:w="8720"/>
      </w:tblGrid>
      <w:tr w:rsidR="004C4E9E" w:rsidTr="00B12A4B">
        <w:tc>
          <w:tcPr>
            <w:tcW w:w="8985" w:type="dxa"/>
            <w:shd w:val="clear" w:color="auto" w:fill="000000" w:themeFill="text1"/>
          </w:tcPr>
          <w:p w:rsidR="004C4E9E" w:rsidRDefault="004C4E9E" w:rsidP="009C2C87">
            <w:pPr>
              <w:spacing w:line="209" w:lineRule="auto"/>
              <w:rPr>
                <w:rFonts w:ascii="メイリオ" w:eastAsia="メイリオ" w:hAnsi="メイリオ" w:cs="メイリオ"/>
                <w:sz w:val="22"/>
              </w:rPr>
            </w:pPr>
            <w:r>
              <w:rPr>
                <w:rFonts w:ascii="メイリオ" w:eastAsia="メイリオ" w:hAnsi="メイリオ" w:cs="メイリオ" w:hint="eastAsia"/>
                <w:sz w:val="22"/>
              </w:rPr>
              <w:t>問</w:t>
            </w:r>
            <w:r w:rsidR="00697A82">
              <w:rPr>
                <w:rFonts w:ascii="メイリオ" w:eastAsia="メイリオ" w:hAnsi="メイリオ" w:cs="メイリオ" w:hint="eastAsia"/>
                <w:sz w:val="22"/>
              </w:rPr>
              <w:t>９</w:t>
            </w:r>
            <w:r>
              <w:rPr>
                <w:rFonts w:ascii="メイリオ" w:eastAsia="メイリオ" w:hAnsi="メイリオ" w:cs="メイリオ" w:hint="eastAsia"/>
                <w:sz w:val="22"/>
              </w:rPr>
              <w:t xml:space="preserve">　どのような家族構成での移住を考えていますか。</w:t>
            </w:r>
          </w:p>
        </w:tc>
      </w:tr>
      <w:tr w:rsidR="004C4E9E" w:rsidRPr="000E40A9" w:rsidTr="00B12A4B">
        <w:tc>
          <w:tcPr>
            <w:tcW w:w="8985" w:type="dxa"/>
          </w:tcPr>
          <w:p w:rsidR="004C4E9E"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411929147"/>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ひとり　　</w:t>
            </w:r>
            <w:sdt>
              <w:sdtPr>
                <w:rPr>
                  <w:rFonts w:ascii="メイリオ" w:eastAsia="メイリオ" w:hAnsi="メイリオ" w:cs="メイリオ" w:hint="eastAsia"/>
                  <w:sz w:val="22"/>
                </w:rPr>
                <w:id w:val="2037617138"/>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夫婦　　</w:t>
            </w:r>
            <w:sdt>
              <w:sdtPr>
                <w:rPr>
                  <w:rFonts w:ascii="メイリオ" w:eastAsia="メイリオ" w:hAnsi="メイリオ" w:cs="メイリオ" w:hint="eastAsia"/>
                  <w:sz w:val="22"/>
                </w:rPr>
                <w:id w:val="-1222905631"/>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子ども（　　　人）　　</w:t>
            </w:r>
            <w:sdt>
              <w:sdtPr>
                <w:rPr>
                  <w:rFonts w:ascii="メイリオ" w:eastAsia="メイリオ" w:hAnsi="メイリオ" w:cs="メイリオ" w:hint="eastAsia"/>
                  <w:sz w:val="22"/>
                </w:rPr>
                <w:id w:val="1209229995"/>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4C4E9E">
              <w:rPr>
                <w:rFonts w:ascii="メイリオ" w:eastAsia="メイリオ" w:hAnsi="メイリオ" w:cs="メイリオ" w:hint="eastAsia"/>
                <w:sz w:val="22"/>
              </w:rPr>
              <w:t>ペット（種類：　　　　　　）</w:t>
            </w:r>
          </w:p>
          <w:p w:rsidR="004C4E9E" w:rsidRDefault="005110DE" w:rsidP="002E5450">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574046096"/>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4C4E9E">
              <w:rPr>
                <w:rFonts w:ascii="メイリオ" w:eastAsia="メイリオ" w:hAnsi="メイリオ" w:cs="メイリオ" w:hint="eastAsia"/>
                <w:sz w:val="22"/>
              </w:rPr>
              <w:t>その他（　　　　　　　　　　　　　　　　　　　　　　　　　　　　　　　　）</w:t>
            </w:r>
          </w:p>
        </w:tc>
      </w:tr>
    </w:tbl>
    <w:p w:rsidR="004C4E9E" w:rsidRDefault="004C4E9E" w:rsidP="009C2C87">
      <w:pPr>
        <w:spacing w:line="209" w:lineRule="auto"/>
        <w:rPr>
          <w:rFonts w:ascii="メイリオ" w:eastAsia="メイリオ" w:hAnsi="メイリオ" w:cs="メイリオ"/>
          <w:sz w:val="22"/>
        </w:rPr>
      </w:pPr>
    </w:p>
    <w:tbl>
      <w:tblPr>
        <w:tblStyle w:val="a7"/>
        <w:tblW w:w="0" w:type="auto"/>
        <w:tblLook w:val="04A0" w:firstRow="1" w:lastRow="0" w:firstColumn="1" w:lastColumn="0" w:noHBand="0" w:noVBand="1"/>
      </w:tblPr>
      <w:tblGrid>
        <w:gridCol w:w="8720"/>
      </w:tblGrid>
      <w:tr w:rsidR="00036962" w:rsidTr="00B12A4B">
        <w:tc>
          <w:tcPr>
            <w:tcW w:w="8985" w:type="dxa"/>
            <w:shd w:val="clear" w:color="auto" w:fill="000000" w:themeFill="text1"/>
          </w:tcPr>
          <w:p w:rsidR="00036962" w:rsidRDefault="00036962" w:rsidP="009C2C87">
            <w:pPr>
              <w:spacing w:line="209" w:lineRule="auto"/>
              <w:rPr>
                <w:rFonts w:ascii="メイリオ" w:eastAsia="メイリオ" w:hAnsi="メイリオ" w:cs="メイリオ"/>
                <w:sz w:val="22"/>
              </w:rPr>
            </w:pPr>
            <w:r>
              <w:rPr>
                <w:rFonts w:ascii="メイリオ" w:eastAsia="メイリオ" w:hAnsi="メイリオ" w:cs="メイリオ" w:hint="eastAsia"/>
                <w:sz w:val="22"/>
              </w:rPr>
              <w:t>問</w:t>
            </w:r>
            <w:r w:rsidR="00697A82">
              <w:rPr>
                <w:rFonts w:ascii="メイリオ" w:eastAsia="メイリオ" w:hAnsi="メイリオ" w:cs="メイリオ" w:hint="eastAsia"/>
                <w:sz w:val="22"/>
              </w:rPr>
              <w:t>１０</w:t>
            </w:r>
            <w:r>
              <w:rPr>
                <w:rFonts w:ascii="メイリオ" w:eastAsia="メイリオ" w:hAnsi="メイリオ" w:cs="メイリオ" w:hint="eastAsia"/>
                <w:sz w:val="22"/>
              </w:rPr>
              <w:t xml:space="preserve">　移住の時期についてどのようにお考えですか。</w:t>
            </w:r>
          </w:p>
        </w:tc>
      </w:tr>
      <w:tr w:rsidR="00036962" w:rsidRPr="000E40A9" w:rsidTr="00B12A4B">
        <w:tc>
          <w:tcPr>
            <w:tcW w:w="8985" w:type="dxa"/>
          </w:tcPr>
          <w:p w:rsidR="00036962"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757139071"/>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036962">
              <w:rPr>
                <w:rFonts w:ascii="メイリオ" w:eastAsia="メイリオ" w:hAnsi="メイリオ" w:cs="メイリオ" w:hint="eastAsia"/>
                <w:sz w:val="22"/>
              </w:rPr>
              <w:t>すぐにでも移住したい</w:t>
            </w:r>
          </w:p>
          <w:p w:rsidR="00036962"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378480768"/>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036962">
              <w:rPr>
                <w:rFonts w:ascii="メイリオ" w:eastAsia="メイリオ" w:hAnsi="メイリオ" w:cs="メイリオ" w:hint="eastAsia"/>
                <w:sz w:val="22"/>
              </w:rPr>
              <w:t>いずれは移住したい（　　　　年　　　月　　　頃）</w:t>
            </w:r>
          </w:p>
          <w:p w:rsidR="00036962"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330246055"/>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036962">
              <w:rPr>
                <w:rFonts w:ascii="メイリオ" w:eastAsia="メイリオ" w:hAnsi="メイリオ" w:cs="メイリオ" w:hint="eastAsia"/>
                <w:sz w:val="22"/>
              </w:rPr>
              <w:t>移住したいが、時期は未定</w:t>
            </w:r>
          </w:p>
        </w:tc>
      </w:tr>
    </w:tbl>
    <w:p w:rsidR="00036962" w:rsidRDefault="00036962" w:rsidP="009C2C87">
      <w:pPr>
        <w:spacing w:line="209" w:lineRule="auto"/>
        <w:rPr>
          <w:rFonts w:ascii="メイリオ" w:eastAsia="メイリオ" w:hAnsi="メイリオ" w:cs="メイリオ"/>
          <w:sz w:val="22"/>
        </w:rPr>
      </w:pPr>
    </w:p>
    <w:p w:rsidR="00945564" w:rsidRDefault="00945564" w:rsidP="009C2C87">
      <w:pPr>
        <w:spacing w:line="209" w:lineRule="auto"/>
        <w:rPr>
          <w:rFonts w:ascii="メイリオ" w:eastAsia="メイリオ" w:hAnsi="メイリオ" w:cs="メイリオ"/>
          <w:sz w:val="22"/>
        </w:rPr>
      </w:pPr>
    </w:p>
    <w:p w:rsidR="00945564" w:rsidRDefault="00945564" w:rsidP="009C2C87">
      <w:pPr>
        <w:spacing w:line="209" w:lineRule="auto"/>
        <w:rPr>
          <w:rFonts w:ascii="メイリオ" w:eastAsia="メイリオ" w:hAnsi="メイリオ" w:cs="メイリオ"/>
          <w:sz w:val="22"/>
        </w:rPr>
      </w:pPr>
    </w:p>
    <w:p w:rsidR="00945564" w:rsidRDefault="00945564" w:rsidP="009C2C87">
      <w:pPr>
        <w:spacing w:line="209" w:lineRule="auto"/>
        <w:rPr>
          <w:rFonts w:ascii="メイリオ" w:eastAsia="メイリオ" w:hAnsi="メイリオ" w:cs="メイリオ"/>
          <w:sz w:val="22"/>
        </w:rPr>
      </w:pPr>
    </w:p>
    <w:tbl>
      <w:tblPr>
        <w:tblStyle w:val="a7"/>
        <w:tblW w:w="0" w:type="auto"/>
        <w:tblLook w:val="04A0" w:firstRow="1" w:lastRow="0" w:firstColumn="1" w:lastColumn="0" w:noHBand="0" w:noVBand="1"/>
      </w:tblPr>
      <w:tblGrid>
        <w:gridCol w:w="8720"/>
      </w:tblGrid>
      <w:tr w:rsidR="00036962" w:rsidTr="00B12A4B">
        <w:tc>
          <w:tcPr>
            <w:tcW w:w="8985" w:type="dxa"/>
            <w:shd w:val="clear" w:color="auto" w:fill="000000" w:themeFill="text1"/>
          </w:tcPr>
          <w:p w:rsidR="00036962" w:rsidRDefault="00036962" w:rsidP="009C2C87">
            <w:pPr>
              <w:spacing w:line="209" w:lineRule="auto"/>
              <w:rPr>
                <w:rFonts w:ascii="メイリオ" w:eastAsia="メイリオ" w:hAnsi="メイリオ" w:cs="メイリオ"/>
                <w:sz w:val="22"/>
              </w:rPr>
            </w:pPr>
            <w:r>
              <w:rPr>
                <w:rFonts w:ascii="メイリオ" w:eastAsia="メイリオ" w:hAnsi="メイリオ" w:cs="メイリオ" w:hint="eastAsia"/>
                <w:sz w:val="22"/>
              </w:rPr>
              <w:lastRenderedPageBreak/>
              <w:t>問</w:t>
            </w:r>
            <w:r w:rsidR="00697A82">
              <w:rPr>
                <w:rFonts w:ascii="メイリオ" w:eastAsia="メイリオ" w:hAnsi="メイリオ" w:cs="メイリオ" w:hint="eastAsia"/>
                <w:sz w:val="22"/>
              </w:rPr>
              <w:t>１１</w:t>
            </w:r>
            <w:r>
              <w:rPr>
                <w:rFonts w:ascii="メイリオ" w:eastAsia="メイリオ" w:hAnsi="メイリオ" w:cs="メイリオ" w:hint="eastAsia"/>
                <w:sz w:val="22"/>
              </w:rPr>
              <w:t xml:space="preserve">　</w:t>
            </w:r>
            <w:r w:rsidR="009C2C87">
              <w:rPr>
                <w:rFonts w:ascii="メイリオ" w:eastAsia="メイリオ" w:hAnsi="メイリオ" w:cs="メイリオ" w:hint="eastAsia"/>
                <w:sz w:val="22"/>
              </w:rPr>
              <w:t>移住先では</w:t>
            </w:r>
            <w:r>
              <w:rPr>
                <w:rFonts w:ascii="メイリオ" w:eastAsia="メイリオ" w:hAnsi="メイリオ" w:cs="メイリオ" w:hint="eastAsia"/>
                <w:sz w:val="22"/>
              </w:rPr>
              <w:t>どのような就労形態を希望しますか。</w:t>
            </w:r>
          </w:p>
        </w:tc>
      </w:tr>
      <w:tr w:rsidR="00036962" w:rsidRPr="000E40A9" w:rsidTr="00B12A4B">
        <w:tc>
          <w:tcPr>
            <w:tcW w:w="8985" w:type="dxa"/>
          </w:tcPr>
          <w:p w:rsidR="00036962"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644186917"/>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036962">
              <w:rPr>
                <w:rFonts w:ascii="メイリオ" w:eastAsia="メイリオ" w:hAnsi="メイリオ" w:cs="メイリオ" w:hint="eastAsia"/>
                <w:sz w:val="22"/>
              </w:rPr>
              <w:t>就労</w:t>
            </w:r>
          </w:p>
          <w:p w:rsidR="00036962" w:rsidRDefault="00741A3F" w:rsidP="009C2C87">
            <w:pPr>
              <w:spacing w:line="209" w:lineRule="auto"/>
              <w:ind w:firstLineChars="100" w:firstLine="220"/>
              <w:rPr>
                <w:rFonts w:ascii="メイリオ" w:eastAsia="メイリオ" w:hAnsi="メイリオ" w:cs="メイリオ"/>
                <w:sz w:val="22"/>
              </w:rPr>
            </w:pPr>
            <w:r>
              <w:rPr>
                <w:rFonts w:ascii="メイリオ" w:eastAsia="メイリオ" w:hAnsi="メイリオ" w:cs="メイリオ" w:hint="eastAsia"/>
                <w:sz w:val="22"/>
              </w:rPr>
              <w:t>⇒</w:t>
            </w:r>
            <w:r w:rsidR="001D59F7">
              <w:rPr>
                <w:rFonts w:ascii="メイリオ" w:eastAsia="メイリオ" w:hAnsi="メイリオ" w:cs="メイリオ" w:hint="eastAsia"/>
                <w:sz w:val="22"/>
              </w:rPr>
              <w:t xml:space="preserve">　</w:t>
            </w:r>
            <w:sdt>
              <w:sdtPr>
                <w:rPr>
                  <w:rFonts w:ascii="メイリオ" w:eastAsia="メイリオ" w:hAnsi="メイリオ" w:cs="メイリオ" w:hint="eastAsia"/>
                  <w:sz w:val="22"/>
                </w:rPr>
                <w:id w:val="899865721"/>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農業　</w:t>
            </w:r>
            <w:sdt>
              <w:sdtPr>
                <w:rPr>
                  <w:rFonts w:ascii="メイリオ" w:eastAsia="メイリオ" w:hAnsi="メイリオ" w:cs="メイリオ" w:hint="eastAsia"/>
                  <w:sz w:val="22"/>
                </w:rPr>
                <w:id w:val="-1198852337"/>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林業　</w:t>
            </w:r>
            <w:sdt>
              <w:sdtPr>
                <w:rPr>
                  <w:rFonts w:ascii="メイリオ" w:eastAsia="メイリオ" w:hAnsi="メイリオ" w:cs="メイリオ" w:hint="eastAsia"/>
                  <w:sz w:val="22"/>
                </w:rPr>
                <w:id w:val="-1077439061"/>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漁業　</w:t>
            </w:r>
            <w:sdt>
              <w:sdtPr>
                <w:rPr>
                  <w:rFonts w:ascii="メイリオ" w:eastAsia="メイリオ" w:hAnsi="メイリオ" w:cs="メイリオ" w:hint="eastAsia"/>
                  <w:sz w:val="22"/>
                </w:rPr>
                <w:id w:val="-1259290695"/>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自営業（これまでの仕事）　</w:t>
            </w:r>
            <w:sdt>
              <w:sdtPr>
                <w:rPr>
                  <w:rFonts w:ascii="メイリオ" w:eastAsia="メイリオ" w:hAnsi="メイリオ" w:cs="メイリオ" w:hint="eastAsia"/>
                  <w:sz w:val="22"/>
                </w:rPr>
                <w:id w:val="840743106"/>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036962">
              <w:rPr>
                <w:rFonts w:ascii="メイリオ" w:eastAsia="メイリオ" w:hAnsi="メイリオ" w:cs="メイリオ" w:hint="eastAsia"/>
                <w:sz w:val="22"/>
              </w:rPr>
              <w:t xml:space="preserve">就職　</w:t>
            </w:r>
          </w:p>
          <w:p w:rsidR="00EF4AF6" w:rsidRDefault="005110DE" w:rsidP="00EF4AF6">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2048986982"/>
                <w14:checkbox>
                  <w14:checked w14:val="0"/>
                  <w14:checkedState w14:val="2612" w14:font="ＭＳ ゴシック"/>
                  <w14:uncheckedState w14:val="2610" w14:font="ＭＳ ゴシック"/>
                </w14:checkbox>
              </w:sdtPr>
              <w:sdtEndPr/>
              <w:sdtContent>
                <w:r w:rsidR="00EF4AF6">
                  <w:rPr>
                    <w:rFonts w:ascii="ＭＳ ゴシック" w:eastAsia="ＭＳ ゴシック" w:hAnsi="ＭＳ ゴシック" w:cs="メイリオ" w:hint="eastAsia"/>
                    <w:sz w:val="22"/>
                  </w:rPr>
                  <w:t>☐</w:t>
                </w:r>
              </w:sdtContent>
            </w:sdt>
            <w:r w:rsidR="00EF4AF6">
              <w:rPr>
                <w:rFonts w:ascii="メイリオ" w:eastAsia="メイリオ" w:hAnsi="メイリオ" w:cs="メイリオ" w:hint="eastAsia"/>
                <w:sz w:val="22"/>
              </w:rPr>
              <w:t>新規起業（具体的な職種：　　　　　　　　　　　　　　　　　　　　　　　）</w:t>
            </w:r>
          </w:p>
          <w:p w:rsidR="00036962"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2117902149"/>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036962">
              <w:rPr>
                <w:rFonts w:ascii="メイリオ" w:eastAsia="メイリオ" w:hAnsi="メイリオ" w:cs="メイリオ" w:hint="eastAsia"/>
                <w:sz w:val="22"/>
              </w:rPr>
              <w:t>半農半X</w:t>
            </w:r>
          </w:p>
          <w:p w:rsidR="00036962"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1056077611"/>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036962">
              <w:rPr>
                <w:rFonts w:ascii="メイリオ" w:eastAsia="メイリオ" w:hAnsi="メイリオ" w:cs="メイリオ" w:hint="eastAsia"/>
                <w:sz w:val="22"/>
              </w:rPr>
              <w:t>悠々自適の生活</w:t>
            </w:r>
          </w:p>
          <w:p w:rsidR="00036962"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742485369"/>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2E5450">
              <w:rPr>
                <w:rFonts w:ascii="メイリオ" w:eastAsia="メイリオ" w:hAnsi="メイリオ" w:cs="メイリオ" w:hint="eastAsia"/>
                <w:sz w:val="22"/>
              </w:rPr>
              <w:t xml:space="preserve">その他（　　　　　　　　　　　　　　　　</w:t>
            </w:r>
            <w:r w:rsidR="00036962">
              <w:rPr>
                <w:rFonts w:ascii="メイリオ" w:eastAsia="メイリオ" w:hAnsi="メイリオ" w:cs="メイリオ" w:hint="eastAsia"/>
                <w:sz w:val="22"/>
              </w:rPr>
              <w:t xml:space="preserve">　　　　　　　　　　　　　　　）</w:t>
            </w:r>
          </w:p>
        </w:tc>
      </w:tr>
    </w:tbl>
    <w:p w:rsidR="00706EF4" w:rsidRDefault="00706EF4" w:rsidP="009C2C87">
      <w:pPr>
        <w:spacing w:line="209" w:lineRule="auto"/>
        <w:rPr>
          <w:rFonts w:ascii="メイリオ" w:eastAsia="メイリオ" w:hAnsi="メイリオ" w:cs="メイリオ"/>
          <w:sz w:val="22"/>
        </w:rPr>
      </w:pPr>
    </w:p>
    <w:tbl>
      <w:tblPr>
        <w:tblStyle w:val="a7"/>
        <w:tblW w:w="0" w:type="auto"/>
        <w:tblLook w:val="04A0" w:firstRow="1" w:lastRow="0" w:firstColumn="1" w:lastColumn="0" w:noHBand="0" w:noVBand="1"/>
      </w:tblPr>
      <w:tblGrid>
        <w:gridCol w:w="8720"/>
      </w:tblGrid>
      <w:tr w:rsidR="00666846" w:rsidTr="00C000C3">
        <w:tc>
          <w:tcPr>
            <w:tcW w:w="8985" w:type="dxa"/>
            <w:shd w:val="clear" w:color="auto" w:fill="000000" w:themeFill="text1"/>
          </w:tcPr>
          <w:p w:rsidR="00666846" w:rsidRDefault="00666846" w:rsidP="00C000C3">
            <w:pPr>
              <w:spacing w:line="209" w:lineRule="auto"/>
              <w:rPr>
                <w:rFonts w:ascii="メイリオ" w:eastAsia="メイリオ" w:hAnsi="メイリオ" w:cs="メイリオ"/>
                <w:sz w:val="22"/>
              </w:rPr>
            </w:pPr>
            <w:r>
              <w:rPr>
                <w:rFonts w:ascii="メイリオ" w:eastAsia="メイリオ" w:hAnsi="メイリオ" w:cs="メイリオ" w:hint="eastAsia"/>
                <w:sz w:val="22"/>
              </w:rPr>
              <w:t>問１</w:t>
            </w:r>
            <w:r w:rsidR="00697A82">
              <w:rPr>
                <w:rFonts w:ascii="メイリオ" w:eastAsia="メイリオ" w:hAnsi="メイリオ" w:cs="メイリオ" w:hint="eastAsia"/>
                <w:sz w:val="22"/>
              </w:rPr>
              <w:t>２</w:t>
            </w:r>
            <w:r>
              <w:rPr>
                <w:rFonts w:ascii="メイリオ" w:eastAsia="メイリオ" w:hAnsi="メイリオ" w:cs="メイリオ" w:hint="eastAsia"/>
                <w:sz w:val="22"/>
              </w:rPr>
              <w:t xml:space="preserve">　問</w:t>
            </w:r>
            <w:r w:rsidR="00B65232">
              <w:rPr>
                <w:rFonts w:ascii="メイリオ" w:eastAsia="メイリオ" w:hAnsi="メイリオ" w:cs="メイリオ" w:hint="eastAsia"/>
                <w:sz w:val="22"/>
              </w:rPr>
              <w:t>１１</w:t>
            </w:r>
            <w:r>
              <w:rPr>
                <w:rFonts w:ascii="メイリオ" w:eastAsia="メイリオ" w:hAnsi="メイリオ" w:cs="メイリオ" w:hint="eastAsia"/>
                <w:sz w:val="22"/>
              </w:rPr>
              <w:t>で新規起業とお答えの方にお聞きします。</w:t>
            </w:r>
          </w:p>
          <w:p w:rsidR="00666846" w:rsidRDefault="00697A82" w:rsidP="00C000C3">
            <w:pPr>
              <w:spacing w:line="209" w:lineRule="auto"/>
              <w:rPr>
                <w:rFonts w:ascii="メイリオ" w:eastAsia="メイリオ" w:hAnsi="メイリオ" w:cs="メイリオ"/>
                <w:sz w:val="22"/>
              </w:rPr>
            </w:pPr>
            <w:r>
              <w:rPr>
                <w:rFonts w:ascii="メイリオ" w:eastAsia="メイリオ" w:hAnsi="メイリオ" w:cs="メイリオ" w:hint="eastAsia"/>
                <w:sz w:val="22"/>
              </w:rPr>
              <w:t xml:space="preserve">　　　 </w:t>
            </w:r>
            <w:r w:rsidR="00666846">
              <w:rPr>
                <w:rFonts w:ascii="メイリオ" w:eastAsia="メイリオ" w:hAnsi="メイリオ" w:cs="メイリオ" w:hint="eastAsia"/>
                <w:sz w:val="22"/>
              </w:rPr>
              <w:t xml:space="preserve"> </w:t>
            </w:r>
            <w:r w:rsidR="00EF4AF6">
              <w:rPr>
                <w:rFonts w:ascii="メイリオ" w:eastAsia="メイリオ" w:hAnsi="メイリオ" w:cs="メイリオ" w:hint="eastAsia"/>
                <w:sz w:val="22"/>
              </w:rPr>
              <w:t>新規起業</w:t>
            </w:r>
            <w:r w:rsidR="005918F0">
              <w:rPr>
                <w:rFonts w:ascii="メイリオ" w:eastAsia="メイリオ" w:hAnsi="メイリオ" w:cs="メイリオ" w:hint="eastAsia"/>
                <w:sz w:val="22"/>
              </w:rPr>
              <w:t>の際、市内の空き家を活用（改修）する考えはありますか？</w:t>
            </w:r>
          </w:p>
        </w:tc>
      </w:tr>
      <w:tr w:rsidR="00666846" w:rsidRPr="000E40A9" w:rsidTr="00C000C3">
        <w:tc>
          <w:tcPr>
            <w:tcW w:w="8985" w:type="dxa"/>
          </w:tcPr>
          <w:p w:rsidR="005918F0" w:rsidRDefault="005110DE" w:rsidP="00C000C3">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849182409"/>
                <w14:checkbox>
                  <w14:checked w14:val="0"/>
                  <w14:checkedState w14:val="2612" w14:font="ＭＳ ゴシック"/>
                  <w14:uncheckedState w14:val="2610" w14:font="ＭＳ ゴシック"/>
                </w14:checkbox>
              </w:sdtPr>
              <w:sdtEndPr/>
              <w:sdtContent>
                <w:r w:rsidR="00EF4AF6">
                  <w:rPr>
                    <w:rFonts w:ascii="ＭＳ ゴシック" w:eastAsia="ＭＳ ゴシック" w:hAnsi="ＭＳ ゴシック" w:cs="メイリオ" w:hint="eastAsia"/>
                    <w:sz w:val="22"/>
                  </w:rPr>
                  <w:t>☐</w:t>
                </w:r>
              </w:sdtContent>
            </w:sdt>
            <w:r w:rsidR="005918F0">
              <w:rPr>
                <w:rFonts w:ascii="メイリオ" w:eastAsia="メイリオ" w:hAnsi="メイリオ" w:cs="メイリオ" w:hint="eastAsia"/>
                <w:sz w:val="22"/>
              </w:rPr>
              <w:t xml:space="preserve">活用したい（まちなか・山間部）　　　　</w:t>
            </w:r>
          </w:p>
          <w:p w:rsidR="00666846" w:rsidRDefault="005110DE" w:rsidP="00C000C3">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2088102764"/>
                <w14:checkbox>
                  <w14:checked w14:val="0"/>
                  <w14:checkedState w14:val="2612" w14:font="ＭＳ ゴシック"/>
                  <w14:uncheckedState w14:val="2610" w14:font="ＭＳ ゴシック"/>
                </w14:checkbox>
              </w:sdtPr>
              <w:sdtEndPr/>
              <w:sdtContent>
                <w:r w:rsidR="005918F0">
                  <w:rPr>
                    <w:rFonts w:ascii="ＭＳ ゴシック" w:eastAsia="ＭＳ ゴシック" w:hAnsi="ＭＳ ゴシック" w:cs="メイリオ" w:hint="eastAsia"/>
                    <w:sz w:val="22"/>
                  </w:rPr>
                  <w:t>☐</w:t>
                </w:r>
              </w:sdtContent>
            </w:sdt>
            <w:r w:rsidR="005918F0">
              <w:rPr>
                <w:rFonts w:ascii="メイリオ" w:eastAsia="メイリオ" w:hAnsi="メイリオ" w:cs="メイリオ" w:hint="eastAsia"/>
                <w:sz w:val="22"/>
              </w:rPr>
              <w:t>活用しない</w:t>
            </w:r>
          </w:p>
        </w:tc>
      </w:tr>
    </w:tbl>
    <w:p w:rsidR="00666846" w:rsidRDefault="00666846" w:rsidP="009C2C87">
      <w:pPr>
        <w:spacing w:line="209" w:lineRule="auto"/>
        <w:rPr>
          <w:rFonts w:ascii="メイリオ" w:eastAsia="メイリオ" w:hAnsi="メイリオ" w:cs="メイリオ"/>
          <w:sz w:val="22"/>
        </w:rPr>
      </w:pPr>
    </w:p>
    <w:tbl>
      <w:tblPr>
        <w:tblStyle w:val="a7"/>
        <w:tblW w:w="0" w:type="auto"/>
        <w:tblLook w:val="04A0" w:firstRow="1" w:lastRow="0" w:firstColumn="1" w:lastColumn="0" w:noHBand="0" w:noVBand="1"/>
      </w:tblPr>
      <w:tblGrid>
        <w:gridCol w:w="8720"/>
      </w:tblGrid>
      <w:tr w:rsidR="00036962" w:rsidTr="00B12A4B">
        <w:tc>
          <w:tcPr>
            <w:tcW w:w="8985" w:type="dxa"/>
            <w:shd w:val="clear" w:color="auto" w:fill="000000" w:themeFill="text1"/>
          </w:tcPr>
          <w:p w:rsidR="00036962" w:rsidRDefault="00741A3F" w:rsidP="009C2C87">
            <w:pPr>
              <w:spacing w:line="209" w:lineRule="auto"/>
              <w:rPr>
                <w:rFonts w:ascii="メイリオ" w:eastAsia="メイリオ" w:hAnsi="メイリオ" w:cs="メイリオ"/>
                <w:sz w:val="22"/>
              </w:rPr>
            </w:pPr>
            <w:r>
              <w:rPr>
                <w:rFonts w:ascii="メイリオ" w:eastAsia="メイリオ" w:hAnsi="メイリオ" w:cs="メイリオ" w:hint="eastAsia"/>
                <w:sz w:val="22"/>
              </w:rPr>
              <w:t>問１</w:t>
            </w:r>
            <w:r w:rsidR="00697A82">
              <w:rPr>
                <w:rFonts w:ascii="メイリオ" w:eastAsia="メイリオ" w:hAnsi="メイリオ" w:cs="メイリオ" w:hint="eastAsia"/>
                <w:sz w:val="22"/>
              </w:rPr>
              <w:t>３</w:t>
            </w:r>
            <w:r w:rsidR="00036962">
              <w:rPr>
                <w:rFonts w:ascii="メイリオ" w:eastAsia="メイリオ" w:hAnsi="メイリオ" w:cs="メイリオ" w:hint="eastAsia"/>
                <w:sz w:val="22"/>
              </w:rPr>
              <w:t xml:space="preserve">　</w:t>
            </w:r>
            <w:r w:rsidR="009C2C87">
              <w:rPr>
                <w:rFonts w:ascii="メイリオ" w:eastAsia="メイリオ" w:hAnsi="メイリオ" w:cs="メイリオ" w:hint="eastAsia"/>
                <w:sz w:val="22"/>
              </w:rPr>
              <w:t>移住先では</w:t>
            </w:r>
            <w:r w:rsidR="00036962">
              <w:rPr>
                <w:rFonts w:ascii="メイリオ" w:eastAsia="メイリオ" w:hAnsi="メイリオ" w:cs="メイリオ" w:hint="eastAsia"/>
                <w:sz w:val="22"/>
              </w:rPr>
              <w:t>どのような住宅を希望しますか。</w:t>
            </w:r>
          </w:p>
        </w:tc>
      </w:tr>
      <w:tr w:rsidR="00036962" w:rsidRPr="000E40A9" w:rsidTr="00B12A4B">
        <w:tc>
          <w:tcPr>
            <w:tcW w:w="8985" w:type="dxa"/>
          </w:tcPr>
          <w:p w:rsidR="00036962" w:rsidRDefault="00741A3F" w:rsidP="009C2C87">
            <w:pPr>
              <w:spacing w:line="209" w:lineRule="auto"/>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659264" behindDoc="0" locked="0" layoutInCell="1" allowOverlap="1" wp14:anchorId="499E0204" wp14:editId="4DC02E44">
                      <wp:simplePos x="0" y="0"/>
                      <wp:positionH relativeFrom="column">
                        <wp:posOffset>3513084</wp:posOffset>
                      </wp:positionH>
                      <wp:positionV relativeFrom="paragraph">
                        <wp:posOffset>44450</wp:posOffset>
                      </wp:positionV>
                      <wp:extent cx="1785620" cy="828000"/>
                      <wp:effectExtent l="0" t="0" r="24130" b="10795"/>
                      <wp:wrapNone/>
                      <wp:docPr id="1" name="テキスト ボックス 1"/>
                      <wp:cNvGraphicFramePr/>
                      <a:graphic xmlns:a="http://schemas.openxmlformats.org/drawingml/2006/main">
                        <a:graphicData uri="http://schemas.microsoft.com/office/word/2010/wordprocessingShape">
                          <wps:wsp>
                            <wps:cNvSpPr txBox="1"/>
                            <wps:spPr>
                              <a:xfrm>
                                <a:off x="0" y="0"/>
                                <a:ext cx="1785620" cy="828000"/>
                              </a:xfrm>
                              <a:prstGeom prst="rect">
                                <a:avLst/>
                              </a:prstGeom>
                              <a:ln w="19050">
                                <a:prstDash val="sysDot"/>
                              </a:ln>
                            </wps:spPr>
                            <wps:style>
                              <a:lnRef idx="2">
                                <a:schemeClr val="dk1"/>
                              </a:lnRef>
                              <a:fillRef idx="1">
                                <a:schemeClr val="lt1"/>
                              </a:fillRef>
                              <a:effectRef idx="0">
                                <a:schemeClr val="dk1"/>
                              </a:effectRef>
                              <a:fontRef idx="minor">
                                <a:schemeClr val="dk1"/>
                              </a:fontRef>
                            </wps:style>
                            <wps:txbx>
                              <w:txbxContent>
                                <w:p w:rsidR="00B12A4B" w:rsidRPr="002E5450" w:rsidRDefault="00B12A4B" w:rsidP="002E5450">
                                  <w:pPr>
                                    <w:adjustRightInd w:val="0"/>
                                    <w:snapToGrid w:val="0"/>
                                    <w:spacing w:line="187" w:lineRule="auto"/>
                                    <w:rPr>
                                      <w:rFonts w:ascii="メイリオ" w:eastAsia="メイリオ" w:hAnsi="メイリオ" w:cs="メイリオ"/>
                                      <w:sz w:val="20"/>
                                    </w:rPr>
                                  </w:pPr>
                                  <w:r w:rsidRPr="002E5450">
                                    <w:rPr>
                                      <w:rFonts w:ascii="メイリオ" w:eastAsia="メイリオ" w:hAnsi="メイリオ" w:cs="メイリオ" w:hint="eastAsia"/>
                                      <w:sz w:val="20"/>
                                    </w:rPr>
                                    <w:t>＜</w:t>
                                  </w:r>
                                  <w:r w:rsidR="002E5450" w:rsidRPr="002E5450">
                                    <w:rPr>
                                      <w:rFonts w:ascii="メイリオ" w:eastAsia="メイリオ" w:hAnsi="メイリオ" w:cs="メイリオ" w:hint="eastAsia"/>
                                      <w:sz w:val="20"/>
                                    </w:rPr>
                                    <w:t>希望する</w:t>
                                  </w:r>
                                  <w:r w:rsidRPr="002E5450">
                                    <w:rPr>
                                      <w:rFonts w:ascii="メイリオ" w:eastAsia="メイリオ" w:hAnsi="メイリオ" w:cs="メイリオ" w:hint="eastAsia"/>
                                      <w:sz w:val="20"/>
                                    </w:rPr>
                                    <w:t>条件＞</w:t>
                                  </w:r>
                                </w:p>
                                <w:p w:rsidR="00B12A4B" w:rsidRPr="002E5450" w:rsidRDefault="005110DE" w:rsidP="002E5450">
                                  <w:pPr>
                                    <w:adjustRightInd w:val="0"/>
                                    <w:snapToGrid w:val="0"/>
                                    <w:spacing w:line="187" w:lineRule="auto"/>
                                    <w:ind w:leftChars="67" w:left="141"/>
                                    <w:rPr>
                                      <w:rFonts w:ascii="メイリオ" w:eastAsia="メイリオ" w:hAnsi="メイリオ" w:cs="メイリオ"/>
                                      <w:sz w:val="20"/>
                                    </w:rPr>
                                  </w:pPr>
                                  <w:sdt>
                                    <w:sdtPr>
                                      <w:rPr>
                                        <w:rFonts w:ascii="メイリオ" w:eastAsia="メイリオ" w:hAnsi="メイリオ" w:cs="メイリオ" w:hint="eastAsia"/>
                                        <w:sz w:val="20"/>
                                      </w:rPr>
                                      <w:id w:val="97153220"/>
                                      <w14:checkbox>
                                        <w14:checked w14:val="0"/>
                                        <w14:checkedState w14:val="2612" w14:font="ＭＳ ゴシック"/>
                                        <w14:uncheckedState w14:val="2610" w14:font="ＭＳ ゴシック"/>
                                      </w14:checkbox>
                                    </w:sdtPr>
                                    <w:sdtEndPr/>
                                    <w:sdtContent>
                                      <w:r w:rsidR="001D59F7" w:rsidRPr="002E5450">
                                        <w:rPr>
                                          <w:rFonts w:ascii="メイリオ" w:eastAsia="メイリオ" w:hAnsi="メイリオ" w:cs="メイリオ" w:hint="eastAsia"/>
                                          <w:sz w:val="20"/>
                                        </w:rPr>
                                        <w:t>☐</w:t>
                                      </w:r>
                                    </w:sdtContent>
                                  </w:sdt>
                                  <w:r w:rsidR="001D59F7" w:rsidRPr="002E5450">
                                    <w:rPr>
                                      <w:rFonts w:ascii="メイリオ" w:eastAsia="メイリオ" w:hAnsi="メイリオ" w:cs="メイリオ" w:hint="eastAsia"/>
                                      <w:sz w:val="20"/>
                                    </w:rPr>
                                    <w:t>庭付き</w:t>
                                  </w:r>
                                  <w:r w:rsidR="002E5450">
                                    <w:rPr>
                                      <w:rFonts w:ascii="メイリオ" w:eastAsia="メイリオ" w:hAnsi="メイリオ" w:cs="メイリオ" w:hint="eastAsia"/>
                                      <w:sz w:val="20"/>
                                    </w:rPr>
                                    <w:t xml:space="preserve">　</w:t>
                                  </w:r>
                                  <w:r w:rsidR="001D59F7" w:rsidRPr="002E5450">
                                    <w:rPr>
                                      <w:rFonts w:ascii="メイリオ" w:eastAsia="メイリオ" w:hAnsi="メイリオ" w:cs="メイリオ" w:hint="eastAsia"/>
                                      <w:sz w:val="20"/>
                                    </w:rPr>
                                    <w:t xml:space="preserve">　</w:t>
                                  </w:r>
                                  <w:sdt>
                                    <w:sdtPr>
                                      <w:rPr>
                                        <w:rFonts w:ascii="メイリオ" w:eastAsia="メイリオ" w:hAnsi="メイリオ" w:cs="メイリオ" w:hint="eastAsia"/>
                                        <w:sz w:val="20"/>
                                      </w:rPr>
                                      <w:id w:val="503476446"/>
                                      <w14:checkbox>
                                        <w14:checked w14:val="0"/>
                                        <w14:checkedState w14:val="2612" w14:font="ＭＳ ゴシック"/>
                                        <w14:uncheckedState w14:val="2610" w14:font="ＭＳ ゴシック"/>
                                      </w14:checkbox>
                                    </w:sdtPr>
                                    <w:sdtEndPr/>
                                    <w:sdtContent>
                                      <w:r w:rsidR="001D59F7" w:rsidRPr="002E5450">
                                        <w:rPr>
                                          <w:rFonts w:ascii="メイリオ" w:eastAsia="メイリオ" w:hAnsi="メイリオ" w:cs="メイリオ" w:hint="eastAsia"/>
                                          <w:sz w:val="20"/>
                                        </w:rPr>
                                        <w:t>☐</w:t>
                                      </w:r>
                                    </w:sdtContent>
                                  </w:sdt>
                                  <w:r w:rsidR="00B12A4B" w:rsidRPr="002E5450">
                                    <w:rPr>
                                      <w:rFonts w:ascii="メイリオ" w:eastAsia="メイリオ" w:hAnsi="メイリオ" w:cs="メイリオ" w:hint="eastAsia"/>
                                      <w:sz w:val="20"/>
                                    </w:rPr>
                                    <w:t>畑付き</w:t>
                                  </w:r>
                                </w:p>
                                <w:p w:rsidR="00B12A4B" w:rsidRPr="002E5450" w:rsidRDefault="005110DE" w:rsidP="002E5450">
                                  <w:pPr>
                                    <w:adjustRightInd w:val="0"/>
                                    <w:snapToGrid w:val="0"/>
                                    <w:spacing w:line="187" w:lineRule="auto"/>
                                    <w:ind w:leftChars="67" w:left="141"/>
                                    <w:rPr>
                                      <w:rFonts w:ascii="メイリオ" w:eastAsia="メイリオ" w:hAnsi="メイリオ" w:cs="メイリオ"/>
                                      <w:sz w:val="20"/>
                                    </w:rPr>
                                  </w:pPr>
                                  <w:sdt>
                                    <w:sdtPr>
                                      <w:rPr>
                                        <w:rFonts w:ascii="メイリオ" w:eastAsia="メイリオ" w:hAnsi="メイリオ" w:cs="メイリオ" w:hint="eastAsia"/>
                                        <w:sz w:val="20"/>
                                      </w:rPr>
                                      <w:id w:val="1105384609"/>
                                      <w14:checkbox>
                                        <w14:checked w14:val="0"/>
                                        <w14:checkedState w14:val="2612" w14:font="ＭＳ ゴシック"/>
                                        <w14:uncheckedState w14:val="2610" w14:font="ＭＳ ゴシック"/>
                                      </w14:checkbox>
                                    </w:sdtPr>
                                    <w:sdtEndPr/>
                                    <w:sdtContent>
                                      <w:r w:rsidR="002E5450" w:rsidRPr="002E5450">
                                        <w:rPr>
                                          <w:rFonts w:ascii="メイリオ" w:eastAsia="メイリオ" w:hAnsi="メイリオ" w:cs="メイリオ" w:hint="eastAsia"/>
                                          <w:sz w:val="20"/>
                                        </w:rPr>
                                        <w:t>☐</w:t>
                                      </w:r>
                                    </w:sdtContent>
                                  </w:sdt>
                                  <w:r w:rsidR="001D59F7" w:rsidRPr="002E5450">
                                    <w:rPr>
                                      <w:rFonts w:ascii="メイリオ" w:eastAsia="メイリオ" w:hAnsi="メイリオ" w:cs="メイリオ" w:hint="eastAsia"/>
                                      <w:sz w:val="20"/>
                                    </w:rPr>
                                    <w:t>郊外</w:t>
                                  </w:r>
                                  <w:r w:rsidR="002E5450">
                                    <w:rPr>
                                      <w:rFonts w:ascii="メイリオ" w:eastAsia="メイリオ" w:hAnsi="メイリオ" w:cs="メイリオ" w:hint="eastAsia"/>
                                      <w:sz w:val="20"/>
                                    </w:rPr>
                                    <w:t xml:space="preserve">　</w:t>
                                  </w:r>
                                  <w:r w:rsidR="001D59F7" w:rsidRPr="002E5450">
                                    <w:rPr>
                                      <w:rFonts w:ascii="メイリオ" w:eastAsia="メイリオ" w:hAnsi="メイリオ" w:cs="メイリオ" w:hint="eastAsia"/>
                                      <w:sz w:val="20"/>
                                    </w:rPr>
                                    <w:t xml:space="preserve">　　</w:t>
                                  </w:r>
                                  <w:sdt>
                                    <w:sdtPr>
                                      <w:rPr>
                                        <w:rFonts w:ascii="メイリオ" w:eastAsia="メイリオ" w:hAnsi="メイリオ" w:cs="メイリオ" w:hint="eastAsia"/>
                                        <w:sz w:val="20"/>
                                      </w:rPr>
                                      <w:id w:val="1578476622"/>
                                      <w14:checkbox>
                                        <w14:checked w14:val="0"/>
                                        <w14:checkedState w14:val="2612" w14:font="ＭＳ ゴシック"/>
                                        <w14:uncheckedState w14:val="2610" w14:font="ＭＳ ゴシック"/>
                                      </w14:checkbox>
                                    </w:sdtPr>
                                    <w:sdtEndPr/>
                                    <w:sdtContent>
                                      <w:r w:rsidR="001D59F7" w:rsidRPr="002E5450">
                                        <w:rPr>
                                          <w:rFonts w:ascii="メイリオ" w:eastAsia="メイリオ" w:hAnsi="メイリオ" w:cs="メイリオ" w:hint="eastAsia"/>
                                          <w:sz w:val="20"/>
                                        </w:rPr>
                                        <w:t>☐</w:t>
                                      </w:r>
                                    </w:sdtContent>
                                  </w:sdt>
                                  <w:r w:rsidR="00B12A4B" w:rsidRPr="002E5450">
                                    <w:rPr>
                                      <w:rFonts w:ascii="メイリオ" w:eastAsia="メイリオ" w:hAnsi="メイリオ" w:cs="メイリオ" w:hint="eastAsia"/>
                                      <w:sz w:val="20"/>
                                    </w:rPr>
                                    <w:t>街中</w:t>
                                  </w:r>
                                </w:p>
                                <w:p w:rsidR="00B12A4B" w:rsidRPr="002E5450" w:rsidRDefault="005110DE" w:rsidP="002E5450">
                                  <w:pPr>
                                    <w:adjustRightInd w:val="0"/>
                                    <w:snapToGrid w:val="0"/>
                                    <w:spacing w:line="187" w:lineRule="auto"/>
                                    <w:ind w:leftChars="67" w:left="141"/>
                                    <w:rPr>
                                      <w:rFonts w:ascii="メイリオ" w:eastAsia="メイリオ" w:hAnsi="メイリオ" w:cs="メイリオ"/>
                                      <w:sz w:val="20"/>
                                    </w:rPr>
                                  </w:pPr>
                                  <w:sdt>
                                    <w:sdtPr>
                                      <w:rPr>
                                        <w:rFonts w:ascii="メイリオ" w:eastAsia="メイリオ" w:hAnsi="メイリオ" w:cs="メイリオ" w:hint="eastAsia"/>
                                        <w:sz w:val="20"/>
                                      </w:rPr>
                                      <w:id w:val="-1998337008"/>
                                      <w14:checkbox>
                                        <w14:checked w14:val="0"/>
                                        <w14:checkedState w14:val="2612" w14:font="ＭＳ ゴシック"/>
                                        <w14:uncheckedState w14:val="2610" w14:font="ＭＳ ゴシック"/>
                                      </w14:checkbox>
                                    </w:sdtPr>
                                    <w:sdtEndPr/>
                                    <w:sdtContent>
                                      <w:r w:rsidR="001D59F7" w:rsidRPr="002E5450">
                                        <w:rPr>
                                          <w:rFonts w:ascii="メイリオ" w:eastAsia="メイリオ" w:hAnsi="メイリオ" w:cs="メイリオ" w:hint="eastAsia"/>
                                          <w:sz w:val="20"/>
                                        </w:rPr>
                                        <w:t>☐</w:t>
                                      </w:r>
                                    </w:sdtContent>
                                  </w:sdt>
                                  <w:r w:rsidR="001D59F7" w:rsidRPr="002E5450">
                                    <w:rPr>
                                      <w:rFonts w:ascii="メイリオ" w:eastAsia="メイリオ" w:hAnsi="メイリオ" w:cs="メイリオ" w:hint="eastAsia"/>
                                      <w:sz w:val="20"/>
                                    </w:rPr>
                                    <w:t>山沿い</w:t>
                                  </w:r>
                                  <w:r w:rsidR="002E5450">
                                    <w:rPr>
                                      <w:rFonts w:ascii="メイリオ" w:eastAsia="メイリオ" w:hAnsi="メイリオ" w:cs="メイリオ" w:hint="eastAsia"/>
                                      <w:sz w:val="20"/>
                                    </w:rPr>
                                    <w:t xml:space="preserve">　</w:t>
                                  </w:r>
                                  <w:r w:rsidR="001D59F7" w:rsidRPr="002E5450">
                                    <w:rPr>
                                      <w:rFonts w:ascii="メイリオ" w:eastAsia="メイリオ" w:hAnsi="メイリオ" w:cs="メイリオ" w:hint="eastAsia"/>
                                      <w:sz w:val="20"/>
                                    </w:rPr>
                                    <w:t xml:space="preserve">　</w:t>
                                  </w:r>
                                  <w:sdt>
                                    <w:sdtPr>
                                      <w:rPr>
                                        <w:rFonts w:ascii="メイリオ" w:eastAsia="メイリオ" w:hAnsi="メイリオ" w:cs="メイリオ" w:hint="eastAsia"/>
                                        <w:sz w:val="20"/>
                                      </w:rPr>
                                      <w:id w:val="-826197727"/>
                                      <w14:checkbox>
                                        <w14:checked w14:val="0"/>
                                        <w14:checkedState w14:val="2612" w14:font="ＭＳ ゴシック"/>
                                        <w14:uncheckedState w14:val="2610" w14:font="ＭＳ ゴシック"/>
                                      </w14:checkbox>
                                    </w:sdtPr>
                                    <w:sdtEndPr/>
                                    <w:sdtContent>
                                      <w:r w:rsidR="001D59F7" w:rsidRPr="002E5450">
                                        <w:rPr>
                                          <w:rFonts w:ascii="メイリオ" w:eastAsia="メイリオ" w:hAnsi="メイリオ" w:cs="メイリオ" w:hint="eastAsia"/>
                                          <w:sz w:val="20"/>
                                        </w:rPr>
                                        <w:t>☐</w:t>
                                      </w:r>
                                    </w:sdtContent>
                                  </w:sdt>
                                  <w:r w:rsidR="00B12A4B" w:rsidRPr="002E5450">
                                    <w:rPr>
                                      <w:rFonts w:ascii="メイリオ" w:eastAsia="メイリオ" w:hAnsi="メイリオ" w:cs="メイリオ" w:hint="eastAsia"/>
                                      <w:sz w:val="20"/>
                                    </w:rPr>
                                    <w:t>川沿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6.6pt;margin-top:3.5pt;width:140.6pt;height:6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" fillcolor="white [3201]" strokecolor="black [3200]" strokeweight="1.5pt">
                      <v:stroke dashstyle="1 1"/>
                      <v:textbox>
                        <w:txbxContent>
                          <w:p w:rsidR="00B12A4B" w:rsidRPr="002E5450" w:rsidRDefault="00B12A4B" w:rsidP="002E5450">
                            <w:pPr>
                              <w:adjustRightInd w:val="0"/>
                              <w:snapToGrid w:val="0"/>
                              <w:spacing w:line="187" w:lineRule="auto"/>
                              <w:rPr>
                                <w:rFonts w:ascii="メイリオ" w:eastAsia="メイリオ" w:hAnsi="メイリオ" w:cs="メイリオ"/>
                                <w:sz w:val="20"/>
                              </w:rPr>
                            </w:pPr>
                            <w:r w:rsidRPr="002E5450">
                              <w:rPr>
                                <w:rFonts w:ascii="メイリオ" w:eastAsia="メイリオ" w:hAnsi="メイリオ" w:cs="メイリオ" w:hint="eastAsia"/>
                                <w:sz w:val="20"/>
                              </w:rPr>
                              <w:t>＜</w:t>
                            </w:r>
                            <w:r w:rsidR="002E5450" w:rsidRPr="002E5450">
                              <w:rPr>
                                <w:rFonts w:ascii="メイリオ" w:eastAsia="メイリオ" w:hAnsi="メイリオ" w:cs="メイリオ" w:hint="eastAsia"/>
                                <w:sz w:val="20"/>
                              </w:rPr>
                              <w:t>希望する</w:t>
                            </w:r>
                            <w:r w:rsidRPr="002E5450">
                              <w:rPr>
                                <w:rFonts w:ascii="メイリオ" w:eastAsia="メイリオ" w:hAnsi="メイリオ" w:cs="メイリオ" w:hint="eastAsia"/>
                                <w:sz w:val="20"/>
                              </w:rPr>
                              <w:t>条件＞</w:t>
                            </w:r>
                          </w:p>
                          <w:p w:rsidR="00B12A4B" w:rsidRPr="002E5450" w:rsidRDefault="002E5450" w:rsidP="002E5450">
                            <w:pPr>
                              <w:adjustRightInd w:val="0"/>
                              <w:snapToGrid w:val="0"/>
                              <w:spacing w:line="187" w:lineRule="auto"/>
                              <w:ind w:leftChars="67" w:left="141"/>
                              <w:rPr>
                                <w:rFonts w:ascii="メイリオ" w:eastAsia="メイリオ" w:hAnsi="メイリオ" w:cs="メイリオ"/>
                                <w:sz w:val="20"/>
                              </w:rPr>
                            </w:pPr>
                            <w:sdt>
                              <w:sdtPr>
                                <w:rPr>
                                  <w:rFonts w:ascii="メイリオ" w:eastAsia="メイリオ" w:hAnsi="メイリオ" w:cs="メイリオ" w:hint="eastAsia"/>
                                  <w:sz w:val="20"/>
                                </w:rPr>
                                <w:id w:val="97153220"/>
                                <w14:checkbox>
                                  <w14:checked w14:val="0"/>
                                  <w14:checkedState w14:val="2612" w14:font="ＭＳ ゴシック"/>
                                  <w14:uncheckedState w14:val="2610" w14:font="ＭＳ ゴシック"/>
                                </w14:checkbox>
                              </w:sdtPr>
                              <w:sdtEndPr/>
                              <w:sdtContent>
                                <w:r w:rsidR="001D59F7" w:rsidRPr="002E5450">
                                  <w:rPr>
                                    <w:rFonts w:ascii="メイリオ" w:eastAsia="メイリオ" w:hAnsi="メイリオ" w:cs="メイリオ" w:hint="eastAsia"/>
                                    <w:sz w:val="20"/>
                                  </w:rPr>
                                  <w:t>☐</w:t>
                                </w:r>
                              </w:sdtContent>
                            </w:sdt>
                            <w:r w:rsidR="001D59F7" w:rsidRPr="002E5450">
                              <w:rPr>
                                <w:rFonts w:ascii="メイリオ" w:eastAsia="メイリオ" w:hAnsi="メイリオ" w:cs="メイリオ" w:hint="eastAsia"/>
                                <w:sz w:val="20"/>
                              </w:rPr>
                              <w:t>庭付き</w:t>
                            </w:r>
                            <w:r>
                              <w:rPr>
                                <w:rFonts w:ascii="メイリオ" w:eastAsia="メイリオ" w:hAnsi="メイリオ" w:cs="メイリオ" w:hint="eastAsia"/>
                                <w:sz w:val="20"/>
                              </w:rPr>
                              <w:t xml:space="preserve">　</w:t>
                            </w:r>
                            <w:r w:rsidR="001D59F7" w:rsidRPr="002E5450">
                              <w:rPr>
                                <w:rFonts w:ascii="メイリオ" w:eastAsia="メイリオ" w:hAnsi="メイリオ" w:cs="メイリオ" w:hint="eastAsia"/>
                                <w:sz w:val="20"/>
                              </w:rPr>
                              <w:t xml:space="preserve">　</w:t>
                            </w:r>
                            <w:sdt>
                              <w:sdtPr>
                                <w:rPr>
                                  <w:rFonts w:ascii="メイリオ" w:eastAsia="メイリオ" w:hAnsi="メイリオ" w:cs="メイリオ" w:hint="eastAsia"/>
                                  <w:sz w:val="20"/>
                                </w:rPr>
                                <w:id w:val="503476446"/>
                                <w14:checkbox>
                                  <w14:checked w14:val="0"/>
                                  <w14:checkedState w14:val="2612" w14:font="ＭＳ ゴシック"/>
                                  <w14:uncheckedState w14:val="2610" w14:font="ＭＳ ゴシック"/>
                                </w14:checkbox>
                              </w:sdtPr>
                              <w:sdtEndPr/>
                              <w:sdtContent>
                                <w:r w:rsidR="001D59F7" w:rsidRPr="002E5450">
                                  <w:rPr>
                                    <w:rFonts w:ascii="メイリオ" w:eastAsia="メイリオ" w:hAnsi="メイリオ" w:cs="メイリオ" w:hint="eastAsia"/>
                                    <w:sz w:val="20"/>
                                  </w:rPr>
                                  <w:t>☐</w:t>
                                </w:r>
                              </w:sdtContent>
                            </w:sdt>
                            <w:r w:rsidR="00B12A4B" w:rsidRPr="002E5450">
                              <w:rPr>
                                <w:rFonts w:ascii="メイリオ" w:eastAsia="メイリオ" w:hAnsi="メイリオ" w:cs="メイリオ" w:hint="eastAsia"/>
                                <w:sz w:val="20"/>
                              </w:rPr>
                              <w:t>畑付き</w:t>
                            </w:r>
                          </w:p>
                          <w:p w:rsidR="00B12A4B" w:rsidRPr="002E5450" w:rsidRDefault="002E5450" w:rsidP="002E5450">
                            <w:pPr>
                              <w:adjustRightInd w:val="0"/>
                              <w:snapToGrid w:val="0"/>
                              <w:spacing w:line="187" w:lineRule="auto"/>
                              <w:ind w:leftChars="67" w:left="141"/>
                              <w:rPr>
                                <w:rFonts w:ascii="メイリオ" w:eastAsia="メイリオ" w:hAnsi="メイリオ" w:cs="メイリオ"/>
                                <w:sz w:val="20"/>
                              </w:rPr>
                            </w:pPr>
                            <w:sdt>
                              <w:sdtPr>
                                <w:rPr>
                                  <w:rFonts w:ascii="メイリオ" w:eastAsia="メイリオ" w:hAnsi="メイリオ" w:cs="メイリオ" w:hint="eastAsia"/>
                                  <w:sz w:val="20"/>
                                </w:rPr>
                                <w:id w:val="1105384609"/>
                                <w14:checkbox>
                                  <w14:checked w14:val="0"/>
                                  <w14:checkedState w14:val="2612" w14:font="ＭＳ ゴシック"/>
                                  <w14:uncheckedState w14:val="2610" w14:font="ＭＳ ゴシック"/>
                                </w14:checkbox>
                              </w:sdtPr>
                              <w:sdtEndPr/>
                              <w:sdtContent>
                                <w:r w:rsidRPr="002E5450">
                                  <w:rPr>
                                    <w:rFonts w:ascii="メイリオ" w:eastAsia="メイリオ" w:hAnsi="メイリオ" w:cs="メイリオ" w:hint="eastAsia"/>
                                    <w:sz w:val="20"/>
                                  </w:rPr>
                                  <w:t>☐</w:t>
                                </w:r>
                              </w:sdtContent>
                            </w:sdt>
                            <w:r w:rsidR="001D59F7" w:rsidRPr="002E5450">
                              <w:rPr>
                                <w:rFonts w:ascii="メイリオ" w:eastAsia="メイリオ" w:hAnsi="メイリオ" w:cs="メイリオ" w:hint="eastAsia"/>
                                <w:sz w:val="20"/>
                              </w:rPr>
                              <w:t>郊外</w:t>
                            </w:r>
                            <w:r>
                              <w:rPr>
                                <w:rFonts w:ascii="メイリオ" w:eastAsia="メイリオ" w:hAnsi="メイリオ" w:cs="メイリオ" w:hint="eastAsia"/>
                                <w:sz w:val="20"/>
                              </w:rPr>
                              <w:t xml:space="preserve">　</w:t>
                            </w:r>
                            <w:r w:rsidR="001D59F7" w:rsidRPr="002E5450">
                              <w:rPr>
                                <w:rFonts w:ascii="メイリオ" w:eastAsia="メイリオ" w:hAnsi="メイリオ" w:cs="メイリオ" w:hint="eastAsia"/>
                                <w:sz w:val="20"/>
                              </w:rPr>
                              <w:t xml:space="preserve">　　</w:t>
                            </w:r>
                            <w:sdt>
                              <w:sdtPr>
                                <w:rPr>
                                  <w:rFonts w:ascii="メイリオ" w:eastAsia="メイリオ" w:hAnsi="メイリオ" w:cs="メイリオ" w:hint="eastAsia"/>
                                  <w:sz w:val="20"/>
                                </w:rPr>
                                <w:id w:val="1578476622"/>
                                <w14:checkbox>
                                  <w14:checked w14:val="0"/>
                                  <w14:checkedState w14:val="2612" w14:font="ＭＳ ゴシック"/>
                                  <w14:uncheckedState w14:val="2610" w14:font="ＭＳ ゴシック"/>
                                </w14:checkbox>
                              </w:sdtPr>
                              <w:sdtEndPr/>
                              <w:sdtContent>
                                <w:r w:rsidR="001D59F7" w:rsidRPr="002E5450">
                                  <w:rPr>
                                    <w:rFonts w:ascii="メイリオ" w:eastAsia="メイリオ" w:hAnsi="メイリオ" w:cs="メイリオ" w:hint="eastAsia"/>
                                    <w:sz w:val="20"/>
                                  </w:rPr>
                                  <w:t>☐</w:t>
                                </w:r>
                              </w:sdtContent>
                            </w:sdt>
                            <w:r w:rsidR="00B12A4B" w:rsidRPr="002E5450">
                              <w:rPr>
                                <w:rFonts w:ascii="メイリオ" w:eastAsia="メイリオ" w:hAnsi="メイリオ" w:cs="メイリオ" w:hint="eastAsia"/>
                                <w:sz w:val="20"/>
                              </w:rPr>
                              <w:t>街中</w:t>
                            </w:r>
                          </w:p>
                          <w:p w:rsidR="00B12A4B" w:rsidRPr="002E5450" w:rsidRDefault="002E5450" w:rsidP="002E5450">
                            <w:pPr>
                              <w:adjustRightInd w:val="0"/>
                              <w:snapToGrid w:val="0"/>
                              <w:spacing w:line="187" w:lineRule="auto"/>
                              <w:ind w:leftChars="67" w:left="141"/>
                              <w:rPr>
                                <w:rFonts w:ascii="メイリオ" w:eastAsia="メイリオ" w:hAnsi="メイリオ" w:cs="メイリオ"/>
                                <w:sz w:val="20"/>
                              </w:rPr>
                            </w:pPr>
                            <w:sdt>
                              <w:sdtPr>
                                <w:rPr>
                                  <w:rFonts w:ascii="メイリオ" w:eastAsia="メイリオ" w:hAnsi="メイリオ" w:cs="メイリオ" w:hint="eastAsia"/>
                                  <w:sz w:val="20"/>
                                </w:rPr>
                                <w:id w:val="-1998337008"/>
                                <w14:checkbox>
                                  <w14:checked w14:val="0"/>
                                  <w14:checkedState w14:val="2612" w14:font="ＭＳ ゴシック"/>
                                  <w14:uncheckedState w14:val="2610" w14:font="ＭＳ ゴシック"/>
                                </w14:checkbox>
                              </w:sdtPr>
                              <w:sdtEndPr/>
                              <w:sdtContent>
                                <w:r w:rsidR="001D59F7" w:rsidRPr="002E5450">
                                  <w:rPr>
                                    <w:rFonts w:ascii="メイリオ" w:eastAsia="メイリオ" w:hAnsi="メイリオ" w:cs="メイリオ" w:hint="eastAsia"/>
                                    <w:sz w:val="20"/>
                                  </w:rPr>
                                  <w:t>☐</w:t>
                                </w:r>
                              </w:sdtContent>
                            </w:sdt>
                            <w:r w:rsidR="001D59F7" w:rsidRPr="002E5450">
                              <w:rPr>
                                <w:rFonts w:ascii="メイリオ" w:eastAsia="メイリオ" w:hAnsi="メイリオ" w:cs="メイリオ" w:hint="eastAsia"/>
                                <w:sz w:val="20"/>
                              </w:rPr>
                              <w:t>山沿い</w:t>
                            </w:r>
                            <w:r>
                              <w:rPr>
                                <w:rFonts w:ascii="メイリオ" w:eastAsia="メイリオ" w:hAnsi="メイリオ" w:cs="メイリオ" w:hint="eastAsia"/>
                                <w:sz w:val="20"/>
                              </w:rPr>
                              <w:t xml:space="preserve">　</w:t>
                            </w:r>
                            <w:r w:rsidR="001D59F7" w:rsidRPr="002E5450">
                              <w:rPr>
                                <w:rFonts w:ascii="メイリオ" w:eastAsia="メイリオ" w:hAnsi="メイリオ" w:cs="メイリオ" w:hint="eastAsia"/>
                                <w:sz w:val="20"/>
                              </w:rPr>
                              <w:t xml:space="preserve">　</w:t>
                            </w:r>
                            <w:sdt>
                              <w:sdtPr>
                                <w:rPr>
                                  <w:rFonts w:ascii="メイリオ" w:eastAsia="メイリオ" w:hAnsi="メイリオ" w:cs="メイリオ" w:hint="eastAsia"/>
                                  <w:sz w:val="20"/>
                                </w:rPr>
                                <w:id w:val="-826197727"/>
                                <w14:checkbox>
                                  <w14:checked w14:val="0"/>
                                  <w14:checkedState w14:val="2612" w14:font="ＭＳ ゴシック"/>
                                  <w14:uncheckedState w14:val="2610" w14:font="ＭＳ ゴシック"/>
                                </w14:checkbox>
                              </w:sdtPr>
                              <w:sdtEndPr/>
                              <w:sdtContent>
                                <w:r w:rsidR="001D59F7" w:rsidRPr="002E5450">
                                  <w:rPr>
                                    <w:rFonts w:ascii="メイリオ" w:eastAsia="メイリオ" w:hAnsi="メイリオ" w:cs="メイリオ" w:hint="eastAsia"/>
                                    <w:sz w:val="20"/>
                                  </w:rPr>
                                  <w:t>☐</w:t>
                                </w:r>
                              </w:sdtContent>
                            </w:sdt>
                            <w:r w:rsidR="00B12A4B" w:rsidRPr="002E5450">
                              <w:rPr>
                                <w:rFonts w:ascii="メイリオ" w:eastAsia="メイリオ" w:hAnsi="メイリオ" w:cs="メイリオ" w:hint="eastAsia"/>
                                <w:sz w:val="20"/>
                              </w:rPr>
                              <w:t>川沿い</w:t>
                            </w:r>
                          </w:p>
                        </w:txbxContent>
                      </v:textbox>
                    </v:shape>
                  </w:pict>
                </mc:Fallback>
              </mc:AlternateContent>
            </w:r>
            <w:sdt>
              <w:sdtPr>
                <w:rPr>
                  <w:rFonts w:ascii="メイリオ" w:eastAsia="メイリオ" w:hAnsi="メイリオ" w:cs="メイリオ" w:hint="eastAsia"/>
                  <w:sz w:val="22"/>
                </w:rPr>
                <w:id w:val="1466233662"/>
                <w14:checkbox>
                  <w14:checked w14:val="0"/>
                  <w14:checkedState w14:val="2612" w14:font="ＭＳ ゴシック"/>
                  <w14:uncheckedState w14:val="2610" w14:font="ＭＳ ゴシック"/>
                </w14:checkbox>
              </w:sdtPr>
              <w:sdtEndPr/>
              <w:sdtContent>
                <w:r w:rsidR="002E5450">
                  <w:rPr>
                    <w:rFonts w:ascii="ＭＳ ゴシック" w:eastAsia="ＭＳ ゴシック" w:hAnsi="ＭＳ ゴシック" w:cs="メイリオ" w:hint="eastAsia"/>
                    <w:sz w:val="22"/>
                  </w:rPr>
                  <w:t>☐</w:t>
                </w:r>
              </w:sdtContent>
            </w:sdt>
            <w:r>
              <w:rPr>
                <w:rFonts w:ascii="メイリオ" w:eastAsia="メイリオ" w:hAnsi="メイリオ" w:cs="メイリオ" w:hint="eastAsia"/>
                <w:sz w:val="22"/>
              </w:rPr>
              <w:t>賃貸</w:t>
            </w:r>
            <w:r w:rsidR="00666846">
              <w:rPr>
                <w:rFonts w:ascii="メイリオ" w:eastAsia="メイリオ" w:hAnsi="メイリオ" w:cs="メイリオ" w:hint="eastAsia"/>
                <w:sz w:val="22"/>
              </w:rPr>
              <w:t>（家賃　　　万円まで）</w:t>
            </w:r>
          </w:p>
          <w:p w:rsidR="00741A3F" w:rsidRDefault="00741A3F" w:rsidP="009C2C87">
            <w:pPr>
              <w:spacing w:line="209" w:lineRule="auto"/>
              <w:rPr>
                <w:rFonts w:ascii="メイリオ" w:eastAsia="メイリオ" w:hAnsi="メイリオ" w:cs="メイリオ"/>
                <w:sz w:val="22"/>
              </w:rPr>
            </w:pPr>
            <w:r>
              <w:rPr>
                <w:rFonts w:ascii="メイリオ" w:eastAsia="メイリオ" w:hAnsi="メイリオ" w:cs="メイリオ" w:hint="eastAsia"/>
                <w:sz w:val="22"/>
              </w:rPr>
              <w:t xml:space="preserve">　</w:t>
            </w:r>
            <w:r w:rsidR="001D59F7">
              <w:rPr>
                <w:rFonts w:ascii="メイリオ" w:eastAsia="メイリオ" w:hAnsi="メイリオ" w:cs="メイリオ" w:hint="eastAsia"/>
                <w:sz w:val="22"/>
              </w:rPr>
              <w:t xml:space="preserve">⇒　</w:t>
            </w:r>
            <w:sdt>
              <w:sdtPr>
                <w:rPr>
                  <w:rFonts w:ascii="メイリオ" w:eastAsia="メイリオ" w:hAnsi="メイリオ" w:cs="メイリオ" w:hint="eastAsia"/>
                  <w:sz w:val="22"/>
                </w:rPr>
                <w:id w:val="-704705269"/>
                <w14:checkbox>
                  <w14:checked w14:val="0"/>
                  <w14:checkedState w14:val="2612" w14:font="ＭＳ ゴシック"/>
                  <w14:uncheckedState w14:val="2610" w14:font="ＭＳ ゴシック"/>
                </w14:checkbox>
              </w:sdtPr>
              <w:sdtEndPr/>
              <w:sdtContent>
                <w:r w:rsidR="002E5450">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中古一戸建　</w:t>
            </w:r>
            <w:sdt>
              <w:sdtPr>
                <w:rPr>
                  <w:rFonts w:ascii="メイリオ" w:eastAsia="メイリオ" w:hAnsi="メイリオ" w:cs="メイリオ" w:hint="eastAsia"/>
                  <w:sz w:val="22"/>
                </w:rPr>
                <w:id w:val="-1662392506"/>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新築一戸建　</w:t>
            </w:r>
            <w:sdt>
              <w:sdtPr>
                <w:rPr>
                  <w:rFonts w:ascii="メイリオ" w:eastAsia="メイリオ" w:hAnsi="メイリオ" w:cs="メイリオ" w:hint="eastAsia"/>
                  <w:sz w:val="22"/>
                </w:rPr>
                <w:id w:val="2007007425"/>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Pr>
                <w:rFonts w:ascii="メイリオ" w:eastAsia="メイリオ" w:hAnsi="メイリオ" w:cs="メイリオ" w:hint="eastAsia"/>
                <w:sz w:val="22"/>
              </w:rPr>
              <w:t xml:space="preserve">集合住宅　</w:t>
            </w:r>
          </w:p>
          <w:p w:rsidR="00741A3F" w:rsidRDefault="005110DE" w:rsidP="009C2C87">
            <w:pPr>
              <w:spacing w:line="209" w:lineRule="auto"/>
              <w:rPr>
                <w:rFonts w:ascii="メイリオ" w:eastAsia="メイリオ" w:hAnsi="メイリオ" w:cs="メイリオ"/>
                <w:sz w:val="22"/>
              </w:rPr>
            </w:pPr>
            <w:sdt>
              <w:sdtPr>
                <w:rPr>
                  <w:rFonts w:ascii="メイリオ" w:eastAsia="メイリオ" w:hAnsi="メイリオ" w:cs="メイリオ" w:hint="eastAsia"/>
                  <w:sz w:val="22"/>
                </w:rPr>
                <w:id w:val="71088724"/>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741A3F">
              <w:rPr>
                <w:rFonts w:ascii="メイリオ" w:eastAsia="メイリオ" w:hAnsi="メイリオ" w:cs="メイリオ" w:hint="eastAsia"/>
                <w:sz w:val="22"/>
              </w:rPr>
              <w:t>購入</w:t>
            </w:r>
            <w:r w:rsidR="00666846">
              <w:rPr>
                <w:rFonts w:ascii="メイリオ" w:eastAsia="メイリオ" w:hAnsi="メイリオ" w:cs="メイリオ" w:hint="eastAsia"/>
                <w:sz w:val="22"/>
              </w:rPr>
              <w:t>（購入金額　　　万円まで）</w:t>
            </w:r>
          </w:p>
          <w:p w:rsidR="00036962" w:rsidRDefault="00741A3F" w:rsidP="009C2C87">
            <w:pPr>
              <w:spacing w:line="209" w:lineRule="auto"/>
              <w:rPr>
                <w:rFonts w:ascii="メイリオ" w:eastAsia="メイリオ" w:hAnsi="メイリオ" w:cs="メイリオ"/>
                <w:sz w:val="22"/>
              </w:rPr>
            </w:pPr>
            <w:r>
              <w:rPr>
                <w:rFonts w:ascii="メイリオ" w:eastAsia="メイリオ" w:hAnsi="メイリオ" w:cs="メイリオ" w:hint="eastAsia"/>
                <w:sz w:val="22"/>
              </w:rPr>
              <w:t xml:space="preserve">　</w:t>
            </w:r>
            <w:r w:rsidR="001D59F7">
              <w:rPr>
                <w:rFonts w:ascii="メイリオ" w:eastAsia="メイリオ" w:hAnsi="メイリオ" w:cs="メイリオ" w:hint="eastAsia"/>
                <w:sz w:val="22"/>
              </w:rPr>
              <w:t xml:space="preserve">⇒　</w:t>
            </w:r>
            <w:sdt>
              <w:sdtPr>
                <w:rPr>
                  <w:rFonts w:ascii="メイリオ" w:eastAsia="メイリオ" w:hAnsi="メイリオ" w:cs="メイリオ" w:hint="eastAsia"/>
                  <w:sz w:val="22"/>
                </w:rPr>
                <w:id w:val="-140586311"/>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Pr>
                <w:rFonts w:ascii="メイリオ" w:eastAsia="メイリオ" w:hAnsi="メイリオ" w:cs="メイリオ" w:hint="eastAsia"/>
                <w:sz w:val="22"/>
              </w:rPr>
              <w:t>中古一戸建</w:t>
            </w:r>
            <w:r w:rsidR="001D59F7">
              <w:rPr>
                <w:rFonts w:ascii="メイリオ" w:eastAsia="メイリオ" w:hAnsi="メイリオ" w:cs="メイリオ" w:hint="eastAsia"/>
                <w:sz w:val="22"/>
              </w:rPr>
              <w:t xml:space="preserve">　</w:t>
            </w:r>
            <w:sdt>
              <w:sdtPr>
                <w:rPr>
                  <w:rFonts w:ascii="メイリオ" w:eastAsia="メイリオ" w:hAnsi="メイリオ" w:cs="メイリオ" w:hint="eastAsia"/>
                  <w:sz w:val="22"/>
                </w:rPr>
                <w:id w:val="655501706"/>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sidR="001D59F7">
              <w:rPr>
                <w:rFonts w:ascii="メイリオ" w:eastAsia="メイリオ" w:hAnsi="メイリオ" w:cs="メイリオ" w:hint="eastAsia"/>
                <w:sz w:val="22"/>
              </w:rPr>
              <w:t xml:space="preserve">新築一戸建　</w:t>
            </w:r>
            <w:sdt>
              <w:sdtPr>
                <w:rPr>
                  <w:rFonts w:ascii="メイリオ" w:eastAsia="メイリオ" w:hAnsi="メイリオ" w:cs="メイリオ" w:hint="eastAsia"/>
                  <w:sz w:val="22"/>
                </w:rPr>
                <w:id w:val="187801850"/>
                <w14:checkbox>
                  <w14:checked w14:val="0"/>
                  <w14:checkedState w14:val="2612" w14:font="ＭＳ ゴシック"/>
                  <w14:uncheckedState w14:val="2610" w14:font="ＭＳ ゴシック"/>
                </w14:checkbox>
              </w:sdtPr>
              <w:sdtEndPr/>
              <w:sdtContent>
                <w:r w:rsidR="001D59F7">
                  <w:rPr>
                    <w:rFonts w:ascii="ＭＳ ゴシック" w:eastAsia="ＭＳ ゴシック" w:hAnsi="ＭＳ ゴシック" w:cs="メイリオ" w:hint="eastAsia"/>
                    <w:sz w:val="22"/>
                  </w:rPr>
                  <w:t>☐</w:t>
                </w:r>
              </w:sdtContent>
            </w:sdt>
            <w:r>
              <w:rPr>
                <w:rFonts w:ascii="メイリオ" w:eastAsia="メイリオ" w:hAnsi="メイリオ" w:cs="メイリオ" w:hint="eastAsia"/>
                <w:sz w:val="22"/>
              </w:rPr>
              <w:t xml:space="preserve">集合住宅　</w:t>
            </w:r>
          </w:p>
        </w:tc>
      </w:tr>
    </w:tbl>
    <w:p w:rsidR="005918F0" w:rsidRDefault="005918F0" w:rsidP="009C2C87">
      <w:pPr>
        <w:spacing w:line="209" w:lineRule="auto"/>
        <w:rPr>
          <w:rFonts w:ascii="メイリオ" w:eastAsia="メイリオ" w:hAnsi="メイリオ" w:cs="メイリオ"/>
          <w:sz w:val="22"/>
        </w:rPr>
      </w:pPr>
    </w:p>
    <w:tbl>
      <w:tblPr>
        <w:tblStyle w:val="a7"/>
        <w:tblW w:w="0" w:type="auto"/>
        <w:tblLook w:val="04A0" w:firstRow="1" w:lastRow="0" w:firstColumn="1" w:lastColumn="0" w:noHBand="0" w:noVBand="1"/>
      </w:tblPr>
      <w:tblGrid>
        <w:gridCol w:w="8720"/>
      </w:tblGrid>
      <w:tr w:rsidR="0062428D" w:rsidTr="00B12A4B">
        <w:tc>
          <w:tcPr>
            <w:tcW w:w="8985" w:type="dxa"/>
            <w:shd w:val="clear" w:color="auto" w:fill="000000" w:themeFill="text1"/>
          </w:tcPr>
          <w:p w:rsidR="0062428D" w:rsidRPr="0062428D" w:rsidRDefault="00B51863" w:rsidP="009C2C87">
            <w:pPr>
              <w:autoSpaceDE w:val="0"/>
              <w:autoSpaceDN w:val="0"/>
              <w:adjustRightInd w:val="0"/>
              <w:spacing w:line="209" w:lineRule="auto"/>
              <w:jc w:val="left"/>
              <w:rPr>
                <w:rFonts w:ascii="MS-Mincho" w:eastAsia="MS-Mincho" w:cs="MS-Mincho"/>
                <w:kern w:val="0"/>
                <w:szCs w:val="21"/>
              </w:rPr>
            </w:pPr>
            <w:r>
              <w:rPr>
                <w:rFonts w:ascii="メイリオ" w:eastAsia="メイリオ" w:hAnsi="メイリオ" w:cs="メイリオ" w:hint="eastAsia"/>
                <w:sz w:val="22"/>
              </w:rPr>
              <w:t>問１</w:t>
            </w:r>
            <w:r w:rsidR="00697A82">
              <w:rPr>
                <w:rFonts w:ascii="メイリオ" w:eastAsia="メイリオ" w:hAnsi="メイリオ" w:cs="メイリオ" w:hint="eastAsia"/>
                <w:sz w:val="22"/>
              </w:rPr>
              <w:t>４</w:t>
            </w:r>
            <w:r w:rsidR="0062428D">
              <w:rPr>
                <w:rFonts w:ascii="メイリオ" w:eastAsia="メイリオ" w:hAnsi="メイリオ" w:cs="メイリオ" w:hint="eastAsia"/>
                <w:sz w:val="22"/>
              </w:rPr>
              <w:t xml:space="preserve">　その他（</w:t>
            </w:r>
            <w:r w:rsidR="0062428D" w:rsidRPr="0062428D">
              <w:rPr>
                <w:rFonts w:ascii="メイリオ" w:eastAsia="メイリオ" w:hAnsi="メイリオ" w:cs="メイリオ" w:hint="eastAsia"/>
                <w:kern w:val="0"/>
                <w:sz w:val="22"/>
              </w:rPr>
              <w:t>ご要望、ご質問などがございましたらご記入ください。</w:t>
            </w:r>
            <w:r w:rsidR="0062428D" w:rsidRPr="0062428D">
              <w:rPr>
                <w:rFonts w:ascii="メイリオ" w:eastAsia="メイリオ" w:hAnsi="メイリオ" w:cs="メイリオ" w:hint="eastAsia"/>
                <w:sz w:val="22"/>
              </w:rPr>
              <w:t>）</w:t>
            </w:r>
          </w:p>
        </w:tc>
      </w:tr>
      <w:tr w:rsidR="0062428D" w:rsidTr="00F86B18">
        <w:trPr>
          <w:trHeight w:val="1401"/>
        </w:trPr>
        <w:tc>
          <w:tcPr>
            <w:tcW w:w="8985" w:type="dxa"/>
          </w:tcPr>
          <w:p w:rsidR="00F86B18" w:rsidRDefault="00F86B18" w:rsidP="009C2C87">
            <w:pPr>
              <w:spacing w:line="209" w:lineRule="auto"/>
              <w:rPr>
                <w:rFonts w:ascii="メイリオ" w:eastAsia="メイリオ" w:hAnsi="メイリオ" w:cs="メイリオ"/>
                <w:sz w:val="22"/>
              </w:rPr>
            </w:pPr>
          </w:p>
          <w:p w:rsidR="005918F0" w:rsidRDefault="005918F0" w:rsidP="009C2C87">
            <w:pPr>
              <w:spacing w:line="209" w:lineRule="auto"/>
              <w:rPr>
                <w:rFonts w:ascii="メイリオ" w:eastAsia="メイリオ" w:hAnsi="メイリオ" w:cs="メイリオ"/>
                <w:sz w:val="22"/>
              </w:rPr>
            </w:pPr>
          </w:p>
          <w:p w:rsidR="005918F0" w:rsidRDefault="005918F0" w:rsidP="009C2C87">
            <w:pPr>
              <w:spacing w:line="209" w:lineRule="auto"/>
              <w:rPr>
                <w:rFonts w:ascii="メイリオ" w:eastAsia="メイリオ" w:hAnsi="メイリオ" w:cs="メイリオ"/>
                <w:sz w:val="22"/>
              </w:rPr>
            </w:pPr>
          </w:p>
          <w:p w:rsidR="005918F0" w:rsidRDefault="005918F0" w:rsidP="009C2C87">
            <w:pPr>
              <w:spacing w:line="209" w:lineRule="auto"/>
              <w:rPr>
                <w:rFonts w:ascii="メイリオ" w:eastAsia="メイリオ" w:hAnsi="メイリオ" w:cs="メイリオ"/>
                <w:sz w:val="22"/>
              </w:rPr>
            </w:pPr>
          </w:p>
          <w:p w:rsidR="005918F0" w:rsidRDefault="005918F0" w:rsidP="009C2C87">
            <w:pPr>
              <w:spacing w:line="209" w:lineRule="auto"/>
              <w:rPr>
                <w:rFonts w:ascii="メイリオ" w:eastAsia="メイリオ" w:hAnsi="メイリオ" w:cs="メイリオ"/>
                <w:sz w:val="22"/>
              </w:rPr>
            </w:pPr>
          </w:p>
          <w:p w:rsidR="005918F0" w:rsidRPr="000E40A9" w:rsidRDefault="005918F0" w:rsidP="009C2C87">
            <w:pPr>
              <w:spacing w:line="209" w:lineRule="auto"/>
              <w:rPr>
                <w:rFonts w:ascii="メイリオ" w:eastAsia="メイリオ" w:hAnsi="メイリオ" w:cs="メイリオ"/>
                <w:sz w:val="22"/>
              </w:rPr>
            </w:pPr>
          </w:p>
        </w:tc>
      </w:tr>
    </w:tbl>
    <w:p w:rsidR="00F86B18" w:rsidRDefault="005C4DCB" w:rsidP="00F86B18">
      <w:pPr>
        <w:widowControl/>
        <w:jc w:val="right"/>
        <w:rPr>
          <w:rFonts w:ascii="メイリオ" w:eastAsia="メイリオ" w:hAnsi="メイリオ" w:cs="メイリオ"/>
          <w:b/>
          <w:sz w:val="22"/>
        </w:rPr>
      </w:pPr>
      <w:r w:rsidRPr="00F86B18">
        <w:rPr>
          <w:rFonts w:ascii="メイリオ" w:eastAsia="メイリオ" w:hAnsi="メイリオ" w:cs="メイリオ" w:hint="eastAsia"/>
          <w:b/>
          <w:noProof/>
          <w:sz w:val="22"/>
        </w:rPr>
        <mc:AlternateContent>
          <mc:Choice Requires="wps">
            <w:drawing>
              <wp:anchor distT="0" distB="0" distL="114300" distR="114300" simplePos="0" relativeHeight="251662336" behindDoc="0" locked="0" layoutInCell="1" allowOverlap="1" wp14:anchorId="2DFEEA9B" wp14:editId="277B164D">
                <wp:simplePos x="0" y="0"/>
                <wp:positionH relativeFrom="column">
                  <wp:posOffset>-79878</wp:posOffset>
                </wp:positionH>
                <wp:positionV relativeFrom="paragraph">
                  <wp:posOffset>426085</wp:posOffset>
                </wp:positionV>
                <wp:extent cx="5587545" cy="638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58754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DCB" w:rsidRDefault="00F86B18" w:rsidP="005C4DCB">
                            <w:pPr>
                              <w:jc w:val="left"/>
                              <w:rPr>
                                <w:rFonts w:ascii="メイリオ" w:eastAsia="メイリオ" w:hAnsi="メイリオ" w:cs="メイリオ"/>
                                <w:color w:val="000000" w:themeColor="text1"/>
                                <w:sz w:val="22"/>
                              </w:rPr>
                            </w:pPr>
                            <w:r>
                              <w:rPr>
                                <w:rFonts w:ascii="メイリオ" w:eastAsia="メイリオ" w:hAnsi="メイリオ" w:cs="メイリオ" w:hint="eastAsia"/>
                                <w:sz w:val="22"/>
                              </w:rPr>
                              <w:t>【お問い合わせ先】</w:t>
                            </w:r>
                            <w:r w:rsidR="005C4DCB">
                              <w:rPr>
                                <w:rFonts w:ascii="メイリオ" w:eastAsia="メイリオ" w:hAnsi="メイリオ" w:cs="メイリオ" w:hint="eastAsia"/>
                                <w:sz w:val="22"/>
                              </w:rPr>
                              <w:t>三好市移住交流支援センター（</w:t>
                            </w:r>
                            <w:r w:rsidRPr="003F313E">
                              <w:rPr>
                                <w:rFonts w:ascii="メイリオ" w:eastAsia="メイリオ" w:hAnsi="メイリオ" w:cs="メイリオ" w:hint="eastAsia"/>
                                <w:color w:val="000000" w:themeColor="text1"/>
                                <w:sz w:val="22"/>
                              </w:rPr>
                              <w:t>三好市役所　地方創生推進課</w:t>
                            </w:r>
                            <w:r w:rsidR="005C4DCB">
                              <w:rPr>
                                <w:rFonts w:ascii="メイリオ" w:eastAsia="メイリオ" w:hAnsi="メイリオ" w:cs="メイリオ" w:hint="eastAsia"/>
                                <w:color w:val="000000" w:themeColor="text1"/>
                                <w:sz w:val="22"/>
                              </w:rPr>
                              <w:t>内）</w:t>
                            </w:r>
                          </w:p>
                          <w:p w:rsidR="00F86B18" w:rsidRPr="004E7F52" w:rsidRDefault="00F86B18" w:rsidP="005C4DCB">
                            <w:pPr>
                              <w:ind w:firstLineChars="900" w:firstLine="1980"/>
                              <w:jc w:val="left"/>
                            </w:pPr>
                            <w:r w:rsidRPr="003F313E">
                              <w:rPr>
                                <w:rFonts w:ascii="メイリオ" w:eastAsia="メイリオ" w:hAnsi="メイリオ" w:cs="メイリオ" w:hint="eastAsia"/>
                                <w:color w:val="000000" w:themeColor="text1"/>
                                <w:sz w:val="22"/>
                              </w:rPr>
                              <w:t>電話：0883-72-7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6.3pt;margin-top:33.55pt;width:439.9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" filled="f" stroked="f" strokeweight=".5pt">
                <v:textbox>
                  <w:txbxContent>
                    <w:p w:rsidR="005C4DCB" w:rsidRDefault="00F86B18" w:rsidP="005C4DCB">
                      <w:pPr>
                        <w:jc w:val="left"/>
                        <w:rPr>
                          <w:rFonts w:ascii="メイリオ" w:eastAsia="メイリオ" w:hAnsi="メイリオ" w:cs="メイリオ" w:hint="eastAsia"/>
                          <w:color w:val="000000" w:themeColor="text1"/>
                          <w:sz w:val="22"/>
                        </w:rPr>
                      </w:pPr>
                      <w:r>
                        <w:rPr>
                          <w:rFonts w:ascii="メイリオ" w:eastAsia="メイリオ" w:hAnsi="メイリオ" w:cs="メイリオ" w:hint="eastAsia"/>
                          <w:sz w:val="22"/>
                        </w:rPr>
                        <w:t>【お問い合わせ先】</w:t>
                      </w:r>
                      <w:r w:rsidR="005C4DCB">
                        <w:rPr>
                          <w:rFonts w:ascii="メイリオ" w:eastAsia="メイリオ" w:hAnsi="メイリオ" w:cs="メイリオ" w:hint="eastAsia"/>
                          <w:sz w:val="22"/>
                        </w:rPr>
                        <w:t>三好市移住交流支援センター（</w:t>
                      </w:r>
                      <w:r w:rsidRPr="003F313E">
                        <w:rPr>
                          <w:rFonts w:ascii="メイリオ" w:eastAsia="メイリオ" w:hAnsi="メイリオ" w:cs="メイリオ" w:hint="eastAsia"/>
                          <w:color w:val="000000" w:themeColor="text1"/>
                          <w:sz w:val="22"/>
                        </w:rPr>
                        <w:t>三好市役所　地方創生推進課</w:t>
                      </w:r>
                      <w:r w:rsidR="005C4DCB">
                        <w:rPr>
                          <w:rFonts w:ascii="メイリオ" w:eastAsia="メイリオ" w:hAnsi="メイリオ" w:cs="メイリオ" w:hint="eastAsia"/>
                          <w:color w:val="000000" w:themeColor="text1"/>
                          <w:sz w:val="22"/>
                        </w:rPr>
                        <w:t>内）</w:t>
                      </w:r>
                    </w:p>
                    <w:p w:rsidR="00F86B18" w:rsidRPr="004E7F52" w:rsidRDefault="00F86B18" w:rsidP="005C4DCB">
                      <w:pPr>
                        <w:ind w:firstLineChars="900" w:firstLine="1980"/>
                        <w:jc w:val="left"/>
                      </w:pPr>
                      <w:r w:rsidRPr="003F313E">
                        <w:rPr>
                          <w:rFonts w:ascii="メイリオ" w:eastAsia="メイリオ" w:hAnsi="メイリオ" w:cs="メイリオ" w:hint="eastAsia"/>
                          <w:color w:val="000000" w:themeColor="text1"/>
                          <w:sz w:val="22"/>
                        </w:rPr>
                        <w:t>電話：0883-72-7607</w:t>
                      </w:r>
                    </w:p>
                  </w:txbxContent>
                </v:textbox>
              </v:shape>
            </w:pict>
          </mc:Fallback>
        </mc:AlternateContent>
      </w:r>
      <w:r w:rsidR="00F86B18" w:rsidRPr="00F86B18">
        <w:rPr>
          <w:rFonts w:ascii="メイリオ" w:eastAsia="メイリオ" w:hAnsi="メイリオ" w:cs="メイリオ"/>
          <w:b/>
          <w:noProof/>
          <w:sz w:val="22"/>
        </w:rPr>
        <mc:AlternateContent>
          <mc:Choice Requires="wps">
            <w:drawing>
              <wp:anchor distT="0" distB="0" distL="114300" distR="114300" simplePos="0" relativeHeight="251661312" behindDoc="0" locked="0" layoutInCell="1" allowOverlap="1" wp14:anchorId="117A72E7" wp14:editId="2196B733">
                <wp:simplePos x="0" y="0"/>
                <wp:positionH relativeFrom="column">
                  <wp:posOffset>24765</wp:posOffset>
                </wp:positionH>
                <wp:positionV relativeFrom="paragraph">
                  <wp:posOffset>427990</wp:posOffset>
                </wp:positionV>
                <wp:extent cx="5273675" cy="0"/>
                <wp:effectExtent l="0" t="0" r="22225" b="19050"/>
                <wp:wrapNone/>
                <wp:docPr id="2" name="直線コネクタ 2"/>
                <wp:cNvGraphicFramePr/>
                <a:graphic xmlns:a="http://schemas.openxmlformats.org/drawingml/2006/main">
                  <a:graphicData uri="http://schemas.microsoft.com/office/word/2010/wordprocessingShape">
                    <wps:wsp>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95pt,33.7pt" to="417.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" strokecolor="black [3213]"/>
            </w:pict>
          </mc:Fallback>
        </mc:AlternateContent>
      </w:r>
      <w:r w:rsidR="002E5450">
        <w:rPr>
          <w:rFonts w:ascii="メイリオ" w:eastAsia="メイリオ" w:hAnsi="メイリオ" w:cs="メイリオ" w:hint="eastAsia"/>
          <w:b/>
          <w:sz w:val="22"/>
        </w:rPr>
        <w:t>アンケートは以上です。ご協力ありがとうございました。</w:t>
      </w:r>
    </w:p>
    <w:sectPr w:rsidR="00F86B18" w:rsidSect="002E5450">
      <w:pgSz w:w="11906" w:h="16838"/>
      <w:pgMar w:top="993" w:right="1701" w:bottom="1134" w:left="1701" w:header="284"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A4B" w:rsidRDefault="00B12A4B" w:rsidP="008D70FD">
      <w:r>
        <w:separator/>
      </w:r>
    </w:p>
  </w:endnote>
  <w:endnote w:type="continuationSeparator" w:id="0">
    <w:p w:rsidR="00B12A4B" w:rsidRDefault="00B12A4B" w:rsidP="008D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A4B" w:rsidRDefault="00B12A4B" w:rsidP="008D70FD">
      <w:r>
        <w:separator/>
      </w:r>
    </w:p>
  </w:footnote>
  <w:footnote w:type="continuationSeparator" w:id="0">
    <w:p w:rsidR="00B12A4B" w:rsidRDefault="00B12A4B" w:rsidP="008D7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F9"/>
    <w:rsid w:val="00000879"/>
    <w:rsid w:val="00000F86"/>
    <w:rsid w:val="0000102A"/>
    <w:rsid w:val="00001245"/>
    <w:rsid w:val="00001291"/>
    <w:rsid w:val="00001877"/>
    <w:rsid w:val="0000228C"/>
    <w:rsid w:val="00003A82"/>
    <w:rsid w:val="00005482"/>
    <w:rsid w:val="00007A06"/>
    <w:rsid w:val="00010E42"/>
    <w:rsid w:val="000112E9"/>
    <w:rsid w:val="000114BB"/>
    <w:rsid w:val="00011E48"/>
    <w:rsid w:val="00012185"/>
    <w:rsid w:val="00012D52"/>
    <w:rsid w:val="000136FD"/>
    <w:rsid w:val="00013D27"/>
    <w:rsid w:val="00014F08"/>
    <w:rsid w:val="000151FF"/>
    <w:rsid w:val="0001553F"/>
    <w:rsid w:val="000164A4"/>
    <w:rsid w:val="000169A8"/>
    <w:rsid w:val="000172BA"/>
    <w:rsid w:val="0001783A"/>
    <w:rsid w:val="00020057"/>
    <w:rsid w:val="0002062E"/>
    <w:rsid w:val="00022E96"/>
    <w:rsid w:val="00023F2C"/>
    <w:rsid w:val="00024397"/>
    <w:rsid w:val="00024D99"/>
    <w:rsid w:val="000252B1"/>
    <w:rsid w:val="00025553"/>
    <w:rsid w:val="0002691D"/>
    <w:rsid w:val="00026CC3"/>
    <w:rsid w:val="00026E0F"/>
    <w:rsid w:val="000273AB"/>
    <w:rsid w:val="000301E3"/>
    <w:rsid w:val="00031B91"/>
    <w:rsid w:val="000321C0"/>
    <w:rsid w:val="00032C6D"/>
    <w:rsid w:val="00032DDD"/>
    <w:rsid w:val="0003362F"/>
    <w:rsid w:val="000345A1"/>
    <w:rsid w:val="000353F7"/>
    <w:rsid w:val="0003549D"/>
    <w:rsid w:val="000359B5"/>
    <w:rsid w:val="00036962"/>
    <w:rsid w:val="000369E2"/>
    <w:rsid w:val="00037BFF"/>
    <w:rsid w:val="00041AF7"/>
    <w:rsid w:val="00041D44"/>
    <w:rsid w:val="00041DD5"/>
    <w:rsid w:val="00042D80"/>
    <w:rsid w:val="00042FA9"/>
    <w:rsid w:val="00043CB0"/>
    <w:rsid w:val="0004418C"/>
    <w:rsid w:val="00044CE7"/>
    <w:rsid w:val="000459CC"/>
    <w:rsid w:val="00046618"/>
    <w:rsid w:val="00046D57"/>
    <w:rsid w:val="00046D5C"/>
    <w:rsid w:val="00046F26"/>
    <w:rsid w:val="0004729A"/>
    <w:rsid w:val="00047FE0"/>
    <w:rsid w:val="0005079A"/>
    <w:rsid w:val="00050EFC"/>
    <w:rsid w:val="00051114"/>
    <w:rsid w:val="0005266A"/>
    <w:rsid w:val="000530C0"/>
    <w:rsid w:val="00053134"/>
    <w:rsid w:val="000542BB"/>
    <w:rsid w:val="0005484B"/>
    <w:rsid w:val="0005659F"/>
    <w:rsid w:val="0005694A"/>
    <w:rsid w:val="00056B56"/>
    <w:rsid w:val="00056C74"/>
    <w:rsid w:val="000579FC"/>
    <w:rsid w:val="00057D17"/>
    <w:rsid w:val="00060E5F"/>
    <w:rsid w:val="00061031"/>
    <w:rsid w:val="000612B2"/>
    <w:rsid w:val="00063BA2"/>
    <w:rsid w:val="00065409"/>
    <w:rsid w:val="00065770"/>
    <w:rsid w:val="00067303"/>
    <w:rsid w:val="00067C10"/>
    <w:rsid w:val="000706C6"/>
    <w:rsid w:val="00070D45"/>
    <w:rsid w:val="00071EB0"/>
    <w:rsid w:val="0007295D"/>
    <w:rsid w:val="00072BF3"/>
    <w:rsid w:val="00072C9E"/>
    <w:rsid w:val="000731BD"/>
    <w:rsid w:val="000734D8"/>
    <w:rsid w:val="00073D5B"/>
    <w:rsid w:val="000752F7"/>
    <w:rsid w:val="000755BB"/>
    <w:rsid w:val="000760D0"/>
    <w:rsid w:val="000808EF"/>
    <w:rsid w:val="00080F4C"/>
    <w:rsid w:val="000815C2"/>
    <w:rsid w:val="00082730"/>
    <w:rsid w:val="00082D2C"/>
    <w:rsid w:val="00082D63"/>
    <w:rsid w:val="0008383A"/>
    <w:rsid w:val="00084144"/>
    <w:rsid w:val="000846A8"/>
    <w:rsid w:val="00085A01"/>
    <w:rsid w:val="00086A06"/>
    <w:rsid w:val="00087259"/>
    <w:rsid w:val="0009066E"/>
    <w:rsid w:val="00090B54"/>
    <w:rsid w:val="00090E5C"/>
    <w:rsid w:val="00091785"/>
    <w:rsid w:val="00091895"/>
    <w:rsid w:val="0009202B"/>
    <w:rsid w:val="0009510C"/>
    <w:rsid w:val="0009518A"/>
    <w:rsid w:val="00095370"/>
    <w:rsid w:val="00095EB6"/>
    <w:rsid w:val="000967C4"/>
    <w:rsid w:val="00096A4A"/>
    <w:rsid w:val="000A0A08"/>
    <w:rsid w:val="000A0C86"/>
    <w:rsid w:val="000A1C35"/>
    <w:rsid w:val="000A2197"/>
    <w:rsid w:val="000A2B76"/>
    <w:rsid w:val="000A2DF4"/>
    <w:rsid w:val="000A318F"/>
    <w:rsid w:val="000A3FB7"/>
    <w:rsid w:val="000A454E"/>
    <w:rsid w:val="000A5118"/>
    <w:rsid w:val="000A57CA"/>
    <w:rsid w:val="000A6023"/>
    <w:rsid w:val="000A61EB"/>
    <w:rsid w:val="000B0346"/>
    <w:rsid w:val="000B0BA6"/>
    <w:rsid w:val="000B4796"/>
    <w:rsid w:val="000B4870"/>
    <w:rsid w:val="000B51C5"/>
    <w:rsid w:val="000B545C"/>
    <w:rsid w:val="000B56D6"/>
    <w:rsid w:val="000B766F"/>
    <w:rsid w:val="000C0D6E"/>
    <w:rsid w:val="000C12DB"/>
    <w:rsid w:val="000C3E26"/>
    <w:rsid w:val="000C4DF6"/>
    <w:rsid w:val="000C5183"/>
    <w:rsid w:val="000C6217"/>
    <w:rsid w:val="000C68C1"/>
    <w:rsid w:val="000C6902"/>
    <w:rsid w:val="000D0986"/>
    <w:rsid w:val="000D1D97"/>
    <w:rsid w:val="000D2A5A"/>
    <w:rsid w:val="000D2EAE"/>
    <w:rsid w:val="000D3457"/>
    <w:rsid w:val="000D3E0C"/>
    <w:rsid w:val="000D4208"/>
    <w:rsid w:val="000D4C25"/>
    <w:rsid w:val="000D53C1"/>
    <w:rsid w:val="000D6428"/>
    <w:rsid w:val="000D7364"/>
    <w:rsid w:val="000D768B"/>
    <w:rsid w:val="000D7822"/>
    <w:rsid w:val="000D7D05"/>
    <w:rsid w:val="000E0519"/>
    <w:rsid w:val="000E2881"/>
    <w:rsid w:val="000E40A3"/>
    <w:rsid w:val="000E40A9"/>
    <w:rsid w:val="000E4F37"/>
    <w:rsid w:val="000E4F98"/>
    <w:rsid w:val="000E5DE4"/>
    <w:rsid w:val="000E6F9C"/>
    <w:rsid w:val="000E7688"/>
    <w:rsid w:val="000E7D31"/>
    <w:rsid w:val="000F02AA"/>
    <w:rsid w:val="000F34E1"/>
    <w:rsid w:val="000F366C"/>
    <w:rsid w:val="000F3A59"/>
    <w:rsid w:val="000F42C0"/>
    <w:rsid w:val="000F4621"/>
    <w:rsid w:val="000F4A1A"/>
    <w:rsid w:val="000F4C0D"/>
    <w:rsid w:val="000F4D76"/>
    <w:rsid w:val="000F51ED"/>
    <w:rsid w:val="000F5C5E"/>
    <w:rsid w:val="000F6018"/>
    <w:rsid w:val="000F6709"/>
    <w:rsid w:val="000F69E2"/>
    <w:rsid w:val="000F7359"/>
    <w:rsid w:val="00100B0F"/>
    <w:rsid w:val="00101A91"/>
    <w:rsid w:val="00101CFB"/>
    <w:rsid w:val="00104072"/>
    <w:rsid w:val="00105F4B"/>
    <w:rsid w:val="001060BD"/>
    <w:rsid w:val="001072CB"/>
    <w:rsid w:val="0010788F"/>
    <w:rsid w:val="00107B48"/>
    <w:rsid w:val="00107DA4"/>
    <w:rsid w:val="00107E3E"/>
    <w:rsid w:val="00110784"/>
    <w:rsid w:val="001113CF"/>
    <w:rsid w:val="001125E1"/>
    <w:rsid w:val="001127AA"/>
    <w:rsid w:val="00113A69"/>
    <w:rsid w:val="001150C3"/>
    <w:rsid w:val="00116477"/>
    <w:rsid w:val="00116B78"/>
    <w:rsid w:val="001170A6"/>
    <w:rsid w:val="001213AB"/>
    <w:rsid w:val="00122443"/>
    <w:rsid w:val="00122874"/>
    <w:rsid w:val="001237A6"/>
    <w:rsid w:val="0012448C"/>
    <w:rsid w:val="001247FA"/>
    <w:rsid w:val="00126F75"/>
    <w:rsid w:val="001272F4"/>
    <w:rsid w:val="00127862"/>
    <w:rsid w:val="00130E3B"/>
    <w:rsid w:val="00131495"/>
    <w:rsid w:val="001316D3"/>
    <w:rsid w:val="00132244"/>
    <w:rsid w:val="001326EB"/>
    <w:rsid w:val="00132DEE"/>
    <w:rsid w:val="00135501"/>
    <w:rsid w:val="00135AAC"/>
    <w:rsid w:val="00135EEE"/>
    <w:rsid w:val="00137918"/>
    <w:rsid w:val="00137C47"/>
    <w:rsid w:val="00140F17"/>
    <w:rsid w:val="001427B3"/>
    <w:rsid w:val="00142D51"/>
    <w:rsid w:val="00144A29"/>
    <w:rsid w:val="00144C54"/>
    <w:rsid w:val="00144DC0"/>
    <w:rsid w:val="0014565C"/>
    <w:rsid w:val="001465CD"/>
    <w:rsid w:val="0015007A"/>
    <w:rsid w:val="00151105"/>
    <w:rsid w:val="001518EB"/>
    <w:rsid w:val="001526C5"/>
    <w:rsid w:val="00152D4C"/>
    <w:rsid w:val="0015351D"/>
    <w:rsid w:val="001535CB"/>
    <w:rsid w:val="00153CD3"/>
    <w:rsid w:val="001555B1"/>
    <w:rsid w:val="00156204"/>
    <w:rsid w:val="001567E5"/>
    <w:rsid w:val="00156C41"/>
    <w:rsid w:val="001570CC"/>
    <w:rsid w:val="00157A69"/>
    <w:rsid w:val="00157B00"/>
    <w:rsid w:val="001617C9"/>
    <w:rsid w:val="00163562"/>
    <w:rsid w:val="00164E53"/>
    <w:rsid w:val="001658C7"/>
    <w:rsid w:val="00167C29"/>
    <w:rsid w:val="00171238"/>
    <w:rsid w:val="001716DE"/>
    <w:rsid w:val="001737FB"/>
    <w:rsid w:val="00173ABF"/>
    <w:rsid w:val="0017548B"/>
    <w:rsid w:val="00177E8A"/>
    <w:rsid w:val="00177F97"/>
    <w:rsid w:val="001822BE"/>
    <w:rsid w:val="00186081"/>
    <w:rsid w:val="001860CC"/>
    <w:rsid w:val="00186252"/>
    <w:rsid w:val="001868BD"/>
    <w:rsid w:val="001873CD"/>
    <w:rsid w:val="00190934"/>
    <w:rsid w:val="00190BB4"/>
    <w:rsid w:val="00190DFB"/>
    <w:rsid w:val="00191215"/>
    <w:rsid w:val="001929A0"/>
    <w:rsid w:val="00193E5A"/>
    <w:rsid w:val="00195C51"/>
    <w:rsid w:val="00197F4D"/>
    <w:rsid w:val="001A368F"/>
    <w:rsid w:val="001A5E5C"/>
    <w:rsid w:val="001A6D4D"/>
    <w:rsid w:val="001A731A"/>
    <w:rsid w:val="001A7412"/>
    <w:rsid w:val="001A7B18"/>
    <w:rsid w:val="001A7D7E"/>
    <w:rsid w:val="001B01B2"/>
    <w:rsid w:val="001B132F"/>
    <w:rsid w:val="001B161F"/>
    <w:rsid w:val="001B1F5C"/>
    <w:rsid w:val="001B3062"/>
    <w:rsid w:val="001B336E"/>
    <w:rsid w:val="001B41DA"/>
    <w:rsid w:val="001B4B56"/>
    <w:rsid w:val="001B5B5A"/>
    <w:rsid w:val="001B5F87"/>
    <w:rsid w:val="001B617F"/>
    <w:rsid w:val="001B739F"/>
    <w:rsid w:val="001C05D0"/>
    <w:rsid w:val="001C21F4"/>
    <w:rsid w:val="001C2BE4"/>
    <w:rsid w:val="001C2FA2"/>
    <w:rsid w:val="001C3907"/>
    <w:rsid w:val="001C4CAB"/>
    <w:rsid w:val="001C6C99"/>
    <w:rsid w:val="001C6EC9"/>
    <w:rsid w:val="001C6FB6"/>
    <w:rsid w:val="001C7020"/>
    <w:rsid w:val="001D0D48"/>
    <w:rsid w:val="001D1514"/>
    <w:rsid w:val="001D18D3"/>
    <w:rsid w:val="001D487A"/>
    <w:rsid w:val="001D4948"/>
    <w:rsid w:val="001D5436"/>
    <w:rsid w:val="001D59F7"/>
    <w:rsid w:val="001E350B"/>
    <w:rsid w:val="001E61A1"/>
    <w:rsid w:val="001E673B"/>
    <w:rsid w:val="001E6BA2"/>
    <w:rsid w:val="001E6BB6"/>
    <w:rsid w:val="001E6E75"/>
    <w:rsid w:val="001E75CC"/>
    <w:rsid w:val="001E77E9"/>
    <w:rsid w:val="001E7C44"/>
    <w:rsid w:val="001F19A2"/>
    <w:rsid w:val="001F22B1"/>
    <w:rsid w:val="001F2CE5"/>
    <w:rsid w:val="001F39FF"/>
    <w:rsid w:val="001F500C"/>
    <w:rsid w:val="001F59B9"/>
    <w:rsid w:val="001F6FCB"/>
    <w:rsid w:val="00200346"/>
    <w:rsid w:val="00200374"/>
    <w:rsid w:val="002004F4"/>
    <w:rsid w:val="00200E5D"/>
    <w:rsid w:val="00204609"/>
    <w:rsid w:val="00205196"/>
    <w:rsid w:val="00205989"/>
    <w:rsid w:val="002070B6"/>
    <w:rsid w:val="00207117"/>
    <w:rsid w:val="002078FF"/>
    <w:rsid w:val="00210318"/>
    <w:rsid w:val="002104E3"/>
    <w:rsid w:val="002106C2"/>
    <w:rsid w:val="00211236"/>
    <w:rsid w:val="0021178A"/>
    <w:rsid w:val="0021189B"/>
    <w:rsid w:val="00211F16"/>
    <w:rsid w:val="0021230A"/>
    <w:rsid w:val="002143EC"/>
    <w:rsid w:val="002204A1"/>
    <w:rsid w:val="00221902"/>
    <w:rsid w:val="0022194C"/>
    <w:rsid w:val="0022204A"/>
    <w:rsid w:val="002227C8"/>
    <w:rsid w:val="00223652"/>
    <w:rsid w:val="00223686"/>
    <w:rsid w:val="00225C7A"/>
    <w:rsid w:val="002307E7"/>
    <w:rsid w:val="0023194D"/>
    <w:rsid w:val="00232E8A"/>
    <w:rsid w:val="0023444F"/>
    <w:rsid w:val="00235A37"/>
    <w:rsid w:val="00235CAA"/>
    <w:rsid w:val="0023674F"/>
    <w:rsid w:val="002370AA"/>
    <w:rsid w:val="00237373"/>
    <w:rsid w:val="00240E1E"/>
    <w:rsid w:val="00241269"/>
    <w:rsid w:val="00242E19"/>
    <w:rsid w:val="00246BEA"/>
    <w:rsid w:val="00246C10"/>
    <w:rsid w:val="002473CA"/>
    <w:rsid w:val="00247791"/>
    <w:rsid w:val="00247C84"/>
    <w:rsid w:val="00252CB1"/>
    <w:rsid w:val="00254727"/>
    <w:rsid w:val="002556F0"/>
    <w:rsid w:val="002604BA"/>
    <w:rsid w:val="002606C7"/>
    <w:rsid w:val="00260DB5"/>
    <w:rsid w:val="002614BF"/>
    <w:rsid w:val="002622CC"/>
    <w:rsid w:val="0026322E"/>
    <w:rsid w:val="0026363A"/>
    <w:rsid w:val="00264F21"/>
    <w:rsid w:val="00265CBB"/>
    <w:rsid w:val="00265DC4"/>
    <w:rsid w:val="0027049E"/>
    <w:rsid w:val="00270B68"/>
    <w:rsid w:val="00271075"/>
    <w:rsid w:val="0027376A"/>
    <w:rsid w:val="00274B4B"/>
    <w:rsid w:val="00274BB5"/>
    <w:rsid w:val="00275954"/>
    <w:rsid w:val="0027644A"/>
    <w:rsid w:val="00276698"/>
    <w:rsid w:val="002769F8"/>
    <w:rsid w:val="00277F52"/>
    <w:rsid w:val="00280A5D"/>
    <w:rsid w:val="00280D50"/>
    <w:rsid w:val="002818EC"/>
    <w:rsid w:val="002818EE"/>
    <w:rsid w:val="00281BA1"/>
    <w:rsid w:val="002821AF"/>
    <w:rsid w:val="00282A33"/>
    <w:rsid w:val="0028393E"/>
    <w:rsid w:val="00283BC6"/>
    <w:rsid w:val="00283DED"/>
    <w:rsid w:val="002845DA"/>
    <w:rsid w:val="00285012"/>
    <w:rsid w:val="00285AB3"/>
    <w:rsid w:val="00286677"/>
    <w:rsid w:val="00286798"/>
    <w:rsid w:val="0028705E"/>
    <w:rsid w:val="00287395"/>
    <w:rsid w:val="00290232"/>
    <w:rsid w:val="002905B4"/>
    <w:rsid w:val="0029158C"/>
    <w:rsid w:val="00291A3F"/>
    <w:rsid w:val="00294175"/>
    <w:rsid w:val="00294926"/>
    <w:rsid w:val="00294BD3"/>
    <w:rsid w:val="002951AB"/>
    <w:rsid w:val="00295AE0"/>
    <w:rsid w:val="00295AFE"/>
    <w:rsid w:val="00295DA7"/>
    <w:rsid w:val="00295E26"/>
    <w:rsid w:val="00296425"/>
    <w:rsid w:val="00296720"/>
    <w:rsid w:val="002969AA"/>
    <w:rsid w:val="00296EE0"/>
    <w:rsid w:val="00297121"/>
    <w:rsid w:val="00297330"/>
    <w:rsid w:val="00297422"/>
    <w:rsid w:val="002A0621"/>
    <w:rsid w:val="002A06EB"/>
    <w:rsid w:val="002A0B05"/>
    <w:rsid w:val="002A0C99"/>
    <w:rsid w:val="002A1DB3"/>
    <w:rsid w:val="002A2897"/>
    <w:rsid w:val="002A3950"/>
    <w:rsid w:val="002A5698"/>
    <w:rsid w:val="002A6BB1"/>
    <w:rsid w:val="002A7841"/>
    <w:rsid w:val="002A7C84"/>
    <w:rsid w:val="002B081C"/>
    <w:rsid w:val="002B2B77"/>
    <w:rsid w:val="002B3C37"/>
    <w:rsid w:val="002B3E3C"/>
    <w:rsid w:val="002B45D4"/>
    <w:rsid w:val="002B4B9A"/>
    <w:rsid w:val="002B52F9"/>
    <w:rsid w:val="002B694C"/>
    <w:rsid w:val="002C0080"/>
    <w:rsid w:val="002C066C"/>
    <w:rsid w:val="002C1301"/>
    <w:rsid w:val="002C3BFF"/>
    <w:rsid w:val="002C3F10"/>
    <w:rsid w:val="002C4E00"/>
    <w:rsid w:val="002C6615"/>
    <w:rsid w:val="002C6B5A"/>
    <w:rsid w:val="002C71E7"/>
    <w:rsid w:val="002C7F1E"/>
    <w:rsid w:val="002D108D"/>
    <w:rsid w:val="002D127F"/>
    <w:rsid w:val="002D1436"/>
    <w:rsid w:val="002D1AF9"/>
    <w:rsid w:val="002D1CAA"/>
    <w:rsid w:val="002D225D"/>
    <w:rsid w:val="002D240C"/>
    <w:rsid w:val="002D2B8C"/>
    <w:rsid w:val="002D4A05"/>
    <w:rsid w:val="002D6903"/>
    <w:rsid w:val="002E22FF"/>
    <w:rsid w:val="002E28EE"/>
    <w:rsid w:val="002E2EEB"/>
    <w:rsid w:val="002E367A"/>
    <w:rsid w:val="002E3A76"/>
    <w:rsid w:val="002E476E"/>
    <w:rsid w:val="002E4AE8"/>
    <w:rsid w:val="002E5450"/>
    <w:rsid w:val="002F2826"/>
    <w:rsid w:val="002F39BC"/>
    <w:rsid w:val="002F431B"/>
    <w:rsid w:val="002F6ECB"/>
    <w:rsid w:val="002F74C7"/>
    <w:rsid w:val="00300069"/>
    <w:rsid w:val="00300504"/>
    <w:rsid w:val="00300F17"/>
    <w:rsid w:val="00300F82"/>
    <w:rsid w:val="003017A1"/>
    <w:rsid w:val="00301F67"/>
    <w:rsid w:val="00302A4E"/>
    <w:rsid w:val="003031F5"/>
    <w:rsid w:val="003046F9"/>
    <w:rsid w:val="0030540F"/>
    <w:rsid w:val="00305D60"/>
    <w:rsid w:val="00305E5A"/>
    <w:rsid w:val="003072F0"/>
    <w:rsid w:val="003118D7"/>
    <w:rsid w:val="003126AA"/>
    <w:rsid w:val="00313E10"/>
    <w:rsid w:val="0031408D"/>
    <w:rsid w:val="0031576B"/>
    <w:rsid w:val="003166BA"/>
    <w:rsid w:val="00317B2C"/>
    <w:rsid w:val="00321CBB"/>
    <w:rsid w:val="00321FF7"/>
    <w:rsid w:val="003228CD"/>
    <w:rsid w:val="00322A43"/>
    <w:rsid w:val="00322C74"/>
    <w:rsid w:val="00323278"/>
    <w:rsid w:val="0032346A"/>
    <w:rsid w:val="00325A71"/>
    <w:rsid w:val="00326369"/>
    <w:rsid w:val="00327532"/>
    <w:rsid w:val="00327A28"/>
    <w:rsid w:val="00330778"/>
    <w:rsid w:val="00330F48"/>
    <w:rsid w:val="00332185"/>
    <w:rsid w:val="00332318"/>
    <w:rsid w:val="003323D7"/>
    <w:rsid w:val="003342FB"/>
    <w:rsid w:val="00334FB2"/>
    <w:rsid w:val="00335202"/>
    <w:rsid w:val="003362C7"/>
    <w:rsid w:val="003367D2"/>
    <w:rsid w:val="00336B2E"/>
    <w:rsid w:val="00336E04"/>
    <w:rsid w:val="0034006E"/>
    <w:rsid w:val="00340938"/>
    <w:rsid w:val="003409CC"/>
    <w:rsid w:val="00340B8B"/>
    <w:rsid w:val="0034135B"/>
    <w:rsid w:val="00341594"/>
    <w:rsid w:val="003418D7"/>
    <w:rsid w:val="003445EA"/>
    <w:rsid w:val="00344EDD"/>
    <w:rsid w:val="00344F54"/>
    <w:rsid w:val="00346F61"/>
    <w:rsid w:val="003475C8"/>
    <w:rsid w:val="00350B30"/>
    <w:rsid w:val="00351BDB"/>
    <w:rsid w:val="00351BEF"/>
    <w:rsid w:val="00353650"/>
    <w:rsid w:val="003540CE"/>
    <w:rsid w:val="0035441B"/>
    <w:rsid w:val="003549B4"/>
    <w:rsid w:val="003552E3"/>
    <w:rsid w:val="003570CC"/>
    <w:rsid w:val="00357230"/>
    <w:rsid w:val="003576B2"/>
    <w:rsid w:val="00357F8C"/>
    <w:rsid w:val="0036004E"/>
    <w:rsid w:val="00361D9E"/>
    <w:rsid w:val="00361FCA"/>
    <w:rsid w:val="00362223"/>
    <w:rsid w:val="003627A3"/>
    <w:rsid w:val="00363382"/>
    <w:rsid w:val="003639E0"/>
    <w:rsid w:val="00364726"/>
    <w:rsid w:val="00364F47"/>
    <w:rsid w:val="003651CA"/>
    <w:rsid w:val="00365CB6"/>
    <w:rsid w:val="00366E26"/>
    <w:rsid w:val="003673F0"/>
    <w:rsid w:val="00367CAE"/>
    <w:rsid w:val="00367FCE"/>
    <w:rsid w:val="00371F45"/>
    <w:rsid w:val="0037239E"/>
    <w:rsid w:val="00372C82"/>
    <w:rsid w:val="003744E1"/>
    <w:rsid w:val="00374F1B"/>
    <w:rsid w:val="00374F28"/>
    <w:rsid w:val="0037531F"/>
    <w:rsid w:val="0037600B"/>
    <w:rsid w:val="003765D7"/>
    <w:rsid w:val="0037705E"/>
    <w:rsid w:val="00377065"/>
    <w:rsid w:val="00377503"/>
    <w:rsid w:val="0037755D"/>
    <w:rsid w:val="003805E9"/>
    <w:rsid w:val="00380796"/>
    <w:rsid w:val="00380ADA"/>
    <w:rsid w:val="003812D1"/>
    <w:rsid w:val="00381A18"/>
    <w:rsid w:val="003827D5"/>
    <w:rsid w:val="0038399B"/>
    <w:rsid w:val="00384CF6"/>
    <w:rsid w:val="00384E39"/>
    <w:rsid w:val="003867A2"/>
    <w:rsid w:val="0039078E"/>
    <w:rsid w:val="00391AAD"/>
    <w:rsid w:val="0039248F"/>
    <w:rsid w:val="00393091"/>
    <w:rsid w:val="0039569F"/>
    <w:rsid w:val="00395F90"/>
    <w:rsid w:val="00396041"/>
    <w:rsid w:val="0039712A"/>
    <w:rsid w:val="003972BC"/>
    <w:rsid w:val="003A0366"/>
    <w:rsid w:val="003A0A5E"/>
    <w:rsid w:val="003A0CF4"/>
    <w:rsid w:val="003A26EF"/>
    <w:rsid w:val="003A2835"/>
    <w:rsid w:val="003A2DB8"/>
    <w:rsid w:val="003A41EF"/>
    <w:rsid w:val="003A47B7"/>
    <w:rsid w:val="003A5036"/>
    <w:rsid w:val="003A64D7"/>
    <w:rsid w:val="003A6816"/>
    <w:rsid w:val="003A6E68"/>
    <w:rsid w:val="003A7041"/>
    <w:rsid w:val="003A77A9"/>
    <w:rsid w:val="003A7836"/>
    <w:rsid w:val="003B03BA"/>
    <w:rsid w:val="003B09F6"/>
    <w:rsid w:val="003B1366"/>
    <w:rsid w:val="003B1671"/>
    <w:rsid w:val="003B1934"/>
    <w:rsid w:val="003B1B6B"/>
    <w:rsid w:val="003B2479"/>
    <w:rsid w:val="003B3825"/>
    <w:rsid w:val="003B3CF3"/>
    <w:rsid w:val="003B4041"/>
    <w:rsid w:val="003B5153"/>
    <w:rsid w:val="003B5AB1"/>
    <w:rsid w:val="003B5B4F"/>
    <w:rsid w:val="003B6A1D"/>
    <w:rsid w:val="003B7799"/>
    <w:rsid w:val="003C1679"/>
    <w:rsid w:val="003C200C"/>
    <w:rsid w:val="003C38B2"/>
    <w:rsid w:val="003C510A"/>
    <w:rsid w:val="003C5187"/>
    <w:rsid w:val="003D1504"/>
    <w:rsid w:val="003D1A3E"/>
    <w:rsid w:val="003D2780"/>
    <w:rsid w:val="003D47A4"/>
    <w:rsid w:val="003D5460"/>
    <w:rsid w:val="003D5493"/>
    <w:rsid w:val="003E11B2"/>
    <w:rsid w:val="003E14F0"/>
    <w:rsid w:val="003E169E"/>
    <w:rsid w:val="003E2315"/>
    <w:rsid w:val="003E5CEB"/>
    <w:rsid w:val="003E6049"/>
    <w:rsid w:val="003E7509"/>
    <w:rsid w:val="003E7F73"/>
    <w:rsid w:val="003F011C"/>
    <w:rsid w:val="003F03B6"/>
    <w:rsid w:val="003F0893"/>
    <w:rsid w:val="003F09C1"/>
    <w:rsid w:val="003F1131"/>
    <w:rsid w:val="003F175D"/>
    <w:rsid w:val="003F2B22"/>
    <w:rsid w:val="003F313E"/>
    <w:rsid w:val="003F3367"/>
    <w:rsid w:val="003F4ADF"/>
    <w:rsid w:val="003F556C"/>
    <w:rsid w:val="003F62B1"/>
    <w:rsid w:val="003F7BC0"/>
    <w:rsid w:val="003F7F19"/>
    <w:rsid w:val="00400773"/>
    <w:rsid w:val="004017B6"/>
    <w:rsid w:val="00401EEE"/>
    <w:rsid w:val="00402535"/>
    <w:rsid w:val="0040279A"/>
    <w:rsid w:val="00403CCC"/>
    <w:rsid w:val="00404AD7"/>
    <w:rsid w:val="00404B15"/>
    <w:rsid w:val="0040552B"/>
    <w:rsid w:val="00405970"/>
    <w:rsid w:val="00410029"/>
    <w:rsid w:val="004128AD"/>
    <w:rsid w:val="00412DD1"/>
    <w:rsid w:val="0041451E"/>
    <w:rsid w:val="004153C1"/>
    <w:rsid w:val="00415634"/>
    <w:rsid w:val="00416587"/>
    <w:rsid w:val="004172A1"/>
    <w:rsid w:val="00420CBB"/>
    <w:rsid w:val="004212B7"/>
    <w:rsid w:val="00421514"/>
    <w:rsid w:val="00421F8A"/>
    <w:rsid w:val="004252E8"/>
    <w:rsid w:val="00425781"/>
    <w:rsid w:val="00426474"/>
    <w:rsid w:val="00426ED8"/>
    <w:rsid w:val="004309D1"/>
    <w:rsid w:val="00430CB3"/>
    <w:rsid w:val="0043231E"/>
    <w:rsid w:val="00432AB8"/>
    <w:rsid w:val="004338D3"/>
    <w:rsid w:val="00433B27"/>
    <w:rsid w:val="004364A0"/>
    <w:rsid w:val="00436F4A"/>
    <w:rsid w:val="004379D5"/>
    <w:rsid w:val="00437C71"/>
    <w:rsid w:val="00441518"/>
    <w:rsid w:val="00445885"/>
    <w:rsid w:val="00445A69"/>
    <w:rsid w:val="00445C4A"/>
    <w:rsid w:val="00446346"/>
    <w:rsid w:val="00446BF9"/>
    <w:rsid w:val="0044774C"/>
    <w:rsid w:val="004511D7"/>
    <w:rsid w:val="0045136F"/>
    <w:rsid w:val="00453435"/>
    <w:rsid w:val="004539F4"/>
    <w:rsid w:val="00453FAE"/>
    <w:rsid w:val="00454182"/>
    <w:rsid w:val="00454392"/>
    <w:rsid w:val="004566AE"/>
    <w:rsid w:val="00460789"/>
    <w:rsid w:val="004609A6"/>
    <w:rsid w:val="0046289E"/>
    <w:rsid w:val="00462B70"/>
    <w:rsid w:val="00462E91"/>
    <w:rsid w:val="004632FC"/>
    <w:rsid w:val="00464EF6"/>
    <w:rsid w:val="00466C22"/>
    <w:rsid w:val="00467063"/>
    <w:rsid w:val="00467B66"/>
    <w:rsid w:val="004703CE"/>
    <w:rsid w:val="00472AEC"/>
    <w:rsid w:val="00472C92"/>
    <w:rsid w:val="0047330E"/>
    <w:rsid w:val="00473451"/>
    <w:rsid w:val="0047488C"/>
    <w:rsid w:val="00474CC0"/>
    <w:rsid w:val="0047567A"/>
    <w:rsid w:val="004765ED"/>
    <w:rsid w:val="00477D95"/>
    <w:rsid w:val="00480BEA"/>
    <w:rsid w:val="00482B99"/>
    <w:rsid w:val="00483CE9"/>
    <w:rsid w:val="00483FE4"/>
    <w:rsid w:val="00484A0A"/>
    <w:rsid w:val="004855E7"/>
    <w:rsid w:val="004857F9"/>
    <w:rsid w:val="00485998"/>
    <w:rsid w:val="00485B81"/>
    <w:rsid w:val="00487938"/>
    <w:rsid w:val="004903D4"/>
    <w:rsid w:val="00494C21"/>
    <w:rsid w:val="00495492"/>
    <w:rsid w:val="00497312"/>
    <w:rsid w:val="00497DD3"/>
    <w:rsid w:val="004A18AD"/>
    <w:rsid w:val="004A1970"/>
    <w:rsid w:val="004A1B2F"/>
    <w:rsid w:val="004A2491"/>
    <w:rsid w:val="004A2F9E"/>
    <w:rsid w:val="004A36A4"/>
    <w:rsid w:val="004A37C2"/>
    <w:rsid w:val="004A3AD5"/>
    <w:rsid w:val="004A5186"/>
    <w:rsid w:val="004A710E"/>
    <w:rsid w:val="004B398D"/>
    <w:rsid w:val="004B425D"/>
    <w:rsid w:val="004B52E2"/>
    <w:rsid w:val="004B5780"/>
    <w:rsid w:val="004B67B8"/>
    <w:rsid w:val="004B7284"/>
    <w:rsid w:val="004B757E"/>
    <w:rsid w:val="004C1D02"/>
    <w:rsid w:val="004C257B"/>
    <w:rsid w:val="004C2943"/>
    <w:rsid w:val="004C4E9E"/>
    <w:rsid w:val="004C5B3A"/>
    <w:rsid w:val="004C65D4"/>
    <w:rsid w:val="004C790A"/>
    <w:rsid w:val="004C7C2C"/>
    <w:rsid w:val="004C7E14"/>
    <w:rsid w:val="004D0D95"/>
    <w:rsid w:val="004D51EF"/>
    <w:rsid w:val="004D52AD"/>
    <w:rsid w:val="004D5815"/>
    <w:rsid w:val="004D6788"/>
    <w:rsid w:val="004D6949"/>
    <w:rsid w:val="004E0012"/>
    <w:rsid w:val="004E09B4"/>
    <w:rsid w:val="004E1055"/>
    <w:rsid w:val="004E12B0"/>
    <w:rsid w:val="004E20C9"/>
    <w:rsid w:val="004E2A78"/>
    <w:rsid w:val="004E2AAD"/>
    <w:rsid w:val="004E3379"/>
    <w:rsid w:val="004E36E9"/>
    <w:rsid w:val="004E3B6A"/>
    <w:rsid w:val="004E520E"/>
    <w:rsid w:val="004E584C"/>
    <w:rsid w:val="004E594C"/>
    <w:rsid w:val="004E62B0"/>
    <w:rsid w:val="004F1BF6"/>
    <w:rsid w:val="004F228D"/>
    <w:rsid w:val="004F3B47"/>
    <w:rsid w:val="004F43C5"/>
    <w:rsid w:val="004F49F7"/>
    <w:rsid w:val="004F4F62"/>
    <w:rsid w:val="004F5310"/>
    <w:rsid w:val="004F5F2F"/>
    <w:rsid w:val="004F6E47"/>
    <w:rsid w:val="004F705D"/>
    <w:rsid w:val="00500FAD"/>
    <w:rsid w:val="0050155B"/>
    <w:rsid w:val="00501A16"/>
    <w:rsid w:val="00503CCD"/>
    <w:rsid w:val="0050499B"/>
    <w:rsid w:val="00504C2A"/>
    <w:rsid w:val="005055E3"/>
    <w:rsid w:val="00510D0E"/>
    <w:rsid w:val="005110DE"/>
    <w:rsid w:val="0051124A"/>
    <w:rsid w:val="005139C0"/>
    <w:rsid w:val="00513DB4"/>
    <w:rsid w:val="005148B3"/>
    <w:rsid w:val="00515A17"/>
    <w:rsid w:val="0051691A"/>
    <w:rsid w:val="005204DC"/>
    <w:rsid w:val="005206CE"/>
    <w:rsid w:val="00521447"/>
    <w:rsid w:val="005214B5"/>
    <w:rsid w:val="00522263"/>
    <w:rsid w:val="005229C5"/>
    <w:rsid w:val="00526A6D"/>
    <w:rsid w:val="0052750A"/>
    <w:rsid w:val="00527D01"/>
    <w:rsid w:val="005304C0"/>
    <w:rsid w:val="005327D9"/>
    <w:rsid w:val="005328A4"/>
    <w:rsid w:val="00532AF0"/>
    <w:rsid w:val="00533431"/>
    <w:rsid w:val="005334CE"/>
    <w:rsid w:val="005337B8"/>
    <w:rsid w:val="00534D37"/>
    <w:rsid w:val="00540B8F"/>
    <w:rsid w:val="00541031"/>
    <w:rsid w:val="00542669"/>
    <w:rsid w:val="00542CA6"/>
    <w:rsid w:val="00543391"/>
    <w:rsid w:val="005438EC"/>
    <w:rsid w:val="005447A9"/>
    <w:rsid w:val="0054536C"/>
    <w:rsid w:val="00545D86"/>
    <w:rsid w:val="0054612E"/>
    <w:rsid w:val="00550127"/>
    <w:rsid w:val="005522CD"/>
    <w:rsid w:val="005525DA"/>
    <w:rsid w:val="00552E2D"/>
    <w:rsid w:val="005549DD"/>
    <w:rsid w:val="00554FE8"/>
    <w:rsid w:val="00555711"/>
    <w:rsid w:val="00555903"/>
    <w:rsid w:val="00555FE4"/>
    <w:rsid w:val="005567B3"/>
    <w:rsid w:val="00557A24"/>
    <w:rsid w:val="00561165"/>
    <w:rsid w:val="00561565"/>
    <w:rsid w:val="00561AB9"/>
    <w:rsid w:val="00562987"/>
    <w:rsid w:val="00562AF7"/>
    <w:rsid w:val="00562E08"/>
    <w:rsid w:val="00563E20"/>
    <w:rsid w:val="00564148"/>
    <w:rsid w:val="00564B89"/>
    <w:rsid w:val="00564D8A"/>
    <w:rsid w:val="005661AF"/>
    <w:rsid w:val="0056679F"/>
    <w:rsid w:val="00567149"/>
    <w:rsid w:val="00567726"/>
    <w:rsid w:val="00571421"/>
    <w:rsid w:val="0057267C"/>
    <w:rsid w:val="00573110"/>
    <w:rsid w:val="00573E3E"/>
    <w:rsid w:val="00574BE0"/>
    <w:rsid w:val="005750BA"/>
    <w:rsid w:val="005752BB"/>
    <w:rsid w:val="00575C8E"/>
    <w:rsid w:val="00576EAA"/>
    <w:rsid w:val="005773F2"/>
    <w:rsid w:val="0057748A"/>
    <w:rsid w:val="00581F1E"/>
    <w:rsid w:val="0058429F"/>
    <w:rsid w:val="005856E3"/>
    <w:rsid w:val="005859EB"/>
    <w:rsid w:val="00585AD8"/>
    <w:rsid w:val="00585EBF"/>
    <w:rsid w:val="00585FD0"/>
    <w:rsid w:val="00586536"/>
    <w:rsid w:val="00586A31"/>
    <w:rsid w:val="005874CC"/>
    <w:rsid w:val="00587E1F"/>
    <w:rsid w:val="00587FC4"/>
    <w:rsid w:val="00590958"/>
    <w:rsid w:val="005915CA"/>
    <w:rsid w:val="005918F0"/>
    <w:rsid w:val="00591E36"/>
    <w:rsid w:val="00593038"/>
    <w:rsid w:val="00593BC9"/>
    <w:rsid w:val="00593E5C"/>
    <w:rsid w:val="005952C1"/>
    <w:rsid w:val="00595C61"/>
    <w:rsid w:val="0059718C"/>
    <w:rsid w:val="00597241"/>
    <w:rsid w:val="005A0E1F"/>
    <w:rsid w:val="005A1313"/>
    <w:rsid w:val="005A19DF"/>
    <w:rsid w:val="005A2F08"/>
    <w:rsid w:val="005A3895"/>
    <w:rsid w:val="005A4220"/>
    <w:rsid w:val="005A45CE"/>
    <w:rsid w:val="005A6258"/>
    <w:rsid w:val="005B0D6D"/>
    <w:rsid w:val="005B0F0F"/>
    <w:rsid w:val="005B20D7"/>
    <w:rsid w:val="005B29EA"/>
    <w:rsid w:val="005B2B22"/>
    <w:rsid w:val="005B33A8"/>
    <w:rsid w:val="005B437D"/>
    <w:rsid w:val="005B5358"/>
    <w:rsid w:val="005B5BD1"/>
    <w:rsid w:val="005B7FC5"/>
    <w:rsid w:val="005C0669"/>
    <w:rsid w:val="005C11DB"/>
    <w:rsid w:val="005C1CEF"/>
    <w:rsid w:val="005C1DAB"/>
    <w:rsid w:val="005C2482"/>
    <w:rsid w:val="005C36C8"/>
    <w:rsid w:val="005C36CC"/>
    <w:rsid w:val="005C4DCB"/>
    <w:rsid w:val="005C4FF2"/>
    <w:rsid w:val="005C5346"/>
    <w:rsid w:val="005C5EDC"/>
    <w:rsid w:val="005C657F"/>
    <w:rsid w:val="005C67CE"/>
    <w:rsid w:val="005D081C"/>
    <w:rsid w:val="005D0C48"/>
    <w:rsid w:val="005D0CEB"/>
    <w:rsid w:val="005D2215"/>
    <w:rsid w:val="005D51B2"/>
    <w:rsid w:val="005D5753"/>
    <w:rsid w:val="005D76DF"/>
    <w:rsid w:val="005E28C9"/>
    <w:rsid w:val="005E532F"/>
    <w:rsid w:val="005E5F97"/>
    <w:rsid w:val="005E62B8"/>
    <w:rsid w:val="005E748F"/>
    <w:rsid w:val="005E7F99"/>
    <w:rsid w:val="005F0B4A"/>
    <w:rsid w:val="005F158F"/>
    <w:rsid w:val="005F187C"/>
    <w:rsid w:val="005F1915"/>
    <w:rsid w:val="005F1B23"/>
    <w:rsid w:val="005F279B"/>
    <w:rsid w:val="005F2908"/>
    <w:rsid w:val="005F2937"/>
    <w:rsid w:val="005F3252"/>
    <w:rsid w:val="005F3BB0"/>
    <w:rsid w:val="005F4691"/>
    <w:rsid w:val="005F46BA"/>
    <w:rsid w:val="005F4A8B"/>
    <w:rsid w:val="005F6892"/>
    <w:rsid w:val="00600784"/>
    <w:rsid w:val="00600E4C"/>
    <w:rsid w:val="00600FE2"/>
    <w:rsid w:val="00602B10"/>
    <w:rsid w:val="00603FE8"/>
    <w:rsid w:val="0060401F"/>
    <w:rsid w:val="00604384"/>
    <w:rsid w:val="00604D51"/>
    <w:rsid w:val="00606FDC"/>
    <w:rsid w:val="00607BEF"/>
    <w:rsid w:val="00610F37"/>
    <w:rsid w:val="006110B8"/>
    <w:rsid w:val="00612071"/>
    <w:rsid w:val="0061291B"/>
    <w:rsid w:val="00612DD8"/>
    <w:rsid w:val="006155F9"/>
    <w:rsid w:val="00615674"/>
    <w:rsid w:val="00615F2C"/>
    <w:rsid w:val="0061627C"/>
    <w:rsid w:val="006171AC"/>
    <w:rsid w:val="00617786"/>
    <w:rsid w:val="00617CE4"/>
    <w:rsid w:val="006203F0"/>
    <w:rsid w:val="006209FF"/>
    <w:rsid w:val="006222BE"/>
    <w:rsid w:val="0062279A"/>
    <w:rsid w:val="00623A25"/>
    <w:rsid w:val="00623F7C"/>
    <w:rsid w:val="0062428D"/>
    <w:rsid w:val="00624FA2"/>
    <w:rsid w:val="006258A4"/>
    <w:rsid w:val="00625FF6"/>
    <w:rsid w:val="00626BA7"/>
    <w:rsid w:val="006273FC"/>
    <w:rsid w:val="00627898"/>
    <w:rsid w:val="00630A2E"/>
    <w:rsid w:val="00630A67"/>
    <w:rsid w:val="00631B42"/>
    <w:rsid w:val="0063315A"/>
    <w:rsid w:val="006331E9"/>
    <w:rsid w:val="006335AF"/>
    <w:rsid w:val="00633B87"/>
    <w:rsid w:val="00634500"/>
    <w:rsid w:val="006346E9"/>
    <w:rsid w:val="00635BC0"/>
    <w:rsid w:val="00636031"/>
    <w:rsid w:val="006379A0"/>
    <w:rsid w:val="00637ACC"/>
    <w:rsid w:val="00637CA9"/>
    <w:rsid w:val="00637E82"/>
    <w:rsid w:val="00640007"/>
    <w:rsid w:val="006408F9"/>
    <w:rsid w:val="00641466"/>
    <w:rsid w:val="006424D4"/>
    <w:rsid w:val="006427FC"/>
    <w:rsid w:val="00642981"/>
    <w:rsid w:val="00644D51"/>
    <w:rsid w:val="00644F80"/>
    <w:rsid w:val="00645C79"/>
    <w:rsid w:val="006467AB"/>
    <w:rsid w:val="00646839"/>
    <w:rsid w:val="00646886"/>
    <w:rsid w:val="00650F0D"/>
    <w:rsid w:val="00651274"/>
    <w:rsid w:val="00651D14"/>
    <w:rsid w:val="00652663"/>
    <w:rsid w:val="0065316E"/>
    <w:rsid w:val="00653BAB"/>
    <w:rsid w:val="00654D13"/>
    <w:rsid w:val="00655505"/>
    <w:rsid w:val="006559C4"/>
    <w:rsid w:val="0065707B"/>
    <w:rsid w:val="0065779E"/>
    <w:rsid w:val="006577D4"/>
    <w:rsid w:val="00657A51"/>
    <w:rsid w:val="0066163D"/>
    <w:rsid w:val="00661943"/>
    <w:rsid w:val="006623AC"/>
    <w:rsid w:val="006635C8"/>
    <w:rsid w:val="006637BF"/>
    <w:rsid w:val="00663F3C"/>
    <w:rsid w:val="00663FC4"/>
    <w:rsid w:val="00665B19"/>
    <w:rsid w:val="00666846"/>
    <w:rsid w:val="0066717F"/>
    <w:rsid w:val="00667200"/>
    <w:rsid w:val="00667F89"/>
    <w:rsid w:val="00671531"/>
    <w:rsid w:val="006726EA"/>
    <w:rsid w:val="00672C19"/>
    <w:rsid w:val="00672C35"/>
    <w:rsid w:val="00672DFF"/>
    <w:rsid w:val="00673561"/>
    <w:rsid w:val="006745E8"/>
    <w:rsid w:val="00675BB5"/>
    <w:rsid w:val="0067606D"/>
    <w:rsid w:val="006761F3"/>
    <w:rsid w:val="00676922"/>
    <w:rsid w:val="006805F8"/>
    <w:rsid w:val="00681314"/>
    <w:rsid w:val="00681762"/>
    <w:rsid w:val="00681ECA"/>
    <w:rsid w:val="0068261F"/>
    <w:rsid w:val="00682EAE"/>
    <w:rsid w:val="006835A5"/>
    <w:rsid w:val="006848D4"/>
    <w:rsid w:val="00685015"/>
    <w:rsid w:val="00686048"/>
    <w:rsid w:val="006863A6"/>
    <w:rsid w:val="00686863"/>
    <w:rsid w:val="006876D5"/>
    <w:rsid w:val="00691140"/>
    <w:rsid w:val="00692F07"/>
    <w:rsid w:val="00693608"/>
    <w:rsid w:val="006956AC"/>
    <w:rsid w:val="00696574"/>
    <w:rsid w:val="00697A82"/>
    <w:rsid w:val="006A1DDF"/>
    <w:rsid w:val="006A249A"/>
    <w:rsid w:val="006A354D"/>
    <w:rsid w:val="006A4F17"/>
    <w:rsid w:val="006A5BB3"/>
    <w:rsid w:val="006A714A"/>
    <w:rsid w:val="006A7931"/>
    <w:rsid w:val="006B08EB"/>
    <w:rsid w:val="006B0A51"/>
    <w:rsid w:val="006B1A64"/>
    <w:rsid w:val="006B343C"/>
    <w:rsid w:val="006B5CCB"/>
    <w:rsid w:val="006B631C"/>
    <w:rsid w:val="006B6935"/>
    <w:rsid w:val="006B77E8"/>
    <w:rsid w:val="006B7B74"/>
    <w:rsid w:val="006C1F55"/>
    <w:rsid w:val="006C2328"/>
    <w:rsid w:val="006C2EB0"/>
    <w:rsid w:val="006C37D4"/>
    <w:rsid w:val="006C426F"/>
    <w:rsid w:val="006C4AFE"/>
    <w:rsid w:val="006C6FFF"/>
    <w:rsid w:val="006C7822"/>
    <w:rsid w:val="006D198D"/>
    <w:rsid w:val="006D1A9F"/>
    <w:rsid w:val="006D3EC3"/>
    <w:rsid w:val="006D7AE4"/>
    <w:rsid w:val="006E1638"/>
    <w:rsid w:val="006E2A0F"/>
    <w:rsid w:val="006E3FDF"/>
    <w:rsid w:val="006E5AE0"/>
    <w:rsid w:val="006E64F0"/>
    <w:rsid w:val="006F2643"/>
    <w:rsid w:val="006F2AF9"/>
    <w:rsid w:val="006F2B57"/>
    <w:rsid w:val="006F2E76"/>
    <w:rsid w:val="006F3000"/>
    <w:rsid w:val="006F3076"/>
    <w:rsid w:val="006F35C6"/>
    <w:rsid w:val="006F40CA"/>
    <w:rsid w:val="006F4E48"/>
    <w:rsid w:val="006F5276"/>
    <w:rsid w:val="006F61FE"/>
    <w:rsid w:val="006F6D75"/>
    <w:rsid w:val="006F78DC"/>
    <w:rsid w:val="006F7A6C"/>
    <w:rsid w:val="00701400"/>
    <w:rsid w:val="00701F10"/>
    <w:rsid w:val="0070393F"/>
    <w:rsid w:val="007043E9"/>
    <w:rsid w:val="0070612C"/>
    <w:rsid w:val="00706210"/>
    <w:rsid w:val="00706EF4"/>
    <w:rsid w:val="0070739D"/>
    <w:rsid w:val="00707430"/>
    <w:rsid w:val="007074C6"/>
    <w:rsid w:val="00707A4D"/>
    <w:rsid w:val="0071034E"/>
    <w:rsid w:val="007105AA"/>
    <w:rsid w:val="007110DC"/>
    <w:rsid w:val="00712658"/>
    <w:rsid w:val="0071273D"/>
    <w:rsid w:val="00713762"/>
    <w:rsid w:val="00713E94"/>
    <w:rsid w:val="007142DA"/>
    <w:rsid w:val="00715875"/>
    <w:rsid w:val="00715F79"/>
    <w:rsid w:val="007164F4"/>
    <w:rsid w:val="0072168F"/>
    <w:rsid w:val="007216FA"/>
    <w:rsid w:val="00721AD9"/>
    <w:rsid w:val="00722027"/>
    <w:rsid w:val="007227AC"/>
    <w:rsid w:val="0072442B"/>
    <w:rsid w:val="007245A7"/>
    <w:rsid w:val="00726067"/>
    <w:rsid w:val="0072653A"/>
    <w:rsid w:val="00727271"/>
    <w:rsid w:val="007275FB"/>
    <w:rsid w:val="00727AAA"/>
    <w:rsid w:val="00727D2A"/>
    <w:rsid w:val="00730A1D"/>
    <w:rsid w:val="007315D1"/>
    <w:rsid w:val="0073184C"/>
    <w:rsid w:val="007337C7"/>
    <w:rsid w:val="00733D93"/>
    <w:rsid w:val="00733E8B"/>
    <w:rsid w:val="0073502B"/>
    <w:rsid w:val="00735C57"/>
    <w:rsid w:val="00737A23"/>
    <w:rsid w:val="007407DB"/>
    <w:rsid w:val="00740D88"/>
    <w:rsid w:val="00740E1A"/>
    <w:rsid w:val="00740F66"/>
    <w:rsid w:val="007417D1"/>
    <w:rsid w:val="00741900"/>
    <w:rsid w:val="00741A3F"/>
    <w:rsid w:val="00741E84"/>
    <w:rsid w:val="00742321"/>
    <w:rsid w:val="00742827"/>
    <w:rsid w:val="007452E4"/>
    <w:rsid w:val="00746854"/>
    <w:rsid w:val="007469F0"/>
    <w:rsid w:val="00746D77"/>
    <w:rsid w:val="007504D4"/>
    <w:rsid w:val="00750C81"/>
    <w:rsid w:val="00752650"/>
    <w:rsid w:val="0075295C"/>
    <w:rsid w:val="00752CC4"/>
    <w:rsid w:val="0075393A"/>
    <w:rsid w:val="00753E0F"/>
    <w:rsid w:val="007540D1"/>
    <w:rsid w:val="00754154"/>
    <w:rsid w:val="007542C1"/>
    <w:rsid w:val="007543B6"/>
    <w:rsid w:val="00754611"/>
    <w:rsid w:val="007551A3"/>
    <w:rsid w:val="00756085"/>
    <w:rsid w:val="0076117E"/>
    <w:rsid w:val="0076290A"/>
    <w:rsid w:val="007632E7"/>
    <w:rsid w:val="0076330A"/>
    <w:rsid w:val="007638B4"/>
    <w:rsid w:val="00763B3B"/>
    <w:rsid w:val="00764F24"/>
    <w:rsid w:val="00766AA8"/>
    <w:rsid w:val="00771509"/>
    <w:rsid w:val="00775F99"/>
    <w:rsid w:val="0077769E"/>
    <w:rsid w:val="00777884"/>
    <w:rsid w:val="00777C9F"/>
    <w:rsid w:val="00780555"/>
    <w:rsid w:val="007809BE"/>
    <w:rsid w:val="00780C66"/>
    <w:rsid w:val="00781A7C"/>
    <w:rsid w:val="0078328D"/>
    <w:rsid w:val="0078350A"/>
    <w:rsid w:val="0078384B"/>
    <w:rsid w:val="00784A63"/>
    <w:rsid w:val="007854B4"/>
    <w:rsid w:val="0078571E"/>
    <w:rsid w:val="00785E10"/>
    <w:rsid w:val="00786D71"/>
    <w:rsid w:val="00787EBD"/>
    <w:rsid w:val="007909E5"/>
    <w:rsid w:val="00792F28"/>
    <w:rsid w:val="00793110"/>
    <w:rsid w:val="007931B8"/>
    <w:rsid w:val="00793298"/>
    <w:rsid w:val="007978D1"/>
    <w:rsid w:val="007A21ED"/>
    <w:rsid w:val="007A2C43"/>
    <w:rsid w:val="007A3073"/>
    <w:rsid w:val="007A32F6"/>
    <w:rsid w:val="007A3B44"/>
    <w:rsid w:val="007A4046"/>
    <w:rsid w:val="007A669F"/>
    <w:rsid w:val="007A6772"/>
    <w:rsid w:val="007A6946"/>
    <w:rsid w:val="007A7158"/>
    <w:rsid w:val="007A737C"/>
    <w:rsid w:val="007B0F12"/>
    <w:rsid w:val="007B1B00"/>
    <w:rsid w:val="007B3C41"/>
    <w:rsid w:val="007B4596"/>
    <w:rsid w:val="007B55BC"/>
    <w:rsid w:val="007B5754"/>
    <w:rsid w:val="007B6E58"/>
    <w:rsid w:val="007B7118"/>
    <w:rsid w:val="007B7DDC"/>
    <w:rsid w:val="007B7FBA"/>
    <w:rsid w:val="007C180A"/>
    <w:rsid w:val="007C2B37"/>
    <w:rsid w:val="007C4A4E"/>
    <w:rsid w:val="007C5491"/>
    <w:rsid w:val="007D0A5C"/>
    <w:rsid w:val="007D357A"/>
    <w:rsid w:val="007D3A47"/>
    <w:rsid w:val="007D3B91"/>
    <w:rsid w:val="007D6312"/>
    <w:rsid w:val="007E11B3"/>
    <w:rsid w:val="007E215B"/>
    <w:rsid w:val="007E2C02"/>
    <w:rsid w:val="007E2EF5"/>
    <w:rsid w:val="007E4799"/>
    <w:rsid w:val="007E502A"/>
    <w:rsid w:val="007E55B7"/>
    <w:rsid w:val="007E5DA6"/>
    <w:rsid w:val="007E60E9"/>
    <w:rsid w:val="007E6906"/>
    <w:rsid w:val="007E6B7C"/>
    <w:rsid w:val="007E7546"/>
    <w:rsid w:val="007E768C"/>
    <w:rsid w:val="007E7C74"/>
    <w:rsid w:val="007F02C5"/>
    <w:rsid w:val="007F155B"/>
    <w:rsid w:val="007F1805"/>
    <w:rsid w:val="007F1CE6"/>
    <w:rsid w:val="007F3D01"/>
    <w:rsid w:val="007F3DAC"/>
    <w:rsid w:val="007F425F"/>
    <w:rsid w:val="007F5731"/>
    <w:rsid w:val="007F5863"/>
    <w:rsid w:val="007F60C6"/>
    <w:rsid w:val="00800626"/>
    <w:rsid w:val="00801129"/>
    <w:rsid w:val="00801250"/>
    <w:rsid w:val="00802A22"/>
    <w:rsid w:val="0080345A"/>
    <w:rsid w:val="00803AAE"/>
    <w:rsid w:val="00804CB5"/>
    <w:rsid w:val="00805257"/>
    <w:rsid w:val="0080599B"/>
    <w:rsid w:val="00805D62"/>
    <w:rsid w:val="00805FFE"/>
    <w:rsid w:val="00806EE7"/>
    <w:rsid w:val="00807499"/>
    <w:rsid w:val="00807522"/>
    <w:rsid w:val="0081137D"/>
    <w:rsid w:val="00811F84"/>
    <w:rsid w:val="00812A2D"/>
    <w:rsid w:val="00813430"/>
    <w:rsid w:val="008134A0"/>
    <w:rsid w:val="00815450"/>
    <w:rsid w:val="0081568D"/>
    <w:rsid w:val="00816806"/>
    <w:rsid w:val="00816AFD"/>
    <w:rsid w:val="00817EF5"/>
    <w:rsid w:val="0082087C"/>
    <w:rsid w:val="0082132D"/>
    <w:rsid w:val="00821423"/>
    <w:rsid w:val="008215A7"/>
    <w:rsid w:val="00821600"/>
    <w:rsid w:val="00822A48"/>
    <w:rsid w:val="00822D57"/>
    <w:rsid w:val="00824170"/>
    <w:rsid w:val="00825A3D"/>
    <w:rsid w:val="008269C0"/>
    <w:rsid w:val="008276A9"/>
    <w:rsid w:val="008323C3"/>
    <w:rsid w:val="0083287D"/>
    <w:rsid w:val="00832CF9"/>
    <w:rsid w:val="00836A61"/>
    <w:rsid w:val="00836DF0"/>
    <w:rsid w:val="008400D1"/>
    <w:rsid w:val="00840B73"/>
    <w:rsid w:val="00840D74"/>
    <w:rsid w:val="008412CA"/>
    <w:rsid w:val="00841D81"/>
    <w:rsid w:val="00842194"/>
    <w:rsid w:val="00842C26"/>
    <w:rsid w:val="00842F17"/>
    <w:rsid w:val="00842FDE"/>
    <w:rsid w:val="00843473"/>
    <w:rsid w:val="00843576"/>
    <w:rsid w:val="00843772"/>
    <w:rsid w:val="00844158"/>
    <w:rsid w:val="00844251"/>
    <w:rsid w:val="008443AB"/>
    <w:rsid w:val="00845B20"/>
    <w:rsid w:val="00846745"/>
    <w:rsid w:val="0085021D"/>
    <w:rsid w:val="0085049B"/>
    <w:rsid w:val="008519A5"/>
    <w:rsid w:val="008530E5"/>
    <w:rsid w:val="00855D36"/>
    <w:rsid w:val="0085623A"/>
    <w:rsid w:val="008565AD"/>
    <w:rsid w:val="00856939"/>
    <w:rsid w:val="00856C2B"/>
    <w:rsid w:val="00857428"/>
    <w:rsid w:val="008575B7"/>
    <w:rsid w:val="0086260E"/>
    <w:rsid w:val="00862E3B"/>
    <w:rsid w:val="00863F93"/>
    <w:rsid w:val="00865192"/>
    <w:rsid w:val="0086637C"/>
    <w:rsid w:val="00866658"/>
    <w:rsid w:val="008712C5"/>
    <w:rsid w:val="0087145D"/>
    <w:rsid w:val="008742A5"/>
    <w:rsid w:val="00874710"/>
    <w:rsid w:val="00875237"/>
    <w:rsid w:val="00875353"/>
    <w:rsid w:val="00875DD4"/>
    <w:rsid w:val="00877141"/>
    <w:rsid w:val="00877492"/>
    <w:rsid w:val="008777D9"/>
    <w:rsid w:val="008807C0"/>
    <w:rsid w:val="008814A9"/>
    <w:rsid w:val="00882CF1"/>
    <w:rsid w:val="008831FF"/>
    <w:rsid w:val="00883A71"/>
    <w:rsid w:val="00883EC2"/>
    <w:rsid w:val="00885823"/>
    <w:rsid w:val="008858BD"/>
    <w:rsid w:val="008861A5"/>
    <w:rsid w:val="008866BA"/>
    <w:rsid w:val="00886DA7"/>
    <w:rsid w:val="008872B3"/>
    <w:rsid w:val="0088780F"/>
    <w:rsid w:val="00890299"/>
    <w:rsid w:val="00890D02"/>
    <w:rsid w:val="00890D3A"/>
    <w:rsid w:val="008922B5"/>
    <w:rsid w:val="0089252C"/>
    <w:rsid w:val="008933DF"/>
    <w:rsid w:val="008937DD"/>
    <w:rsid w:val="00896193"/>
    <w:rsid w:val="00896F3A"/>
    <w:rsid w:val="00897DD3"/>
    <w:rsid w:val="008A009A"/>
    <w:rsid w:val="008A05D0"/>
    <w:rsid w:val="008A064E"/>
    <w:rsid w:val="008A079C"/>
    <w:rsid w:val="008A146F"/>
    <w:rsid w:val="008A43F5"/>
    <w:rsid w:val="008A4B1F"/>
    <w:rsid w:val="008A59E6"/>
    <w:rsid w:val="008A5F8B"/>
    <w:rsid w:val="008A614B"/>
    <w:rsid w:val="008A716D"/>
    <w:rsid w:val="008A71B4"/>
    <w:rsid w:val="008A78BD"/>
    <w:rsid w:val="008B059E"/>
    <w:rsid w:val="008B09F6"/>
    <w:rsid w:val="008B1944"/>
    <w:rsid w:val="008B30D5"/>
    <w:rsid w:val="008B4CC6"/>
    <w:rsid w:val="008B551E"/>
    <w:rsid w:val="008B7343"/>
    <w:rsid w:val="008B7658"/>
    <w:rsid w:val="008B772C"/>
    <w:rsid w:val="008C02A6"/>
    <w:rsid w:val="008C04B4"/>
    <w:rsid w:val="008C1131"/>
    <w:rsid w:val="008C2F4A"/>
    <w:rsid w:val="008C3304"/>
    <w:rsid w:val="008C3323"/>
    <w:rsid w:val="008C3DD8"/>
    <w:rsid w:val="008C4A4F"/>
    <w:rsid w:val="008C5608"/>
    <w:rsid w:val="008C6410"/>
    <w:rsid w:val="008C6AC7"/>
    <w:rsid w:val="008C77BF"/>
    <w:rsid w:val="008C7DE6"/>
    <w:rsid w:val="008D0274"/>
    <w:rsid w:val="008D0563"/>
    <w:rsid w:val="008D0A29"/>
    <w:rsid w:val="008D4BBF"/>
    <w:rsid w:val="008D4C79"/>
    <w:rsid w:val="008D5170"/>
    <w:rsid w:val="008D52E7"/>
    <w:rsid w:val="008D6EE1"/>
    <w:rsid w:val="008D6FE0"/>
    <w:rsid w:val="008D7016"/>
    <w:rsid w:val="008D7070"/>
    <w:rsid w:val="008D70FD"/>
    <w:rsid w:val="008D78DF"/>
    <w:rsid w:val="008D7A00"/>
    <w:rsid w:val="008D7C23"/>
    <w:rsid w:val="008D7CFB"/>
    <w:rsid w:val="008D7F84"/>
    <w:rsid w:val="008E13F6"/>
    <w:rsid w:val="008E2A59"/>
    <w:rsid w:val="008E2FD5"/>
    <w:rsid w:val="008E4BAC"/>
    <w:rsid w:val="008E528D"/>
    <w:rsid w:val="008E5A8A"/>
    <w:rsid w:val="008E623D"/>
    <w:rsid w:val="008E683B"/>
    <w:rsid w:val="008E6C26"/>
    <w:rsid w:val="008E7179"/>
    <w:rsid w:val="008F00F3"/>
    <w:rsid w:val="008F0597"/>
    <w:rsid w:val="008F21C0"/>
    <w:rsid w:val="008F2883"/>
    <w:rsid w:val="008F3A38"/>
    <w:rsid w:val="008F7951"/>
    <w:rsid w:val="008F7C43"/>
    <w:rsid w:val="00901B8E"/>
    <w:rsid w:val="00902A29"/>
    <w:rsid w:val="009058BB"/>
    <w:rsid w:val="0090703F"/>
    <w:rsid w:val="00907C0B"/>
    <w:rsid w:val="00910437"/>
    <w:rsid w:val="00910703"/>
    <w:rsid w:val="00910C35"/>
    <w:rsid w:val="0091105F"/>
    <w:rsid w:val="0091112D"/>
    <w:rsid w:val="00912024"/>
    <w:rsid w:val="0091289F"/>
    <w:rsid w:val="009138A3"/>
    <w:rsid w:val="00913B6B"/>
    <w:rsid w:val="00913B75"/>
    <w:rsid w:val="00913E8B"/>
    <w:rsid w:val="00914E5E"/>
    <w:rsid w:val="009167B8"/>
    <w:rsid w:val="009168D7"/>
    <w:rsid w:val="00916D87"/>
    <w:rsid w:val="00917772"/>
    <w:rsid w:val="00921C78"/>
    <w:rsid w:val="00921DAA"/>
    <w:rsid w:val="009234CF"/>
    <w:rsid w:val="00923537"/>
    <w:rsid w:val="00924616"/>
    <w:rsid w:val="00925134"/>
    <w:rsid w:val="009260F8"/>
    <w:rsid w:val="009265FE"/>
    <w:rsid w:val="00926AC8"/>
    <w:rsid w:val="00926B6C"/>
    <w:rsid w:val="00926DE1"/>
    <w:rsid w:val="00926EC0"/>
    <w:rsid w:val="0093079E"/>
    <w:rsid w:val="00932DBE"/>
    <w:rsid w:val="0093335B"/>
    <w:rsid w:val="00933E0B"/>
    <w:rsid w:val="00934052"/>
    <w:rsid w:val="0093547F"/>
    <w:rsid w:val="00936630"/>
    <w:rsid w:val="00936B5F"/>
    <w:rsid w:val="00936DDB"/>
    <w:rsid w:val="00937F8E"/>
    <w:rsid w:val="00940050"/>
    <w:rsid w:val="00940526"/>
    <w:rsid w:val="00940CE3"/>
    <w:rsid w:val="00941524"/>
    <w:rsid w:val="00942034"/>
    <w:rsid w:val="009424CD"/>
    <w:rsid w:val="00942C4E"/>
    <w:rsid w:val="00942D10"/>
    <w:rsid w:val="009433BD"/>
    <w:rsid w:val="009439AC"/>
    <w:rsid w:val="00944DE4"/>
    <w:rsid w:val="0094519E"/>
    <w:rsid w:val="00945564"/>
    <w:rsid w:val="00950227"/>
    <w:rsid w:val="009506D1"/>
    <w:rsid w:val="00950B01"/>
    <w:rsid w:val="00951836"/>
    <w:rsid w:val="0095343D"/>
    <w:rsid w:val="009540EF"/>
    <w:rsid w:val="00955EA3"/>
    <w:rsid w:val="00956589"/>
    <w:rsid w:val="0095723F"/>
    <w:rsid w:val="00957409"/>
    <w:rsid w:val="00957D20"/>
    <w:rsid w:val="0096040C"/>
    <w:rsid w:val="009605D7"/>
    <w:rsid w:val="00961644"/>
    <w:rsid w:val="00961E01"/>
    <w:rsid w:val="00961F6E"/>
    <w:rsid w:val="0096261A"/>
    <w:rsid w:val="00963473"/>
    <w:rsid w:val="00963B7B"/>
    <w:rsid w:val="00964B0D"/>
    <w:rsid w:val="00965BD9"/>
    <w:rsid w:val="00966953"/>
    <w:rsid w:val="009700E9"/>
    <w:rsid w:val="0097068D"/>
    <w:rsid w:val="00971EB1"/>
    <w:rsid w:val="00972388"/>
    <w:rsid w:val="00973F20"/>
    <w:rsid w:val="009744DC"/>
    <w:rsid w:val="00977159"/>
    <w:rsid w:val="00977B82"/>
    <w:rsid w:val="00977E13"/>
    <w:rsid w:val="00977EFF"/>
    <w:rsid w:val="009802E0"/>
    <w:rsid w:val="00981B3B"/>
    <w:rsid w:val="00982563"/>
    <w:rsid w:val="0098272A"/>
    <w:rsid w:val="00982E76"/>
    <w:rsid w:val="00983626"/>
    <w:rsid w:val="00983A2E"/>
    <w:rsid w:val="00984AAC"/>
    <w:rsid w:val="00984CAC"/>
    <w:rsid w:val="00985803"/>
    <w:rsid w:val="0098624F"/>
    <w:rsid w:val="00987194"/>
    <w:rsid w:val="009872BF"/>
    <w:rsid w:val="009875BF"/>
    <w:rsid w:val="009907E9"/>
    <w:rsid w:val="00990C4F"/>
    <w:rsid w:val="00990CB6"/>
    <w:rsid w:val="0099162D"/>
    <w:rsid w:val="009920A2"/>
    <w:rsid w:val="00995260"/>
    <w:rsid w:val="009955A4"/>
    <w:rsid w:val="009956F8"/>
    <w:rsid w:val="00995916"/>
    <w:rsid w:val="00997B76"/>
    <w:rsid w:val="009A0C4F"/>
    <w:rsid w:val="009A1BE9"/>
    <w:rsid w:val="009A29D1"/>
    <w:rsid w:val="009A4CA9"/>
    <w:rsid w:val="009A5589"/>
    <w:rsid w:val="009A6559"/>
    <w:rsid w:val="009A77D5"/>
    <w:rsid w:val="009A7A37"/>
    <w:rsid w:val="009B041A"/>
    <w:rsid w:val="009B1CA6"/>
    <w:rsid w:val="009B1EF0"/>
    <w:rsid w:val="009B2509"/>
    <w:rsid w:val="009B36B7"/>
    <w:rsid w:val="009B4EE3"/>
    <w:rsid w:val="009B56EB"/>
    <w:rsid w:val="009B7E5D"/>
    <w:rsid w:val="009C18FB"/>
    <w:rsid w:val="009C224D"/>
    <w:rsid w:val="009C2C87"/>
    <w:rsid w:val="009C2DF0"/>
    <w:rsid w:val="009C5262"/>
    <w:rsid w:val="009C5B62"/>
    <w:rsid w:val="009C71E3"/>
    <w:rsid w:val="009C7F49"/>
    <w:rsid w:val="009D042C"/>
    <w:rsid w:val="009D1C33"/>
    <w:rsid w:val="009D2221"/>
    <w:rsid w:val="009D271E"/>
    <w:rsid w:val="009D2CA6"/>
    <w:rsid w:val="009D4807"/>
    <w:rsid w:val="009D50F0"/>
    <w:rsid w:val="009D5E4D"/>
    <w:rsid w:val="009D6564"/>
    <w:rsid w:val="009E01E0"/>
    <w:rsid w:val="009E18A6"/>
    <w:rsid w:val="009E1F9B"/>
    <w:rsid w:val="009E230F"/>
    <w:rsid w:val="009E2F20"/>
    <w:rsid w:val="009E4614"/>
    <w:rsid w:val="009E4AFA"/>
    <w:rsid w:val="009E55FF"/>
    <w:rsid w:val="009E56E3"/>
    <w:rsid w:val="009E772A"/>
    <w:rsid w:val="009F0069"/>
    <w:rsid w:val="009F039D"/>
    <w:rsid w:val="009F1332"/>
    <w:rsid w:val="009F1425"/>
    <w:rsid w:val="009F1F9E"/>
    <w:rsid w:val="009F2C2D"/>
    <w:rsid w:val="009F399A"/>
    <w:rsid w:val="009F4DFA"/>
    <w:rsid w:val="009F4FE6"/>
    <w:rsid w:val="009F59C4"/>
    <w:rsid w:val="009F5E0F"/>
    <w:rsid w:val="009F622D"/>
    <w:rsid w:val="009F72D6"/>
    <w:rsid w:val="00A0044E"/>
    <w:rsid w:val="00A0225C"/>
    <w:rsid w:val="00A02277"/>
    <w:rsid w:val="00A02286"/>
    <w:rsid w:val="00A027B8"/>
    <w:rsid w:val="00A032FA"/>
    <w:rsid w:val="00A033F4"/>
    <w:rsid w:val="00A0425F"/>
    <w:rsid w:val="00A0553B"/>
    <w:rsid w:val="00A05869"/>
    <w:rsid w:val="00A06418"/>
    <w:rsid w:val="00A06F53"/>
    <w:rsid w:val="00A10433"/>
    <w:rsid w:val="00A10F4B"/>
    <w:rsid w:val="00A115F0"/>
    <w:rsid w:val="00A11C3E"/>
    <w:rsid w:val="00A11CB8"/>
    <w:rsid w:val="00A12E6A"/>
    <w:rsid w:val="00A14A98"/>
    <w:rsid w:val="00A14CF5"/>
    <w:rsid w:val="00A2022F"/>
    <w:rsid w:val="00A226A0"/>
    <w:rsid w:val="00A23228"/>
    <w:rsid w:val="00A23E78"/>
    <w:rsid w:val="00A25584"/>
    <w:rsid w:val="00A264AC"/>
    <w:rsid w:val="00A272E5"/>
    <w:rsid w:val="00A30720"/>
    <w:rsid w:val="00A31330"/>
    <w:rsid w:val="00A313FE"/>
    <w:rsid w:val="00A3217F"/>
    <w:rsid w:val="00A32286"/>
    <w:rsid w:val="00A32643"/>
    <w:rsid w:val="00A3390F"/>
    <w:rsid w:val="00A3425A"/>
    <w:rsid w:val="00A344F8"/>
    <w:rsid w:val="00A3530D"/>
    <w:rsid w:val="00A35FCF"/>
    <w:rsid w:val="00A36C8F"/>
    <w:rsid w:val="00A375DE"/>
    <w:rsid w:val="00A37DB9"/>
    <w:rsid w:val="00A407F2"/>
    <w:rsid w:val="00A41113"/>
    <w:rsid w:val="00A4149B"/>
    <w:rsid w:val="00A4276A"/>
    <w:rsid w:val="00A4355A"/>
    <w:rsid w:val="00A43870"/>
    <w:rsid w:val="00A43BCF"/>
    <w:rsid w:val="00A44388"/>
    <w:rsid w:val="00A443CA"/>
    <w:rsid w:val="00A45B5A"/>
    <w:rsid w:val="00A5016E"/>
    <w:rsid w:val="00A503C9"/>
    <w:rsid w:val="00A52C70"/>
    <w:rsid w:val="00A537A7"/>
    <w:rsid w:val="00A538E5"/>
    <w:rsid w:val="00A5419B"/>
    <w:rsid w:val="00A5587A"/>
    <w:rsid w:val="00A57D22"/>
    <w:rsid w:val="00A62F33"/>
    <w:rsid w:val="00A63644"/>
    <w:rsid w:val="00A6504E"/>
    <w:rsid w:val="00A66421"/>
    <w:rsid w:val="00A66FEC"/>
    <w:rsid w:val="00A67BC9"/>
    <w:rsid w:val="00A70076"/>
    <w:rsid w:val="00A72B1D"/>
    <w:rsid w:val="00A72E82"/>
    <w:rsid w:val="00A73BF4"/>
    <w:rsid w:val="00A73C13"/>
    <w:rsid w:val="00A740F9"/>
    <w:rsid w:val="00A74106"/>
    <w:rsid w:val="00A7449F"/>
    <w:rsid w:val="00A754E7"/>
    <w:rsid w:val="00A75D3D"/>
    <w:rsid w:val="00A765BC"/>
    <w:rsid w:val="00A76ADD"/>
    <w:rsid w:val="00A76B30"/>
    <w:rsid w:val="00A7769E"/>
    <w:rsid w:val="00A80697"/>
    <w:rsid w:val="00A82F87"/>
    <w:rsid w:val="00A835BA"/>
    <w:rsid w:val="00A8456F"/>
    <w:rsid w:val="00A84829"/>
    <w:rsid w:val="00A85518"/>
    <w:rsid w:val="00A8627F"/>
    <w:rsid w:val="00A86E20"/>
    <w:rsid w:val="00A87A6B"/>
    <w:rsid w:val="00A87FA0"/>
    <w:rsid w:val="00A91425"/>
    <w:rsid w:val="00A91436"/>
    <w:rsid w:val="00A914F4"/>
    <w:rsid w:val="00A91822"/>
    <w:rsid w:val="00A92E59"/>
    <w:rsid w:val="00A94FB9"/>
    <w:rsid w:val="00A956A3"/>
    <w:rsid w:val="00A95818"/>
    <w:rsid w:val="00A95875"/>
    <w:rsid w:val="00A975BF"/>
    <w:rsid w:val="00AA1535"/>
    <w:rsid w:val="00AA1550"/>
    <w:rsid w:val="00AA19C1"/>
    <w:rsid w:val="00AA1A54"/>
    <w:rsid w:val="00AA4149"/>
    <w:rsid w:val="00AA5F0B"/>
    <w:rsid w:val="00AA6817"/>
    <w:rsid w:val="00AA6B47"/>
    <w:rsid w:val="00AA7632"/>
    <w:rsid w:val="00AB0602"/>
    <w:rsid w:val="00AB1F17"/>
    <w:rsid w:val="00AB22ED"/>
    <w:rsid w:val="00AB23FF"/>
    <w:rsid w:val="00AB3AA8"/>
    <w:rsid w:val="00AB446B"/>
    <w:rsid w:val="00AB4782"/>
    <w:rsid w:val="00AB4AC4"/>
    <w:rsid w:val="00AB4DE3"/>
    <w:rsid w:val="00AB60E2"/>
    <w:rsid w:val="00AB6CA6"/>
    <w:rsid w:val="00AB734F"/>
    <w:rsid w:val="00AB76D8"/>
    <w:rsid w:val="00AB7DC0"/>
    <w:rsid w:val="00AB7E57"/>
    <w:rsid w:val="00AC1B29"/>
    <w:rsid w:val="00AC2193"/>
    <w:rsid w:val="00AC2385"/>
    <w:rsid w:val="00AC313D"/>
    <w:rsid w:val="00AC34E3"/>
    <w:rsid w:val="00AC4F4D"/>
    <w:rsid w:val="00AC69E1"/>
    <w:rsid w:val="00AC78EA"/>
    <w:rsid w:val="00AC7FDD"/>
    <w:rsid w:val="00AD2722"/>
    <w:rsid w:val="00AD4520"/>
    <w:rsid w:val="00AD487D"/>
    <w:rsid w:val="00AD4B23"/>
    <w:rsid w:val="00AD4FE3"/>
    <w:rsid w:val="00AD501D"/>
    <w:rsid w:val="00AD558B"/>
    <w:rsid w:val="00AD7557"/>
    <w:rsid w:val="00AD75E5"/>
    <w:rsid w:val="00AD79BA"/>
    <w:rsid w:val="00AE0C95"/>
    <w:rsid w:val="00AE0DD9"/>
    <w:rsid w:val="00AE2180"/>
    <w:rsid w:val="00AE2656"/>
    <w:rsid w:val="00AE2676"/>
    <w:rsid w:val="00AE290C"/>
    <w:rsid w:val="00AE38C4"/>
    <w:rsid w:val="00AE3D70"/>
    <w:rsid w:val="00AE4FBB"/>
    <w:rsid w:val="00AE744D"/>
    <w:rsid w:val="00AE7D06"/>
    <w:rsid w:val="00AF0FC5"/>
    <w:rsid w:val="00AF2CBD"/>
    <w:rsid w:val="00AF2CBF"/>
    <w:rsid w:val="00AF3D01"/>
    <w:rsid w:val="00AF3FE8"/>
    <w:rsid w:val="00AF4C88"/>
    <w:rsid w:val="00AF5047"/>
    <w:rsid w:val="00AF5572"/>
    <w:rsid w:val="00AF5A26"/>
    <w:rsid w:val="00AF6254"/>
    <w:rsid w:val="00AF6593"/>
    <w:rsid w:val="00AF72EF"/>
    <w:rsid w:val="00B00A04"/>
    <w:rsid w:val="00B02751"/>
    <w:rsid w:val="00B02B81"/>
    <w:rsid w:val="00B03CB6"/>
    <w:rsid w:val="00B03F0E"/>
    <w:rsid w:val="00B05470"/>
    <w:rsid w:val="00B065BC"/>
    <w:rsid w:val="00B069AD"/>
    <w:rsid w:val="00B069C9"/>
    <w:rsid w:val="00B1057B"/>
    <w:rsid w:val="00B10A9A"/>
    <w:rsid w:val="00B11FF8"/>
    <w:rsid w:val="00B1233D"/>
    <w:rsid w:val="00B12392"/>
    <w:rsid w:val="00B12A4B"/>
    <w:rsid w:val="00B13FAD"/>
    <w:rsid w:val="00B14106"/>
    <w:rsid w:val="00B143E3"/>
    <w:rsid w:val="00B14C67"/>
    <w:rsid w:val="00B17AFA"/>
    <w:rsid w:val="00B17D94"/>
    <w:rsid w:val="00B20F31"/>
    <w:rsid w:val="00B21B7F"/>
    <w:rsid w:val="00B220E4"/>
    <w:rsid w:val="00B2350D"/>
    <w:rsid w:val="00B2442F"/>
    <w:rsid w:val="00B24FEF"/>
    <w:rsid w:val="00B250BD"/>
    <w:rsid w:val="00B26120"/>
    <w:rsid w:val="00B2645F"/>
    <w:rsid w:val="00B271A7"/>
    <w:rsid w:val="00B27644"/>
    <w:rsid w:val="00B30148"/>
    <w:rsid w:val="00B31745"/>
    <w:rsid w:val="00B31A5C"/>
    <w:rsid w:val="00B31B4C"/>
    <w:rsid w:val="00B320C6"/>
    <w:rsid w:val="00B33011"/>
    <w:rsid w:val="00B33303"/>
    <w:rsid w:val="00B33684"/>
    <w:rsid w:val="00B3415C"/>
    <w:rsid w:val="00B34ECB"/>
    <w:rsid w:val="00B35805"/>
    <w:rsid w:val="00B35A21"/>
    <w:rsid w:val="00B37105"/>
    <w:rsid w:val="00B37934"/>
    <w:rsid w:val="00B420FD"/>
    <w:rsid w:val="00B44D29"/>
    <w:rsid w:val="00B469CB"/>
    <w:rsid w:val="00B46CA2"/>
    <w:rsid w:val="00B46CFC"/>
    <w:rsid w:val="00B47997"/>
    <w:rsid w:val="00B47FBE"/>
    <w:rsid w:val="00B50659"/>
    <w:rsid w:val="00B50A8C"/>
    <w:rsid w:val="00B5102F"/>
    <w:rsid w:val="00B51863"/>
    <w:rsid w:val="00B518E3"/>
    <w:rsid w:val="00B51D0C"/>
    <w:rsid w:val="00B5217D"/>
    <w:rsid w:val="00B52DE6"/>
    <w:rsid w:val="00B556E2"/>
    <w:rsid w:val="00B55C6B"/>
    <w:rsid w:val="00B56B3B"/>
    <w:rsid w:val="00B576BB"/>
    <w:rsid w:val="00B602F1"/>
    <w:rsid w:val="00B60F5C"/>
    <w:rsid w:val="00B6131C"/>
    <w:rsid w:val="00B61721"/>
    <w:rsid w:val="00B61C03"/>
    <w:rsid w:val="00B632ED"/>
    <w:rsid w:val="00B635FA"/>
    <w:rsid w:val="00B63F67"/>
    <w:rsid w:val="00B65232"/>
    <w:rsid w:val="00B66F8C"/>
    <w:rsid w:val="00B6739B"/>
    <w:rsid w:val="00B67AF3"/>
    <w:rsid w:val="00B67C9E"/>
    <w:rsid w:val="00B67EC5"/>
    <w:rsid w:val="00B70328"/>
    <w:rsid w:val="00B70753"/>
    <w:rsid w:val="00B709E6"/>
    <w:rsid w:val="00B70A94"/>
    <w:rsid w:val="00B718CF"/>
    <w:rsid w:val="00B72F47"/>
    <w:rsid w:val="00B7466B"/>
    <w:rsid w:val="00B75120"/>
    <w:rsid w:val="00B7588A"/>
    <w:rsid w:val="00B75DEF"/>
    <w:rsid w:val="00B768AA"/>
    <w:rsid w:val="00B770EE"/>
    <w:rsid w:val="00B77135"/>
    <w:rsid w:val="00B77DBC"/>
    <w:rsid w:val="00B81697"/>
    <w:rsid w:val="00B82267"/>
    <w:rsid w:val="00B83651"/>
    <w:rsid w:val="00B83AEA"/>
    <w:rsid w:val="00B83D27"/>
    <w:rsid w:val="00B843DF"/>
    <w:rsid w:val="00B85D7C"/>
    <w:rsid w:val="00B86808"/>
    <w:rsid w:val="00B868D8"/>
    <w:rsid w:val="00B9138D"/>
    <w:rsid w:val="00B91610"/>
    <w:rsid w:val="00B91824"/>
    <w:rsid w:val="00B9249E"/>
    <w:rsid w:val="00B92FED"/>
    <w:rsid w:val="00B95B20"/>
    <w:rsid w:val="00B975AD"/>
    <w:rsid w:val="00BA04D3"/>
    <w:rsid w:val="00BA0787"/>
    <w:rsid w:val="00BA275A"/>
    <w:rsid w:val="00BA2CF5"/>
    <w:rsid w:val="00BA3B9A"/>
    <w:rsid w:val="00BA5731"/>
    <w:rsid w:val="00BA6727"/>
    <w:rsid w:val="00BB10B4"/>
    <w:rsid w:val="00BB1ABC"/>
    <w:rsid w:val="00BB2C04"/>
    <w:rsid w:val="00BB3229"/>
    <w:rsid w:val="00BB3B58"/>
    <w:rsid w:val="00BB3F83"/>
    <w:rsid w:val="00BB4002"/>
    <w:rsid w:val="00BB4473"/>
    <w:rsid w:val="00BB552A"/>
    <w:rsid w:val="00BB60E6"/>
    <w:rsid w:val="00BB61DD"/>
    <w:rsid w:val="00BB6ACD"/>
    <w:rsid w:val="00BB6C26"/>
    <w:rsid w:val="00BC2F41"/>
    <w:rsid w:val="00BC3138"/>
    <w:rsid w:val="00BC3263"/>
    <w:rsid w:val="00BC3575"/>
    <w:rsid w:val="00BC4639"/>
    <w:rsid w:val="00BC5563"/>
    <w:rsid w:val="00BC58CC"/>
    <w:rsid w:val="00BC698B"/>
    <w:rsid w:val="00BC6D25"/>
    <w:rsid w:val="00BD12A6"/>
    <w:rsid w:val="00BD1F06"/>
    <w:rsid w:val="00BD61AF"/>
    <w:rsid w:val="00BD66C0"/>
    <w:rsid w:val="00BD6F62"/>
    <w:rsid w:val="00BD7A93"/>
    <w:rsid w:val="00BE1C5A"/>
    <w:rsid w:val="00BE26DD"/>
    <w:rsid w:val="00BE3C04"/>
    <w:rsid w:val="00BE43EA"/>
    <w:rsid w:val="00BE4585"/>
    <w:rsid w:val="00BE4720"/>
    <w:rsid w:val="00BE4CC6"/>
    <w:rsid w:val="00BE52D8"/>
    <w:rsid w:val="00BE5613"/>
    <w:rsid w:val="00BE606C"/>
    <w:rsid w:val="00BF0449"/>
    <w:rsid w:val="00BF1551"/>
    <w:rsid w:val="00BF1BAD"/>
    <w:rsid w:val="00BF2210"/>
    <w:rsid w:val="00BF235A"/>
    <w:rsid w:val="00BF4456"/>
    <w:rsid w:val="00BF4A76"/>
    <w:rsid w:val="00BF4C8D"/>
    <w:rsid w:val="00BF4D42"/>
    <w:rsid w:val="00BF5951"/>
    <w:rsid w:val="00BF5C39"/>
    <w:rsid w:val="00BF65C2"/>
    <w:rsid w:val="00BF7430"/>
    <w:rsid w:val="00BF74AC"/>
    <w:rsid w:val="00C0107E"/>
    <w:rsid w:val="00C01754"/>
    <w:rsid w:val="00C01932"/>
    <w:rsid w:val="00C0203B"/>
    <w:rsid w:val="00C022C0"/>
    <w:rsid w:val="00C02EAC"/>
    <w:rsid w:val="00C03DA8"/>
    <w:rsid w:val="00C049CD"/>
    <w:rsid w:val="00C05603"/>
    <w:rsid w:val="00C05FDB"/>
    <w:rsid w:val="00C11266"/>
    <w:rsid w:val="00C113C7"/>
    <w:rsid w:val="00C13C18"/>
    <w:rsid w:val="00C1510C"/>
    <w:rsid w:val="00C1550E"/>
    <w:rsid w:val="00C15D53"/>
    <w:rsid w:val="00C15E52"/>
    <w:rsid w:val="00C164C4"/>
    <w:rsid w:val="00C1669F"/>
    <w:rsid w:val="00C167D1"/>
    <w:rsid w:val="00C17571"/>
    <w:rsid w:val="00C17714"/>
    <w:rsid w:val="00C177BC"/>
    <w:rsid w:val="00C1798D"/>
    <w:rsid w:val="00C17D60"/>
    <w:rsid w:val="00C17D65"/>
    <w:rsid w:val="00C20282"/>
    <w:rsid w:val="00C2111B"/>
    <w:rsid w:val="00C21840"/>
    <w:rsid w:val="00C21C01"/>
    <w:rsid w:val="00C21F9C"/>
    <w:rsid w:val="00C222BC"/>
    <w:rsid w:val="00C247E9"/>
    <w:rsid w:val="00C25173"/>
    <w:rsid w:val="00C25F2B"/>
    <w:rsid w:val="00C26DDA"/>
    <w:rsid w:val="00C27510"/>
    <w:rsid w:val="00C2762D"/>
    <w:rsid w:val="00C27DEF"/>
    <w:rsid w:val="00C32732"/>
    <w:rsid w:val="00C32F0D"/>
    <w:rsid w:val="00C32F7A"/>
    <w:rsid w:val="00C33383"/>
    <w:rsid w:val="00C3492B"/>
    <w:rsid w:val="00C35281"/>
    <w:rsid w:val="00C35740"/>
    <w:rsid w:val="00C370BB"/>
    <w:rsid w:val="00C40085"/>
    <w:rsid w:val="00C40563"/>
    <w:rsid w:val="00C405C8"/>
    <w:rsid w:val="00C40E9B"/>
    <w:rsid w:val="00C414FC"/>
    <w:rsid w:val="00C4214D"/>
    <w:rsid w:val="00C422B1"/>
    <w:rsid w:val="00C4351B"/>
    <w:rsid w:val="00C43749"/>
    <w:rsid w:val="00C45D84"/>
    <w:rsid w:val="00C46AE3"/>
    <w:rsid w:val="00C474F2"/>
    <w:rsid w:val="00C50697"/>
    <w:rsid w:val="00C507C0"/>
    <w:rsid w:val="00C50FAF"/>
    <w:rsid w:val="00C5246E"/>
    <w:rsid w:val="00C52FB3"/>
    <w:rsid w:val="00C54A3C"/>
    <w:rsid w:val="00C54D76"/>
    <w:rsid w:val="00C56069"/>
    <w:rsid w:val="00C5609D"/>
    <w:rsid w:val="00C60552"/>
    <w:rsid w:val="00C628C2"/>
    <w:rsid w:val="00C62E12"/>
    <w:rsid w:val="00C63EEA"/>
    <w:rsid w:val="00C63FCA"/>
    <w:rsid w:val="00C647EA"/>
    <w:rsid w:val="00C648A0"/>
    <w:rsid w:val="00C65169"/>
    <w:rsid w:val="00C65A16"/>
    <w:rsid w:val="00C65C68"/>
    <w:rsid w:val="00C66334"/>
    <w:rsid w:val="00C67D84"/>
    <w:rsid w:val="00C70FED"/>
    <w:rsid w:val="00C71BE0"/>
    <w:rsid w:val="00C72501"/>
    <w:rsid w:val="00C7283E"/>
    <w:rsid w:val="00C73BBB"/>
    <w:rsid w:val="00C7492E"/>
    <w:rsid w:val="00C75818"/>
    <w:rsid w:val="00C76C62"/>
    <w:rsid w:val="00C77133"/>
    <w:rsid w:val="00C820BA"/>
    <w:rsid w:val="00C82146"/>
    <w:rsid w:val="00C83214"/>
    <w:rsid w:val="00C8544B"/>
    <w:rsid w:val="00C86D45"/>
    <w:rsid w:val="00C87471"/>
    <w:rsid w:val="00C90243"/>
    <w:rsid w:val="00C9036D"/>
    <w:rsid w:val="00C91483"/>
    <w:rsid w:val="00C918DD"/>
    <w:rsid w:val="00C91A8E"/>
    <w:rsid w:val="00C93039"/>
    <w:rsid w:val="00C9351F"/>
    <w:rsid w:val="00C941C7"/>
    <w:rsid w:val="00C943B2"/>
    <w:rsid w:val="00C94CAC"/>
    <w:rsid w:val="00C95353"/>
    <w:rsid w:val="00C953C7"/>
    <w:rsid w:val="00C9636E"/>
    <w:rsid w:val="00C963EA"/>
    <w:rsid w:val="00C96E30"/>
    <w:rsid w:val="00C97363"/>
    <w:rsid w:val="00C9761C"/>
    <w:rsid w:val="00CA002F"/>
    <w:rsid w:val="00CA03B4"/>
    <w:rsid w:val="00CA0836"/>
    <w:rsid w:val="00CA0C64"/>
    <w:rsid w:val="00CA2939"/>
    <w:rsid w:val="00CA39BB"/>
    <w:rsid w:val="00CA3A51"/>
    <w:rsid w:val="00CA4C8E"/>
    <w:rsid w:val="00CA4D81"/>
    <w:rsid w:val="00CA59F3"/>
    <w:rsid w:val="00CA6924"/>
    <w:rsid w:val="00CA6CFA"/>
    <w:rsid w:val="00CA6D16"/>
    <w:rsid w:val="00CB0658"/>
    <w:rsid w:val="00CB07BB"/>
    <w:rsid w:val="00CB0E59"/>
    <w:rsid w:val="00CB1A3A"/>
    <w:rsid w:val="00CB3F7B"/>
    <w:rsid w:val="00CB4026"/>
    <w:rsid w:val="00CB40D3"/>
    <w:rsid w:val="00CB42F8"/>
    <w:rsid w:val="00CB44E3"/>
    <w:rsid w:val="00CB4AB1"/>
    <w:rsid w:val="00CB66D7"/>
    <w:rsid w:val="00CB7099"/>
    <w:rsid w:val="00CB7316"/>
    <w:rsid w:val="00CC016F"/>
    <w:rsid w:val="00CC1EB1"/>
    <w:rsid w:val="00CC28F7"/>
    <w:rsid w:val="00CC2BBB"/>
    <w:rsid w:val="00CC2E7F"/>
    <w:rsid w:val="00CC4102"/>
    <w:rsid w:val="00CC44C5"/>
    <w:rsid w:val="00CC4657"/>
    <w:rsid w:val="00CC4873"/>
    <w:rsid w:val="00CC49C8"/>
    <w:rsid w:val="00CC4CC9"/>
    <w:rsid w:val="00CC5B03"/>
    <w:rsid w:val="00CD1202"/>
    <w:rsid w:val="00CD1D5E"/>
    <w:rsid w:val="00CD3682"/>
    <w:rsid w:val="00CD5791"/>
    <w:rsid w:val="00CD6164"/>
    <w:rsid w:val="00CD6583"/>
    <w:rsid w:val="00CD70DF"/>
    <w:rsid w:val="00CE0219"/>
    <w:rsid w:val="00CE0593"/>
    <w:rsid w:val="00CE097F"/>
    <w:rsid w:val="00CE0AED"/>
    <w:rsid w:val="00CE11C9"/>
    <w:rsid w:val="00CE1735"/>
    <w:rsid w:val="00CE175A"/>
    <w:rsid w:val="00CE217E"/>
    <w:rsid w:val="00CE4367"/>
    <w:rsid w:val="00CE43BF"/>
    <w:rsid w:val="00CE5071"/>
    <w:rsid w:val="00CE56AD"/>
    <w:rsid w:val="00CE5B01"/>
    <w:rsid w:val="00CE6B92"/>
    <w:rsid w:val="00CE7675"/>
    <w:rsid w:val="00CE7E61"/>
    <w:rsid w:val="00CF01C3"/>
    <w:rsid w:val="00CF03F0"/>
    <w:rsid w:val="00CF20B5"/>
    <w:rsid w:val="00CF20E0"/>
    <w:rsid w:val="00CF2C63"/>
    <w:rsid w:val="00CF302D"/>
    <w:rsid w:val="00CF30E9"/>
    <w:rsid w:val="00CF622D"/>
    <w:rsid w:val="00D00376"/>
    <w:rsid w:val="00D009CC"/>
    <w:rsid w:val="00D01A33"/>
    <w:rsid w:val="00D01D1D"/>
    <w:rsid w:val="00D020AA"/>
    <w:rsid w:val="00D021D8"/>
    <w:rsid w:val="00D03442"/>
    <w:rsid w:val="00D0416C"/>
    <w:rsid w:val="00D04E42"/>
    <w:rsid w:val="00D05D35"/>
    <w:rsid w:val="00D06783"/>
    <w:rsid w:val="00D069A6"/>
    <w:rsid w:val="00D0757F"/>
    <w:rsid w:val="00D079B7"/>
    <w:rsid w:val="00D1021B"/>
    <w:rsid w:val="00D1063B"/>
    <w:rsid w:val="00D10FD5"/>
    <w:rsid w:val="00D11CEE"/>
    <w:rsid w:val="00D12026"/>
    <w:rsid w:val="00D12315"/>
    <w:rsid w:val="00D12618"/>
    <w:rsid w:val="00D1359D"/>
    <w:rsid w:val="00D142B0"/>
    <w:rsid w:val="00D1492A"/>
    <w:rsid w:val="00D151E0"/>
    <w:rsid w:val="00D153DD"/>
    <w:rsid w:val="00D16A9A"/>
    <w:rsid w:val="00D1711D"/>
    <w:rsid w:val="00D17FA5"/>
    <w:rsid w:val="00D205DC"/>
    <w:rsid w:val="00D20CA2"/>
    <w:rsid w:val="00D225C4"/>
    <w:rsid w:val="00D2262F"/>
    <w:rsid w:val="00D24982"/>
    <w:rsid w:val="00D261A4"/>
    <w:rsid w:val="00D27141"/>
    <w:rsid w:val="00D27329"/>
    <w:rsid w:val="00D27B80"/>
    <w:rsid w:val="00D27D08"/>
    <w:rsid w:val="00D309A1"/>
    <w:rsid w:val="00D311B7"/>
    <w:rsid w:val="00D3189A"/>
    <w:rsid w:val="00D31BD4"/>
    <w:rsid w:val="00D331B0"/>
    <w:rsid w:val="00D35227"/>
    <w:rsid w:val="00D35D8C"/>
    <w:rsid w:val="00D36CF8"/>
    <w:rsid w:val="00D37167"/>
    <w:rsid w:val="00D373C0"/>
    <w:rsid w:val="00D4091E"/>
    <w:rsid w:val="00D409B9"/>
    <w:rsid w:val="00D40E67"/>
    <w:rsid w:val="00D43578"/>
    <w:rsid w:val="00D44CC9"/>
    <w:rsid w:val="00D45C27"/>
    <w:rsid w:val="00D46413"/>
    <w:rsid w:val="00D470D0"/>
    <w:rsid w:val="00D4723F"/>
    <w:rsid w:val="00D47E26"/>
    <w:rsid w:val="00D504A2"/>
    <w:rsid w:val="00D5126E"/>
    <w:rsid w:val="00D51437"/>
    <w:rsid w:val="00D51A96"/>
    <w:rsid w:val="00D52F83"/>
    <w:rsid w:val="00D53280"/>
    <w:rsid w:val="00D54439"/>
    <w:rsid w:val="00D55007"/>
    <w:rsid w:val="00D55ED3"/>
    <w:rsid w:val="00D561A5"/>
    <w:rsid w:val="00D5723A"/>
    <w:rsid w:val="00D57B83"/>
    <w:rsid w:val="00D57DB4"/>
    <w:rsid w:val="00D60B60"/>
    <w:rsid w:val="00D60C5C"/>
    <w:rsid w:val="00D60D23"/>
    <w:rsid w:val="00D6108E"/>
    <w:rsid w:val="00D613C9"/>
    <w:rsid w:val="00D61824"/>
    <w:rsid w:val="00D61B7A"/>
    <w:rsid w:val="00D6290E"/>
    <w:rsid w:val="00D63E97"/>
    <w:rsid w:val="00D6568C"/>
    <w:rsid w:val="00D6785B"/>
    <w:rsid w:val="00D67ADC"/>
    <w:rsid w:val="00D67CD5"/>
    <w:rsid w:val="00D67FCC"/>
    <w:rsid w:val="00D70B06"/>
    <w:rsid w:val="00D70C51"/>
    <w:rsid w:val="00D7208B"/>
    <w:rsid w:val="00D7291C"/>
    <w:rsid w:val="00D72ABD"/>
    <w:rsid w:val="00D73356"/>
    <w:rsid w:val="00D73489"/>
    <w:rsid w:val="00D7421B"/>
    <w:rsid w:val="00D75AEA"/>
    <w:rsid w:val="00D80073"/>
    <w:rsid w:val="00D8067A"/>
    <w:rsid w:val="00D80997"/>
    <w:rsid w:val="00D8199A"/>
    <w:rsid w:val="00D82F8E"/>
    <w:rsid w:val="00D83238"/>
    <w:rsid w:val="00D8376D"/>
    <w:rsid w:val="00D83E45"/>
    <w:rsid w:val="00D85BC8"/>
    <w:rsid w:val="00D876AB"/>
    <w:rsid w:val="00D90242"/>
    <w:rsid w:val="00D902FD"/>
    <w:rsid w:val="00D90554"/>
    <w:rsid w:val="00D90AAA"/>
    <w:rsid w:val="00D91AD1"/>
    <w:rsid w:val="00D92AD1"/>
    <w:rsid w:val="00D935D7"/>
    <w:rsid w:val="00D93B6F"/>
    <w:rsid w:val="00D93E3E"/>
    <w:rsid w:val="00D93E95"/>
    <w:rsid w:val="00D95660"/>
    <w:rsid w:val="00D95B95"/>
    <w:rsid w:val="00DA0379"/>
    <w:rsid w:val="00DA1489"/>
    <w:rsid w:val="00DA22D0"/>
    <w:rsid w:val="00DA22DC"/>
    <w:rsid w:val="00DA2B25"/>
    <w:rsid w:val="00DA3C87"/>
    <w:rsid w:val="00DA3F94"/>
    <w:rsid w:val="00DA416E"/>
    <w:rsid w:val="00DA57AD"/>
    <w:rsid w:val="00DA5EB4"/>
    <w:rsid w:val="00DA6607"/>
    <w:rsid w:val="00DA6978"/>
    <w:rsid w:val="00DA6C4B"/>
    <w:rsid w:val="00DA715C"/>
    <w:rsid w:val="00DB0979"/>
    <w:rsid w:val="00DB1476"/>
    <w:rsid w:val="00DB431A"/>
    <w:rsid w:val="00DB60F4"/>
    <w:rsid w:val="00DB6DF4"/>
    <w:rsid w:val="00DB7277"/>
    <w:rsid w:val="00DC0F18"/>
    <w:rsid w:val="00DC1066"/>
    <w:rsid w:val="00DC168C"/>
    <w:rsid w:val="00DC23CE"/>
    <w:rsid w:val="00DC277C"/>
    <w:rsid w:val="00DC3945"/>
    <w:rsid w:val="00DC4086"/>
    <w:rsid w:val="00DC44F6"/>
    <w:rsid w:val="00DC4968"/>
    <w:rsid w:val="00DC4FAA"/>
    <w:rsid w:val="00DC581F"/>
    <w:rsid w:val="00DD0C3B"/>
    <w:rsid w:val="00DD23E3"/>
    <w:rsid w:val="00DD266F"/>
    <w:rsid w:val="00DD314D"/>
    <w:rsid w:val="00DD44A5"/>
    <w:rsid w:val="00DD4F59"/>
    <w:rsid w:val="00DD57CF"/>
    <w:rsid w:val="00DD74BF"/>
    <w:rsid w:val="00DD7628"/>
    <w:rsid w:val="00DD78F9"/>
    <w:rsid w:val="00DD7945"/>
    <w:rsid w:val="00DD7A76"/>
    <w:rsid w:val="00DD7B2D"/>
    <w:rsid w:val="00DE028B"/>
    <w:rsid w:val="00DE1836"/>
    <w:rsid w:val="00DE1E42"/>
    <w:rsid w:val="00DE3AFD"/>
    <w:rsid w:val="00DE5790"/>
    <w:rsid w:val="00DE5EBD"/>
    <w:rsid w:val="00DE7471"/>
    <w:rsid w:val="00DE75EB"/>
    <w:rsid w:val="00DF00E3"/>
    <w:rsid w:val="00DF07D6"/>
    <w:rsid w:val="00DF1C1C"/>
    <w:rsid w:val="00DF2273"/>
    <w:rsid w:val="00DF37BD"/>
    <w:rsid w:val="00DF4864"/>
    <w:rsid w:val="00DF6BCB"/>
    <w:rsid w:val="00DF6E3C"/>
    <w:rsid w:val="00DF7924"/>
    <w:rsid w:val="00E00DE2"/>
    <w:rsid w:val="00E02012"/>
    <w:rsid w:val="00E02463"/>
    <w:rsid w:val="00E02731"/>
    <w:rsid w:val="00E02F37"/>
    <w:rsid w:val="00E0497A"/>
    <w:rsid w:val="00E06256"/>
    <w:rsid w:val="00E06345"/>
    <w:rsid w:val="00E063A8"/>
    <w:rsid w:val="00E069A9"/>
    <w:rsid w:val="00E06E3D"/>
    <w:rsid w:val="00E107A7"/>
    <w:rsid w:val="00E11DFF"/>
    <w:rsid w:val="00E11E1D"/>
    <w:rsid w:val="00E13194"/>
    <w:rsid w:val="00E1372B"/>
    <w:rsid w:val="00E14CD0"/>
    <w:rsid w:val="00E15367"/>
    <w:rsid w:val="00E156E8"/>
    <w:rsid w:val="00E16E42"/>
    <w:rsid w:val="00E20CD6"/>
    <w:rsid w:val="00E215CA"/>
    <w:rsid w:val="00E2191F"/>
    <w:rsid w:val="00E22121"/>
    <w:rsid w:val="00E23902"/>
    <w:rsid w:val="00E240EC"/>
    <w:rsid w:val="00E24CE9"/>
    <w:rsid w:val="00E2508B"/>
    <w:rsid w:val="00E2511F"/>
    <w:rsid w:val="00E2537B"/>
    <w:rsid w:val="00E264DA"/>
    <w:rsid w:val="00E266BE"/>
    <w:rsid w:val="00E3082A"/>
    <w:rsid w:val="00E31533"/>
    <w:rsid w:val="00E328C0"/>
    <w:rsid w:val="00E328F8"/>
    <w:rsid w:val="00E33356"/>
    <w:rsid w:val="00E33EBB"/>
    <w:rsid w:val="00E352EE"/>
    <w:rsid w:val="00E3677D"/>
    <w:rsid w:val="00E36C0B"/>
    <w:rsid w:val="00E403C6"/>
    <w:rsid w:val="00E41A0F"/>
    <w:rsid w:val="00E430A3"/>
    <w:rsid w:val="00E436A3"/>
    <w:rsid w:val="00E439CD"/>
    <w:rsid w:val="00E477E0"/>
    <w:rsid w:val="00E479D0"/>
    <w:rsid w:val="00E508A6"/>
    <w:rsid w:val="00E5143E"/>
    <w:rsid w:val="00E51912"/>
    <w:rsid w:val="00E5308E"/>
    <w:rsid w:val="00E53B7D"/>
    <w:rsid w:val="00E54505"/>
    <w:rsid w:val="00E5452C"/>
    <w:rsid w:val="00E54BFA"/>
    <w:rsid w:val="00E54D2D"/>
    <w:rsid w:val="00E5567A"/>
    <w:rsid w:val="00E559A6"/>
    <w:rsid w:val="00E56234"/>
    <w:rsid w:val="00E56410"/>
    <w:rsid w:val="00E575BE"/>
    <w:rsid w:val="00E57D6F"/>
    <w:rsid w:val="00E600CA"/>
    <w:rsid w:val="00E60B2D"/>
    <w:rsid w:val="00E61F0B"/>
    <w:rsid w:val="00E62D1F"/>
    <w:rsid w:val="00E63D42"/>
    <w:rsid w:val="00E6449E"/>
    <w:rsid w:val="00E6671C"/>
    <w:rsid w:val="00E67321"/>
    <w:rsid w:val="00E67EC8"/>
    <w:rsid w:val="00E70C79"/>
    <w:rsid w:val="00E717BF"/>
    <w:rsid w:val="00E71971"/>
    <w:rsid w:val="00E72E9D"/>
    <w:rsid w:val="00E77EA6"/>
    <w:rsid w:val="00E80074"/>
    <w:rsid w:val="00E8086C"/>
    <w:rsid w:val="00E82899"/>
    <w:rsid w:val="00E82CD7"/>
    <w:rsid w:val="00E83DCB"/>
    <w:rsid w:val="00E84298"/>
    <w:rsid w:val="00E845E0"/>
    <w:rsid w:val="00E84FA2"/>
    <w:rsid w:val="00E85143"/>
    <w:rsid w:val="00E863D6"/>
    <w:rsid w:val="00E86819"/>
    <w:rsid w:val="00E86F45"/>
    <w:rsid w:val="00E87594"/>
    <w:rsid w:val="00E876FF"/>
    <w:rsid w:val="00E8789A"/>
    <w:rsid w:val="00E879D1"/>
    <w:rsid w:val="00E93B19"/>
    <w:rsid w:val="00E95807"/>
    <w:rsid w:val="00E9661B"/>
    <w:rsid w:val="00E96CDF"/>
    <w:rsid w:val="00EA03FB"/>
    <w:rsid w:val="00EA0B51"/>
    <w:rsid w:val="00EA1329"/>
    <w:rsid w:val="00EA20C0"/>
    <w:rsid w:val="00EA2B98"/>
    <w:rsid w:val="00EA3C3C"/>
    <w:rsid w:val="00EA3CEC"/>
    <w:rsid w:val="00EA54E4"/>
    <w:rsid w:val="00EA709F"/>
    <w:rsid w:val="00EA7C2E"/>
    <w:rsid w:val="00EB0903"/>
    <w:rsid w:val="00EB0DB5"/>
    <w:rsid w:val="00EB1694"/>
    <w:rsid w:val="00EB2FF2"/>
    <w:rsid w:val="00EB303B"/>
    <w:rsid w:val="00EB4DBB"/>
    <w:rsid w:val="00EB5564"/>
    <w:rsid w:val="00EB623F"/>
    <w:rsid w:val="00EB6458"/>
    <w:rsid w:val="00EB6630"/>
    <w:rsid w:val="00EC1388"/>
    <w:rsid w:val="00EC15F1"/>
    <w:rsid w:val="00EC1D52"/>
    <w:rsid w:val="00EC3CCB"/>
    <w:rsid w:val="00EC4EC1"/>
    <w:rsid w:val="00EC53CB"/>
    <w:rsid w:val="00EC6156"/>
    <w:rsid w:val="00EC6E46"/>
    <w:rsid w:val="00EC7119"/>
    <w:rsid w:val="00EC7167"/>
    <w:rsid w:val="00EC7605"/>
    <w:rsid w:val="00EC7A15"/>
    <w:rsid w:val="00EC7E61"/>
    <w:rsid w:val="00ED00C3"/>
    <w:rsid w:val="00ED1061"/>
    <w:rsid w:val="00ED1CB4"/>
    <w:rsid w:val="00ED2449"/>
    <w:rsid w:val="00ED2DF5"/>
    <w:rsid w:val="00ED4E9C"/>
    <w:rsid w:val="00ED5E3B"/>
    <w:rsid w:val="00ED5F2F"/>
    <w:rsid w:val="00ED6B07"/>
    <w:rsid w:val="00ED7E0E"/>
    <w:rsid w:val="00EE0ACE"/>
    <w:rsid w:val="00EE0BDB"/>
    <w:rsid w:val="00EE1C0F"/>
    <w:rsid w:val="00EE20C4"/>
    <w:rsid w:val="00EE3247"/>
    <w:rsid w:val="00EE485E"/>
    <w:rsid w:val="00EE583C"/>
    <w:rsid w:val="00EE6460"/>
    <w:rsid w:val="00EE679F"/>
    <w:rsid w:val="00EE6BE4"/>
    <w:rsid w:val="00EF01D4"/>
    <w:rsid w:val="00EF028B"/>
    <w:rsid w:val="00EF0388"/>
    <w:rsid w:val="00EF0F4A"/>
    <w:rsid w:val="00EF4633"/>
    <w:rsid w:val="00EF4AF6"/>
    <w:rsid w:val="00EF6417"/>
    <w:rsid w:val="00EF64AC"/>
    <w:rsid w:val="00F00B57"/>
    <w:rsid w:val="00F01CC2"/>
    <w:rsid w:val="00F01DEB"/>
    <w:rsid w:val="00F0396A"/>
    <w:rsid w:val="00F051C1"/>
    <w:rsid w:val="00F05FA7"/>
    <w:rsid w:val="00F066D4"/>
    <w:rsid w:val="00F0758D"/>
    <w:rsid w:val="00F106F2"/>
    <w:rsid w:val="00F13E45"/>
    <w:rsid w:val="00F14AC1"/>
    <w:rsid w:val="00F14CB7"/>
    <w:rsid w:val="00F16019"/>
    <w:rsid w:val="00F2011C"/>
    <w:rsid w:val="00F20E8B"/>
    <w:rsid w:val="00F2172B"/>
    <w:rsid w:val="00F22455"/>
    <w:rsid w:val="00F227C2"/>
    <w:rsid w:val="00F2351E"/>
    <w:rsid w:val="00F23D71"/>
    <w:rsid w:val="00F24C22"/>
    <w:rsid w:val="00F26872"/>
    <w:rsid w:val="00F303F5"/>
    <w:rsid w:val="00F313F1"/>
    <w:rsid w:val="00F3206E"/>
    <w:rsid w:val="00F3375E"/>
    <w:rsid w:val="00F33B7F"/>
    <w:rsid w:val="00F34A45"/>
    <w:rsid w:val="00F35378"/>
    <w:rsid w:val="00F353DA"/>
    <w:rsid w:val="00F356ED"/>
    <w:rsid w:val="00F35768"/>
    <w:rsid w:val="00F36767"/>
    <w:rsid w:val="00F37555"/>
    <w:rsid w:val="00F4010F"/>
    <w:rsid w:val="00F41702"/>
    <w:rsid w:val="00F41E12"/>
    <w:rsid w:val="00F4342E"/>
    <w:rsid w:val="00F43881"/>
    <w:rsid w:val="00F43A71"/>
    <w:rsid w:val="00F44467"/>
    <w:rsid w:val="00F47DA7"/>
    <w:rsid w:val="00F50C34"/>
    <w:rsid w:val="00F51213"/>
    <w:rsid w:val="00F523A1"/>
    <w:rsid w:val="00F52949"/>
    <w:rsid w:val="00F531E3"/>
    <w:rsid w:val="00F53EE2"/>
    <w:rsid w:val="00F53F6C"/>
    <w:rsid w:val="00F54199"/>
    <w:rsid w:val="00F54378"/>
    <w:rsid w:val="00F5620D"/>
    <w:rsid w:val="00F571F4"/>
    <w:rsid w:val="00F57907"/>
    <w:rsid w:val="00F579E9"/>
    <w:rsid w:val="00F604EF"/>
    <w:rsid w:val="00F604FD"/>
    <w:rsid w:val="00F60F94"/>
    <w:rsid w:val="00F6104C"/>
    <w:rsid w:val="00F61385"/>
    <w:rsid w:val="00F61810"/>
    <w:rsid w:val="00F620C3"/>
    <w:rsid w:val="00F62583"/>
    <w:rsid w:val="00F640B6"/>
    <w:rsid w:val="00F642FC"/>
    <w:rsid w:val="00F65B93"/>
    <w:rsid w:val="00F65BF1"/>
    <w:rsid w:val="00F66888"/>
    <w:rsid w:val="00F670B4"/>
    <w:rsid w:val="00F670BC"/>
    <w:rsid w:val="00F679AA"/>
    <w:rsid w:val="00F67B33"/>
    <w:rsid w:val="00F70253"/>
    <w:rsid w:val="00F7188F"/>
    <w:rsid w:val="00F71EF6"/>
    <w:rsid w:val="00F725F8"/>
    <w:rsid w:val="00F72E04"/>
    <w:rsid w:val="00F738B3"/>
    <w:rsid w:val="00F73B1E"/>
    <w:rsid w:val="00F75B44"/>
    <w:rsid w:val="00F766B8"/>
    <w:rsid w:val="00F77399"/>
    <w:rsid w:val="00F81E68"/>
    <w:rsid w:val="00F8217D"/>
    <w:rsid w:val="00F821C4"/>
    <w:rsid w:val="00F8427D"/>
    <w:rsid w:val="00F855E3"/>
    <w:rsid w:val="00F86B18"/>
    <w:rsid w:val="00F86D76"/>
    <w:rsid w:val="00F87182"/>
    <w:rsid w:val="00F8718F"/>
    <w:rsid w:val="00F9120E"/>
    <w:rsid w:val="00F91345"/>
    <w:rsid w:val="00F92EC4"/>
    <w:rsid w:val="00F94493"/>
    <w:rsid w:val="00F947EC"/>
    <w:rsid w:val="00F94B63"/>
    <w:rsid w:val="00F950DB"/>
    <w:rsid w:val="00F9557D"/>
    <w:rsid w:val="00F96886"/>
    <w:rsid w:val="00F9697B"/>
    <w:rsid w:val="00F96BF9"/>
    <w:rsid w:val="00F96C96"/>
    <w:rsid w:val="00F96F6C"/>
    <w:rsid w:val="00F9745D"/>
    <w:rsid w:val="00F97FAF"/>
    <w:rsid w:val="00FA183A"/>
    <w:rsid w:val="00FA2801"/>
    <w:rsid w:val="00FA368C"/>
    <w:rsid w:val="00FA36B4"/>
    <w:rsid w:val="00FA36E3"/>
    <w:rsid w:val="00FA500F"/>
    <w:rsid w:val="00FA5471"/>
    <w:rsid w:val="00FA5815"/>
    <w:rsid w:val="00FA68F0"/>
    <w:rsid w:val="00FA6AB9"/>
    <w:rsid w:val="00FB01B5"/>
    <w:rsid w:val="00FB020B"/>
    <w:rsid w:val="00FB034D"/>
    <w:rsid w:val="00FB0B55"/>
    <w:rsid w:val="00FB1EDD"/>
    <w:rsid w:val="00FB200B"/>
    <w:rsid w:val="00FB2C27"/>
    <w:rsid w:val="00FB2F6A"/>
    <w:rsid w:val="00FB5328"/>
    <w:rsid w:val="00FC0300"/>
    <w:rsid w:val="00FC0477"/>
    <w:rsid w:val="00FC152D"/>
    <w:rsid w:val="00FC153A"/>
    <w:rsid w:val="00FC1678"/>
    <w:rsid w:val="00FC18DC"/>
    <w:rsid w:val="00FC1F38"/>
    <w:rsid w:val="00FC303D"/>
    <w:rsid w:val="00FC3557"/>
    <w:rsid w:val="00FC4BFC"/>
    <w:rsid w:val="00FC4C93"/>
    <w:rsid w:val="00FC4D67"/>
    <w:rsid w:val="00FC7128"/>
    <w:rsid w:val="00FC7B54"/>
    <w:rsid w:val="00FC7B66"/>
    <w:rsid w:val="00FD00BB"/>
    <w:rsid w:val="00FD06D6"/>
    <w:rsid w:val="00FD19B6"/>
    <w:rsid w:val="00FD2316"/>
    <w:rsid w:val="00FD2AC7"/>
    <w:rsid w:val="00FD3689"/>
    <w:rsid w:val="00FD3B61"/>
    <w:rsid w:val="00FD3D5F"/>
    <w:rsid w:val="00FD4212"/>
    <w:rsid w:val="00FD45A9"/>
    <w:rsid w:val="00FD5E42"/>
    <w:rsid w:val="00FD6AED"/>
    <w:rsid w:val="00FD6FF6"/>
    <w:rsid w:val="00FD7B22"/>
    <w:rsid w:val="00FD7F35"/>
    <w:rsid w:val="00FE0032"/>
    <w:rsid w:val="00FE2097"/>
    <w:rsid w:val="00FE277E"/>
    <w:rsid w:val="00FE4F43"/>
    <w:rsid w:val="00FE5C0F"/>
    <w:rsid w:val="00FE69D4"/>
    <w:rsid w:val="00FF04D3"/>
    <w:rsid w:val="00FF0D09"/>
    <w:rsid w:val="00FF0E36"/>
    <w:rsid w:val="00FF133D"/>
    <w:rsid w:val="00FF1B98"/>
    <w:rsid w:val="00FF2500"/>
    <w:rsid w:val="00FF2747"/>
    <w:rsid w:val="00FF2D6D"/>
    <w:rsid w:val="00FF34E9"/>
    <w:rsid w:val="00FF4570"/>
    <w:rsid w:val="00FF45CE"/>
    <w:rsid w:val="00FF4F0D"/>
    <w:rsid w:val="00FF55E3"/>
    <w:rsid w:val="00FF5C2A"/>
    <w:rsid w:val="00FF6306"/>
    <w:rsid w:val="00FF6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FD"/>
    <w:pPr>
      <w:tabs>
        <w:tab w:val="center" w:pos="4252"/>
        <w:tab w:val="right" w:pos="8504"/>
      </w:tabs>
      <w:snapToGrid w:val="0"/>
    </w:pPr>
  </w:style>
  <w:style w:type="character" w:customStyle="1" w:styleId="a4">
    <w:name w:val="ヘッダー (文字)"/>
    <w:basedOn w:val="a0"/>
    <w:link w:val="a3"/>
    <w:uiPriority w:val="99"/>
    <w:rsid w:val="008D70FD"/>
  </w:style>
  <w:style w:type="paragraph" w:styleId="a5">
    <w:name w:val="footer"/>
    <w:basedOn w:val="a"/>
    <w:link w:val="a6"/>
    <w:uiPriority w:val="99"/>
    <w:unhideWhenUsed/>
    <w:rsid w:val="008D70FD"/>
    <w:pPr>
      <w:tabs>
        <w:tab w:val="center" w:pos="4252"/>
        <w:tab w:val="right" w:pos="8504"/>
      </w:tabs>
      <w:snapToGrid w:val="0"/>
    </w:pPr>
  </w:style>
  <w:style w:type="character" w:customStyle="1" w:styleId="a6">
    <w:name w:val="フッター (文字)"/>
    <w:basedOn w:val="a0"/>
    <w:link w:val="a5"/>
    <w:uiPriority w:val="99"/>
    <w:rsid w:val="008D70FD"/>
  </w:style>
  <w:style w:type="table" w:styleId="a7">
    <w:name w:val="Table Grid"/>
    <w:basedOn w:val="a1"/>
    <w:uiPriority w:val="59"/>
    <w:rsid w:val="008D7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1E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EB1"/>
    <w:rPr>
      <w:rFonts w:asciiTheme="majorHAnsi" w:eastAsiaTheme="majorEastAsia" w:hAnsiTheme="majorHAnsi" w:cstheme="majorBidi"/>
      <w:sz w:val="18"/>
      <w:szCs w:val="18"/>
    </w:rPr>
  </w:style>
  <w:style w:type="paragraph" w:customStyle="1" w:styleId="Default">
    <w:name w:val="Default"/>
    <w:rsid w:val="009C2C87"/>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E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FD"/>
    <w:pPr>
      <w:tabs>
        <w:tab w:val="center" w:pos="4252"/>
        <w:tab w:val="right" w:pos="8504"/>
      </w:tabs>
      <w:snapToGrid w:val="0"/>
    </w:pPr>
  </w:style>
  <w:style w:type="character" w:customStyle="1" w:styleId="a4">
    <w:name w:val="ヘッダー (文字)"/>
    <w:basedOn w:val="a0"/>
    <w:link w:val="a3"/>
    <w:uiPriority w:val="99"/>
    <w:rsid w:val="008D70FD"/>
  </w:style>
  <w:style w:type="paragraph" w:styleId="a5">
    <w:name w:val="footer"/>
    <w:basedOn w:val="a"/>
    <w:link w:val="a6"/>
    <w:uiPriority w:val="99"/>
    <w:unhideWhenUsed/>
    <w:rsid w:val="008D70FD"/>
    <w:pPr>
      <w:tabs>
        <w:tab w:val="center" w:pos="4252"/>
        <w:tab w:val="right" w:pos="8504"/>
      </w:tabs>
      <w:snapToGrid w:val="0"/>
    </w:pPr>
  </w:style>
  <w:style w:type="character" w:customStyle="1" w:styleId="a6">
    <w:name w:val="フッター (文字)"/>
    <w:basedOn w:val="a0"/>
    <w:link w:val="a5"/>
    <w:uiPriority w:val="99"/>
    <w:rsid w:val="008D70FD"/>
  </w:style>
  <w:style w:type="table" w:styleId="a7">
    <w:name w:val="Table Grid"/>
    <w:basedOn w:val="a1"/>
    <w:uiPriority w:val="59"/>
    <w:rsid w:val="008D7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71E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EB1"/>
    <w:rPr>
      <w:rFonts w:asciiTheme="majorHAnsi" w:eastAsiaTheme="majorEastAsia" w:hAnsiTheme="majorHAnsi" w:cstheme="majorBidi"/>
      <w:sz w:val="18"/>
      <w:szCs w:val="18"/>
    </w:rPr>
  </w:style>
  <w:style w:type="paragraph" w:customStyle="1" w:styleId="Default">
    <w:name w:val="Default"/>
    <w:rsid w:val="009C2C87"/>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AF63-D956-4C0E-9EF4-051DAD03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三好市役所</cp:lastModifiedBy>
  <cp:revision>10</cp:revision>
  <cp:lastPrinted>2017-05-22T05:23:00Z</cp:lastPrinted>
  <dcterms:created xsi:type="dcterms:W3CDTF">2017-06-08T09:06:00Z</dcterms:created>
  <dcterms:modified xsi:type="dcterms:W3CDTF">2018-05-21T05:59:00Z</dcterms:modified>
</cp:coreProperties>
</file>